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1016"/>
      </w:tblGrid>
      <w:tr w:rsidR="002A1468" w:rsidRPr="00AB32B3" w14:paraId="75EB8962" w14:textId="77777777" w:rsidTr="00CA5B37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B1FF921" w14:textId="62D32A28" w:rsidR="00313622" w:rsidRDefault="00313622" w:rsidP="00AB32B3">
            <w:pPr>
              <w:contextualSpacing/>
              <w:rPr>
                <w:rFonts w:ascii="Arial Nova" w:hAnsi="Arial Nova"/>
                <w:b/>
                <w:i/>
                <w:sz w:val="44"/>
              </w:rPr>
            </w:pPr>
            <w:bookmarkStart w:id="0" w:name="_GoBack"/>
            <w:bookmarkEnd w:id="0"/>
            <w:r>
              <w:rPr>
                <w:rFonts w:ascii="Arial Nova" w:hAnsi="Arial Nova"/>
                <w:b/>
                <w:i/>
                <w:sz w:val="44"/>
              </w:rPr>
              <w:t xml:space="preserve">Sofiane </w:t>
            </w:r>
            <w:proofErr w:type="spellStart"/>
            <w:r>
              <w:rPr>
                <w:rFonts w:ascii="Arial Nova" w:hAnsi="Arial Nova"/>
                <w:b/>
                <w:i/>
                <w:sz w:val="44"/>
              </w:rPr>
              <w:t>A</w:t>
            </w:r>
            <w:r w:rsidRPr="00313622">
              <w:rPr>
                <w:rFonts w:ascii="Arial Nova" w:hAnsi="Arial Nova"/>
                <w:b/>
                <w:i/>
                <w:sz w:val="44"/>
              </w:rPr>
              <w:t>marouche</w:t>
            </w:r>
            <w:proofErr w:type="spellEnd"/>
          </w:p>
          <w:p w14:paraId="6DD2934F" w14:textId="24A53524" w:rsidR="0082110C" w:rsidRPr="0082110C" w:rsidRDefault="0082110C" w:rsidP="00AB32B3">
            <w:pPr>
              <w:contextualSpacing/>
              <w:rPr>
                <w:rFonts w:ascii="Arial Nova" w:hAnsi="Arial Nova"/>
                <w:b/>
                <w:i/>
              </w:rPr>
            </w:pPr>
            <w:r w:rsidRPr="0082110C">
              <w:rPr>
                <w:rFonts w:ascii="Arial Nova" w:hAnsi="Arial Nova"/>
                <w:b/>
                <w:i/>
              </w:rPr>
              <w:t>Android Developer | Software Engineer</w:t>
            </w:r>
          </w:p>
          <w:p w14:paraId="010E3F36" w14:textId="1DFE39FE" w:rsidR="008D7645" w:rsidRPr="00CE7E1C" w:rsidRDefault="00107B38" w:rsidP="00AB32B3">
            <w:pPr>
              <w:contextualSpacing/>
              <w:rPr>
                <w:rFonts w:ascii="Arial Nova" w:hAnsi="Arial Nova"/>
                <w:b/>
                <w:i/>
              </w:rPr>
            </w:pPr>
            <w:r w:rsidRPr="00CE7E1C">
              <w:rPr>
                <w:rFonts w:ascii="Arial Nova" w:hAnsi="Arial Nova"/>
                <w:b/>
                <w:i/>
              </w:rPr>
              <w:t xml:space="preserve">Mobile: </w:t>
            </w:r>
            <w:r w:rsidR="00CE7E1C" w:rsidRPr="00CE7E1C">
              <w:rPr>
                <w:rFonts w:ascii="Arial Nova" w:hAnsi="Arial Nova"/>
                <w:b/>
                <w:i/>
              </w:rPr>
              <w:t>404 – 220- 7164</w:t>
            </w:r>
          </w:p>
          <w:p w14:paraId="1A9BA721" w14:textId="1C72F0E3" w:rsidR="008D7645" w:rsidRPr="00CE7E1C" w:rsidRDefault="008D7645" w:rsidP="00AB32B3">
            <w:pPr>
              <w:contextualSpacing/>
              <w:rPr>
                <w:rFonts w:ascii="Arial Nova" w:hAnsi="Arial Nova"/>
                <w:b/>
                <w:i/>
              </w:rPr>
            </w:pPr>
            <w:r w:rsidRPr="00CE7E1C">
              <w:rPr>
                <w:rFonts w:ascii="Arial Nova" w:hAnsi="Arial Nova"/>
                <w:b/>
                <w:i/>
              </w:rPr>
              <w:t>Email</w:t>
            </w:r>
            <w:r w:rsidR="00CE7E1C" w:rsidRPr="00CE7E1C">
              <w:rPr>
                <w:rFonts w:ascii="Arial Nova" w:hAnsi="Arial Nova"/>
                <w:b/>
                <w:i/>
              </w:rPr>
              <w:t>: Sophiane493@gmail.com</w:t>
            </w:r>
          </w:p>
          <w:p w14:paraId="60674C6B" w14:textId="77777777" w:rsidR="00E852B1" w:rsidRPr="00AB32B3" w:rsidRDefault="00E852B1" w:rsidP="00AB32B3">
            <w:pPr>
              <w:contextualSpacing/>
              <w:rPr>
                <w:rFonts w:ascii="Arial Nova" w:hAnsi="Arial Nova"/>
              </w:rPr>
            </w:pPr>
          </w:p>
        </w:tc>
      </w:tr>
    </w:tbl>
    <w:p w14:paraId="4241E968" w14:textId="77777777" w:rsidR="00F72C8F" w:rsidRPr="00AB32B3" w:rsidRDefault="00F72C8F" w:rsidP="00AB32B3">
      <w:pPr>
        <w:spacing w:after="0" w:line="240" w:lineRule="auto"/>
        <w:contextualSpacing/>
        <w:rPr>
          <w:rFonts w:ascii="Arial Nova" w:hAnsi="Arial Nova"/>
          <w:b/>
          <w:u w:val="single"/>
        </w:rPr>
      </w:pPr>
    </w:p>
    <w:p w14:paraId="75A414D8" w14:textId="4A581ADF" w:rsidR="00442C26" w:rsidRPr="0043268D" w:rsidRDefault="002F6A87" w:rsidP="00AB32B3">
      <w:pPr>
        <w:spacing w:after="0" w:line="240" w:lineRule="auto"/>
        <w:ind w:left="360"/>
        <w:jc w:val="right"/>
        <w:rPr>
          <w:rFonts w:ascii="Arial Nova" w:hAnsi="Arial Nova"/>
          <w:i/>
          <w:sz w:val="24"/>
        </w:rPr>
      </w:pPr>
      <w:r w:rsidRPr="0043268D">
        <w:rPr>
          <w:rFonts w:ascii="Arial Nova" w:hAnsi="Arial Nova"/>
          <w:i/>
          <w:sz w:val="24"/>
        </w:rPr>
        <w:t>Seeking a challenging and growth oriented Consultant/Contractor role as Android Developer</w:t>
      </w:r>
    </w:p>
    <w:p w14:paraId="32C0890C" w14:textId="77777777" w:rsidR="00A217F8" w:rsidRPr="0043268D" w:rsidRDefault="00A217F8" w:rsidP="00AB32B3">
      <w:pPr>
        <w:spacing w:after="0" w:line="240" w:lineRule="auto"/>
        <w:ind w:left="360"/>
        <w:jc w:val="right"/>
        <w:rPr>
          <w:rFonts w:ascii="Arial Nova" w:hAnsi="Arial Nova"/>
          <w:i/>
          <w:sz w:val="24"/>
        </w:rPr>
      </w:pPr>
      <w:r w:rsidRPr="0043268D">
        <w:rPr>
          <w:rFonts w:ascii="Arial Nova" w:hAnsi="Arial Nova"/>
          <w:i/>
          <w:sz w:val="24"/>
        </w:rPr>
        <w:t xml:space="preserve">Excellent </w:t>
      </w:r>
      <w:r w:rsidR="008D7645" w:rsidRPr="0043268D">
        <w:rPr>
          <w:rFonts w:ascii="Arial Nova" w:hAnsi="Arial Nova"/>
          <w:i/>
          <w:sz w:val="24"/>
        </w:rPr>
        <w:t>consul</w:t>
      </w:r>
      <w:r w:rsidR="00B6180F" w:rsidRPr="0043268D">
        <w:rPr>
          <w:rFonts w:ascii="Arial Nova" w:hAnsi="Arial Nova"/>
          <w:i/>
          <w:sz w:val="24"/>
        </w:rPr>
        <w:t>ting skills developed across</w:t>
      </w:r>
      <w:r w:rsidR="008D7645" w:rsidRPr="0043268D">
        <w:rPr>
          <w:rFonts w:ascii="Arial Nova" w:hAnsi="Arial Nova"/>
          <w:i/>
          <w:sz w:val="24"/>
        </w:rPr>
        <w:t xml:space="preserve"> several client-facing projects</w:t>
      </w:r>
    </w:p>
    <w:p w14:paraId="60CED525" w14:textId="06936D6C" w:rsidR="00AB32B3" w:rsidRDefault="002F6A87" w:rsidP="00AB32B3">
      <w:pPr>
        <w:spacing w:after="0" w:line="240" w:lineRule="auto"/>
        <w:ind w:left="360"/>
        <w:jc w:val="right"/>
        <w:rPr>
          <w:rFonts w:ascii="Arial Nova" w:hAnsi="Arial Nova"/>
          <w:i/>
          <w:sz w:val="24"/>
        </w:rPr>
      </w:pPr>
      <w:r w:rsidRPr="0043268D">
        <w:rPr>
          <w:rFonts w:ascii="Arial Nova" w:hAnsi="Arial Nova"/>
          <w:i/>
          <w:sz w:val="24"/>
        </w:rPr>
        <w:t>Strong organisational and leadership skills</w:t>
      </w:r>
    </w:p>
    <w:p w14:paraId="58094EA3" w14:textId="108AC118" w:rsidR="00E852B1" w:rsidRPr="0043268D" w:rsidRDefault="00E852B1" w:rsidP="00AB32B3">
      <w:pPr>
        <w:spacing w:after="0" w:line="240" w:lineRule="auto"/>
        <w:ind w:left="360"/>
        <w:jc w:val="right"/>
        <w:rPr>
          <w:rFonts w:ascii="Arial Nova" w:hAnsi="Arial Nova"/>
          <w:i/>
          <w:sz w:val="24"/>
        </w:rPr>
      </w:pPr>
    </w:p>
    <w:p w14:paraId="726AB222" w14:textId="77777777" w:rsidR="00E852B1" w:rsidRDefault="00E852B1" w:rsidP="00AB32B3">
      <w:pPr>
        <w:spacing w:after="0" w:line="240" w:lineRule="auto"/>
        <w:contextualSpacing/>
        <w:rPr>
          <w:rFonts w:ascii="Arial Nova" w:hAnsi="Arial Nova"/>
          <w:b/>
          <w:u w:val="single"/>
        </w:rPr>
      </w:pPr>
    </w:p>
    <w:p w14:paraId="22B09F07" w14:textId="5B56FA59" w:rsidR="00D63E96" w:rsidRDefault="00F63062" w:rsidP="00AB32B3">
      <w:pPr>
        <w:spacing w:after="0" w:line="240" w:lineRule="auto"/>
        <w:contextualSpacing/>
        <w:rPr>
          <w:rFonts w:ascii="Arial Nova" w:hAnsi="Arial Nova"/>
          <w:b/>
          <w:u w:val="single"/>
        </w:rPr>
      </w:pPr>
      <w:r w:rsidRPr="00AB32B3">
        <w:rPr>
          <w:rFonts w:ascii="Arial Nova" w:hAnsi="Arial Nova"/>
          <w:b/>
          <w:u w:val="single"/>
        </w:rPr>
        <w:t>Employment</w:t>
      </w:r>
    </w:p>
    <w:p w14:paraId="6CD19C31" w14:textId="59A1FE77" w:rsidR="00D63E96" w:rsidRDefault="00D63E96" w:rsidP="00AB32B3">
      <w:pPr>
        <w:spacing w:after="0" w:line="240" w:lineRule="auto"/>
        <w:contextualSpacing/>
        <w:rPr>
          <w:rFonts w:ascii="Arial Nova" w:hAnsi="Arial Nova"/>
          <w:b/>
          <w:u w:val="single"/>
        </w:rPr>
      </w:pPr>
      <w:r>
        <w:rPr>
          <w:rFonts w:ascii="Arial Nova" w:hAnsi="Arial Nova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FD583E0" wp14:editId="0622FC25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7077075" cy="419100"/>
                <wp:effectExtent l="57150" t="38100" r="85725" b="952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419100"/>
                        </a:xfrm>
                        <a:prstGeom prst="roundRect">
                          <a:avLst>
                            <a:gd name="adj" fmla="val 1081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0F5D1FC5" id="Rounded Rectangle 3" o:spid="_x0000_s1026" style="position:absolute;margin-left:-9pt;margin-top:9pt;width:557.25pt;height:33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8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</v:roundrect>
            </w:pict>
          </mc:Fallback>
        </mc:AlternateConten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524"/>
      </w:tblGrid>
      <w:tr w:rsidR="00D63E96" w:rsidRPr="00AB32B3" w14:paraId="65FBF898" w14:textId="77777777" w:rsidTr="00D63E96">
        <w:tc>
          <w:tcPr>
            <w:tcW w:w="1418" w:type="dxa"/>
          </w:tcPr>
          <w:p w14:paraId="195EE451" w14:textId="27539270" w:rsidR="00D63E96" w:rsidRPr="00AB32B3" w:rsidRDefault="0060753D" w:rsidP="00416575">
            <w:pPr>
              <w:contextualSpacing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MAY</w:t>
            </w:r>
            <w:r w:rsidR="00B22D73">
              <w:rPr>
                <w:rFonts w:ascii="Arial Nova" w:hAnsi="Arial Nova"/>
              </w:rPr>
              <w:t xml:space="preserve"> 2017</w:t>
            </w:r>
            <w:r w:rsidR="00D63E96" w:rsidRPr="00AB32B3">
              <w:rPr>
                <w:rFonts w:ascii="Arial Nova" w:hAnsi="Arial Nova"/>
              </w:rPr>
              <w:t xml:space="preserve"> -</w:t>
            </w:r>
          </w:p>
          <w:p w14:paraId="491B4B0A" w14:textId="5836B84E" w:rsidR="00416575" w:rsidRPr="00AB32B3" w:rsidRDefault="0060753D" w:rsidP="00143FAD">
            <w:pPr>
              <w:contextualSpacing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PRESENT</w:t>
            </w:r>
          </w:p>
          <w:p w14:paraId="39C84657" w14:textId="77777777" w:rsidR="00D63E96" w:rsidRDefault="00D63E96" w:rsidP="00D63E96">
            <w:pPr>
              <w:contextualSpacing/>
              <w:jc w:val="center"/>
              <w:rPr>
                <w:rFonts w:ascii="Arial Nova" w:hAnsi="Arial Nova"/>
              </w:rPr>
            </w:pPr>
          </w:p>
          <w:p w14:paraId="533F43BB" w14:textId="77777777" w:rsidR="00D63E96" w:rsidRPr="00AB32B3" w:rsidRDefault="00D63E96" w:rsidP="00D63E96">
            <w:pPr>
              <w:contextualSpacing/>
              <w:jc w:val="center"/>
              <w:rPr>
                <w:rFonts w:ascii="Arial Nova" w:hAnsi="Arial Nova"/>
              </w:rPr>
            </w:pPr>
            <w:r w:rsidRPr="00AB32B3">
              <w:rPr>
                <w:rFonts w:ascii="Arial Nova" w:hAnsi="Arial Nova"/>
                <w:noProof/>
                <w:lang w:eastAsia="en-GB"/>
              </w:rPr>
              <w:drawing>
                <wp:inline distT="0" distB="0" distL="0" distR="0" wp14:anchorId="0E7CC74C" wp14:editId="18CD6410">
                  <wp:extent cx="716066" cy="71606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066" cy="716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64BC1" w14:textId="77777777" w:rsidR="00D63E96" w:rsidRPr="00AB32B3" w:rsidRDefault="00D63E96" w:rsidP="00D63E96">
            <w:pPr>
              <w:contextualSpacing/>
              <w:jc w:val="center"/>
              <w:rPr>
                <w:rFonts w:ascii="Arial Nova" w:hAnsi="Arial Nova"/>
              </w:rPr>
            </w:pPr>
          </w:p>
          <w:p w14:paraId="1B64F765" w14:textId="77777777" w:rsidR="00D63E96" w:rsidRDefault="00D63E96" w:rsidP="00D63E96">
            <w:pPr>
              <w:contextualSpacing/>
              <w:jc w:val="center"/>
              <w:rPr>
                <w:rFonts w:ascii="Arial Nova" w:hAnsi="Arial Nova"/>
              </w:rPr>
            </w:pPr>
          </w:p>
          <w:p w14:paraId="0B738DB9" w14:textId="77777777" w:rsidR="00D63E96" w:rsidRPr="00CA1350" w:rsidRDefault="00D63E96" w:rsidP="00D63E96">
            <w:pPr>
              <w:rPr>
                <w:rFonts w:ascii="Arial Nova" w:hAnsi="Arial Nova"/>
              </w:rPr>
            </w:pPr>
          </w:p>
          <w:p w14:paraId="6B10B63D" w14:textId="77777777" w:rsidR="00D63E96" w:rsidRDefault="00D63E96" w:rsidP="00D63E96">
            <w:pPr>
              <w:rPr>
                <w:rFonts w:ascii="Arial Nova" w:hAnsi="Arial Nova"/>
              </w:rPr>
            </w:pPr>
          </w:p>
          <w:p w14:paraId="7B2C3FA9" w14:textId="77777777" w:rsidR="00D63E96" w:rsidRDefault="00D63E96" w:rsidP="00D63E96">
            <w:pPr>
              <w:rPr>
                <w:rFonts w:ascii="Arial Nova" w:hAnsi="Arial Nova"/>
              </w:rPr>
            </w:pPr>
          </w:p>
          <w:p w14:paraId="6B93402F" w14:textId="77777777" w:rsidR="00D63E96" w:rsidRDefault="00D63E96" w:rsidP="00D63E96">
            <w:pPr>
              <w:rPr>
                <w:rFonts w:ascii="Arial Nova" w:hAnsi="Arial Nova"/>
              </w:rPr>
            </w:pPr>
          </w:p>
          <w:p w14:paraId="0B124CC7" w14:textId="77777777" w:rsidR="00D63E96" w:rsidRDefault="00D63E96" w:rsidP="00D63E96">
            <w:pPr>
              <w:rPr>
                <w:rFonts w:ascii="Arial Nova" w:hAnsi="Arial Nova"/>
              </w:rPr>
            </w:pPr>
          </w:p>
          <w:p w14:paraId="581831F4" w14:textId="77777777" w:rsidR="00D63E96" w:rsidRPr="00CA1350" w:rsidRDefault="00D63E96" w:rsidP="00D63E96">
            <w:pPr>
              <w:jc w:val="center"/>
              <w:rPr>
                <w:rFonts w:ascii="Arial Nova" w:hAnsi="Arial Nova"/>
              </w:rPr>
            </w:pPr>
          </w:p>
        </w:tc>
        <w:tc>
          <w:tcPr>
            <w:tcW w:w="9524" w:type="dxa"/>
          </w:tcPr>
          <w:p w14:paraId="3341384E" w14:textId="3E901184" w:rsidR="00D63E96" w:rsidRPr="00AB32B3" w:rsidRDefault="00D63E96" w:rsidP="00D63E96">
            <w:pPr>
              <w:contextualSpacing/>
              <w:rPr>
                <w:rFonts w:ascii="Arial Nova" w:hAnsi="Arial Nova"/>
                <w:b/>
              </w:rPr>
            </w:pPr>
            <w:r w:rsidRPr="00AB32B3">
              <w:rPr>
                <w:rFonts w:ascii="Arial Nova" w:hAnsi="Arial Nova"/>
                <w:b/>
              </w:rPr>
              <w:t xml:space="preserve">Android </w:t>
            </w:r>
            <w:r w:rsidR="00B22D73">
              <w:rPr>
                <w:rFonts w:ascii="Arial Nova" w:hAnsi="Arial Nova"/>
                <w:b/>
              </w:rPr>
              <w:t>Lead</w:t>
            </w:r>
          </w:p>
          <w:p w14:paraId="0E8D754C" w14:textId="0E614925" w:rsidR="00771771" w:rsidRDefault="006E1A7E" w:rsidP="00D63E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Nova" w:hAnsi="Arial Nova"/>
                <w:b/>
                <w:lang w:val="en-US"/>
              </w:rPr>
            </w:pPr>
            <w:r w:rsidRPr="006E1A7E">
              <w:rPr>
                <w:rFonts w:ascii="Arial Nova" w:hAnsi="Arial Nova"/>
                <w:b/>
                <w:lang w:val="en-US"/>
              </w:rPr>
              <w:t>NYTimes - Latest News</w:t>
            </w:r>
            <w:r>
              <w:rPr>
                <w:rFonts w:ascii="Arial Nova" w:hAnsi="Arial Nova"/>
                <w:b/>
                <w:lang w:val="en-US"/>
              </w:rPr>
              <w:t xml:space="preserve">                                                                                      </w:t>
            </w:r>
            <w:r w:rsidRPr="006E1A7E">
              <w:rPr>
                <w:rFonts w:ascii="Arial Nova" w:hAnsi="Arial Nova"/>
                <w:b/>
                <w:lang w:val="en-US"/>
              </w:rPr>
              <w:t>New York, NY </w:t>
            </w:r>
          </w:p>
          <w:p w14:paraId="0F006FDD" w14:textId="77777777" w:rsidR="00E4553D" w:rsidRPr="00AB32B3" w:rsidRDefault="00E4553D" w:rsidP="00D63E9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Nova" w:eastAsia="Roboto" w:hAnsi="Arial Nova" w:cs="Roboto"/>
              </w:rPr>
            </w:pPr>
          </w:p>
          <w:p w14:paraId="1C60E55A" w14:textId="5D8793DF" w:rsidR="00ED2120" w:rsidRPr="0052614F" w:rsidRDefault="00ED2120" w:rsidP="00ED2120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 Nova" w:hAnsi="Arial Nova" w:cs="Garamond"/>
                <w:color w:val="262626" w:themeColor="text1" w:themeTint="D9"/>
                <w:kern w:val="1"/>
                <w:sz w:val="20"/>
                <w:szCs w:val="20"/>
              </w:rPr>
            </w:pPr>
            <w:r w:rsidRPr="0052614F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 xml:space="preserve">Large </w:t>
            </w:r>
            <w:r w:rsidR="00ED7798" w:rsidRPr="0052614F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>Agile</w:t>
            </w:r>
            <w:r w:rsidRPr="0052614F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 xml:space="preserve"> team including API </w:t>
            </w:r>
            <w:r w:rsidR="008C0652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>developers</w:t>
            </w:r>
            <w:r w:rsidRPr="0052614F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>, designers, iOS developers and testers</w:t>
            </w:r>
          </w:p>
          <w:p w14:paraId="117B353A" w14:textId="288E3092" w:rsidR="00B76F8F" w:rsidRPr="0052614F" w:rsidRDefault="00B76F8F" w:rsidP="00B76F8F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</w:pPr>
            <w:r w:rsidRPr="0052614F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>Worked on existing large codebase in MVVM architecture with data-binding implementation </w:t>
            </w:r>
          </w:p>
          <w:p w14:paraId="566CEC4F" w14:textId="174A1197" w:rsidR="00716238" w:rsidRPr="0052614F" w:rsidRDefault="00716238" w:rsidP="0071623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</w:pPr>
            <w:r w:rsidRPr="0052614F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 xml:space="preserve">Migrated Spanish version of the app to Kotlin using </w:t>
            </w:r>
            <w:proofErr w:type="spellStart"/>
            <w:r w:rsidRPr="0052614F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>Anko</w:t>
            </w:r>
            <w:proofErr w:type="spellEnd"/>
            <w:r w:rsidRPr="0052614F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 xml:space="preserve">, Android KTX, </w:t>
            </w:r>
            <w:proofErr w:type="spellStart"/>
            <w:r w:rsidRPr="0052614F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>JetPack</w:t>
            </w:r>
            <w:proofErr w:type="spellEnd"/>
            <w:r w:rsidRPr="0052614F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 xml:space="preserve">, </w:t>
            </w:r>
            <w:r w:rsidR="00B76F8F" w:rsidRPr="0052614F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>coroutines</w:t>
            </w:r>
            <w:r w:rsidRPr="0052614F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>, extension functions, delegate properties and null-safety checks</w:t>
            </w:r>
          </w:p>
          <w:p w14:paraId="76A75F8D" w14:textId="77777777" w:rsidR="00716238" w:rsidRPr="0052614F" w:rsidRDefault="00716238" w:rsidP="0071623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</w:pPr>
            <w:r w:rsidRPr="0052614F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 xml:space="preserve">Worked on RxJava2/ Retrofit to ping API calls to the back-end server and apply map, </w:t>
            </w:r>
            <w:proofErr w:type="spellStart"/>
            <w:r w:rsidRPr="0052614F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>flatmap</w:t>
            </w:r>
            <w:proofErr w:type="spellEnd"/>
            <w:r w:rsidRPr="0052614F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>, buffer, merge, reduce and zip functional operators to JSON data</w:t>
            </w:r>
          </w:p>
          <w:p w14:paraId="0E09A866" w14:textId="5D8B5AFF" w:rsidR="00716238" w:rsidRPr="0052614F" w:rsidRDefault="00716238" w:rsidP="0071623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</w:pPr>
            <w:r w:rsidRPr="0052614F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>Used Espresso for the automated UI te</w:t>
            </w:r>
            <w:r w:rsidR="00B76F8F" w:rsidRPr="0052614F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 xml:space="preserve">sting </w:t>
            </w:r>
            <w:proofErr w:type="spellStart"/>
            <w:r w:rsidR="00B76F8F" w:rsidRPr="0052614F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>recyclerview</w:t>
            </w:r>
            <w:proofErr w:type="spellEnd"/>
            <w:r w:rsidR="00B76F8F" w:rsidRPr="0052614F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 xml:space="preserve"> interactions</w:t>
            </w:r>
            <w:r w:rsidRPr="0052614F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> and Mockito was used with Retrofit for mocking the API call(</w:t>
            </w:r>
            <w:proofErr w:type="spellStart"/>
            <w:r w:rsidRPr="0052614F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>Mockserver</w:t>
            </w:r>
            <w:proofErr w:type="spellEnd"/>
            <w:r w:rsidRPr="0052614F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>)</w:t>
            </w:r>
          </w:p>
          <w:p w14:paraId="238E146B" w14:textId="0C464438" w:rsidR="00716238" w:rsidRPr="0052614F" w:rsidRDefault="00716238" w:rsidP="0071623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</w:pPr>
            <w:r w:rsidRPr="0052614F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 xml:space="preserve">Upgraded Google in-app purchases API and </w:t>
            </w:r>
            <w:proofErr w:type="spellStart"/>
            <w:r w:rsidRPr="0052614F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>GooglePay</w:t>
            </w:r>
            <w:proofErr w:type="spellEnd"/>
            <w:r w:rsidRPr="0052614F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 xml:space="preserve"> API</w:t>
            </w:r>
            <w:r w:rsidR="00B76F8F" w:rsidRPr="0052614F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> </w:t>
            </w:r>
            <w:r w:rsidRPr="0052614F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>to buy digital access to NYT Crossword and NYT Cooking for $24.99/month</w:t>
            </w:r>
          </w:p>
          <w:p w14:paraId="1CB20BAA" w14:textId="77777777" w:rsidR="00716238" w:rsidRPr="0052614F" w:rsidRDefault="00716238" w:rsidP="0071623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</w:pPr>
            <w:r w:rsidRPr="0052614F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>Perform static code analysis and code review (Collaborator) got ‘Best sellers lists at the top of the Books section’ acceptance criteria</w:t>
            </w:r>
          </w:p>
          <w:p w14:paraId="75763479" w14:textId="7EB3C752" w:rsidR="00716238" w:rsidRPr="0052614F" w:rsidRDefault="00716238" w:rsidP="0071623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</w:pPr>
            <w:r w:rsidRPr="0052614F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>Replace</w:t>
            </w:r>
            <w:r w:rsidR="00B76F8F" w:rsidRPr="0052614F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>d</w:t>
            </w:r>
            <w:r w:rsidRPr="0052614F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 xml:space="preserve"> old </w:t>
            </w:r>
            <w:proofErr w:type="spellStart"/>
            <w:r w:rsidRPr="0052614F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>videoview</w:t>
            </w:r>
            <w:proofErr w:type="spellEnd"/>
            <w:r w:rsidRPr="0052614F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52614F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>MediaPlayer</w:t>
            </w:r>
            <w:proofErr w:type="spellEnd"/>
            <w:r w:rsidRPr="0052614F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 xml:space="preserve"> API with </w:t>
            </w:r>
            <w:proofErr w:type="spellStart"/>
            <w:r w:rsidRPr="0052614F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>ExoPlayer</w:t>
            </w:r>
            <w:proofErr w:type="spellEnd"/>
            <w:r w:rsidRPr="0052614F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52614F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>sdk</w:t>
            </w:r>
            <w:proofErr w:type="spellEnd"/>
            <w:r w:rsidRPr="0052614F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 xml:space="preserve"> to watch exclusive NYT stories videos  </w:t>
            </w:r>
          </w:p>
          <w:p w14:paraId="5D4B13F4" w14:textId="77777777" w:rsidR="00716238" w:rsidRPr="0052614F" w:rsidRDefault="00716238" w:rsidP="0071623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</w:pPr>
            <w:r w:rsidRPr="0052614F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>Redesigned navigation for swiping quickly across sections </w:t>
            </w:r>
          </w:p>
          <w:p w14:paraId="24496F14" w14:textId="77777777" w:rsidR="00716238" w:rsidRPr="0052614F" w:rsidRDefault="00716238" w:rsidP="0071623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</w:pPr>
            <w:r w:rsidRPr="0052614F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>Fixed an issue where some users were not seeing images render</w:t>
            </w:r>
          </w:p>
          <w:p w14:paraId="30371A46" w14:textId="77777777" w:rsidR="00716238" w:rsidRPr="0052614F" w:rsidRDefault="00716238" w:rsidP="00716238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</w:pPr>
            <w:r w:rsidRPr="0052614F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 xml:space="preserve">Improved Android </w:t>
            </w:r>
            <w:proofErr w:type="spellStart"/>
            <w:r w:rsidRPr="0052614F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>Keystore</w:t>
            </w:r>
            <w:proofErr w:type="spellEnd"/>
            <w:r w:rsidRPr="0052614F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 xml:space="preserve"> program to store cryptographic keys in a container and protect key material from unauthorised use</w:t>
            </w:r>
          </w:p>
          <w:p w14:paraId="4A398CC9" w14:textId="77777777" w:rsidR="00B76F8F" w:rsidRPr="0052614F" w:rsidRDefault="00B76F8F" w:rsidP="00B76F8F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</w:pPr>
            <w:r w:rsidRPr="0052614F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 xml:space="preserve">Replaced </w:t>
            </w:r>
            <w:proofErr w:type="spellStart"/>
            <w:r w:rsidRPr="0052614F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>MixPanel</w:t>
            </w:r>
            <w:proofErr w:type="spellEnd"/>
            <w:r w:rsidRPr="0052614F">
              <w:rPr>
                <w:rFonts w:ascii="Arial Nova" w:eastAsia="Roboto" w:hAnsi="Arial Nova" w:cs="Roboto"/>
                <w:color w:val="262626" w:themeColor="text1" w:themeTint="D9"/>
                <w:sz w:val="20"/>
                <w:szCs w:val="20"/>
              </w:rPr>
              <w:t xml:space="preserve"> implementation with Google Firebase push notification services to send breaking news alerts </w:t>
            </w:r>
          </w:p>
          <w:p w14:paraId="4CF7B842" w14:textId="77777777" w:rsidR="00716238" w:rsidRPr="00716238" w:rsidRDefault="00716238" w:rsidP="00B76F8F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rFonts w:ascii="Arial Nova" w:eastAsia="Roboto" w:hAnsi="Arial Nova" w:cs="Roboto"/>
              </w:rPr>
            </w:pPr>
          </w:p>
          <w:p w14:paraId="510272D3" w14:textId="7CAF5B47" w:rsidR="00D63E96" w:rsidRPr="0052614F" w:rsidRDefault="00FC409D" w:rsidP="00290926">
            <w:pPr>
              <w:contextualSpacing/>
              <w:rPr>
                <w:rFonts w:ascii="Arial Nova" w:hAnsi="Arial Nova"/>
                <w:b/>
                <w:sz w:val="20"/>
                <w:szCs w:val="20"/>
              </w:rPr>
            </w:pPr>
            <w:hyperlink r:id="rId7" w:history="1">
              <w:r w:rsidR="00B76F8F" w:rsidRPr="0052614F">
                <w:rPr>
                  <w:rStyle w:val="Hyperlink"/>
                  <w:rFonts w:ascii="Arial Nova" w:eastAsia="Roboto" w:hAnsi="Arial Nova" w:cs="Roboto"/>
                  <w:sz w:val="20"/>
                  <w:szCs w:val="20"/>
                </w:rPr>
                <w:t>https://play.google.com/store/apps/details?id=com.nytimes.android</w:t>
              </w:r>
            </w:hyperlink>
            <w:r w:rsidR="00B76F8F" w:rsidRPr="0052614F">
              <w:rPr>
                <w:rFonts w:ascii="Arial Nova" w:eastAsia="Roboto" w:hAnsi="Arial Nova" w:cs="Roboto"/>
                <w:sz w:val="20"/>
                <w:szCs w:val="20"/>
              </w:rPr>
              <w:t xml:space="preserve"> </w:t>
            </w:r>
          </w:p>
        </w:tc>
      </w:tr>
      <w:tr w:rsidR="006E1A7E" w:rsidRPr="00AB32B3" w14:paraId="79C4CFB5" w14:textId="77777777" w:rsidTr="006E1A7E">
        <w:trPr>
          <w:trHeight w:val="126"/>
        </w:trPr>
        <w:tc>
          <w:tcPr>
            <w:tcW w:w="1418" w:type="dxa"/>
          </w:tcPr>
          <w:p w14:paraId="673E223B" w14:textId="77777777" w:rsidR="006E1A7E" w:rsidRDefault="006E1A7E" w:rsidP="00416575">
            <w:pPr>
              <w:contextualSpacing/>
              <w:rPr>
                <w:rFonts w:ascii="Arial Nova" w:hAnsi="Arial Nova"/>
              </w:rPr>
            </w:pPr>
          </w:p>
        </w:tc>
        <w:tc>
          <w:tcPr>
            <w:tcW w:w="9524" w:type="dxa"/>
          </w:tcPr>
          <w:p w14:paraId="55B41CE1" w14:textId="77777777" w:rsidR="006E1A7E" w:rsidRPr="00AB32B3" w:rsidRDefault="006E1A7E" w:rsidP="00D63E96">
            <w:pPr>
              <w:contextualSpacing/>
              <w:rPr>
                <w:rFonts w:ascii="Arial Nova" w:hAnsi="Arial Nova"/>
                <w:b/>
              </w:rPr>
            </w:pPr>
          </w:p>
        </w:tc>
      </w:tr>
    </w:tbl>
    <w:p w14:paraId="0A351837" w14:textId="23571D23" w:rsidR="00D63E96" w:rsidRPr="00AB32B3" w:rsidRDefault="00D63E96" w:rsidP="00AB32B3">
      <w:pPr>
        <w:spacing w:after="0" w:line="240" w:lineRule="auto"/>
        <w:contextualSpacing/>
        <w:rPr>
          <w:rFonts w:ascii="Arial Nova" w:hAnsi="Arial Nova"/>
          <w:b/>
          <w:u w:val="single"/>
        </w:rPr>
      </w:pPr>
    </w:p>
    <w:p w14:paraId="04F8E921" w14:textId="27955CCB" w:rsidR="00F72C8F" w:rsidRPr="00AB32B3" w:rsidRDefault="00DF3289" w:rsidP="00AB32B3">
      <w:pPr>
        <w:spacing w:after="0" w:line="240" w:lineRule="auto"/>
        <w:contextualSpacing/>
        <w:rPr>
          <w:rFonts w:ascii="Arial Nova" w:hAnsi="Arial Nova"/>
          <w:b/>
        </w:rPr>
      </w:pPr>
      <w:r>
        <w:rPr>
          <w:rFonts w:ascii="Arial Nova" w:hAnsi="Arial Nova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7728169" wp14:editId="5E3E834B">
                <wp:simplePos x="0" y="0"/>
                <wp:positionH relativeFrom="column">
                  <wp:posOffset>-104775</wp:posOffset>
                </wp:positionH>
                <wp:positionV relativeFrom="paragraph">
                  <wp:posOffset>118110</wp:posOffset>
                </wp:positionV>
                <wp:extent cx="7077075" cy="447675"/>
                <wp:effectExtent l="57150" t="38100" r="85725" b="1047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447675"/>
                        </a:xfrm>
                        <a:prstGeom prst="roundRect">
                          <a:avLst>
                            <a:gd name="adj" fmla="val 1081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4C8E66C3" id="Rounded Rectangle 14" o:spid="_x0000_s1026" style="position:absolute;margin-left:-8.25pt;margin-top:9.3pt;width:557.25pt;height:35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8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</v:roundrect>
            </w:pict>
          </mc:Fallback>
        </mc:AlternateConten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524"/>
      </w:tblGrid>
      <w:tr w:rsidR="00373115" w:rsidRPr="00AB32B3" w14:paraId="017ADCCF" w14:textId="77777777" w:rsidTr="0060753D">
        <w:trPr>
          <w:trHeight w:val="2142"/>
        </w:trPr>
        <w:tc>
          <w:tcPr>
            <w:tcW w:w="1418" w:type="dxa"/>
          </w:tcPr>
          <w:p w14:paraId="5C1453C1" w14:textId="46DE26A3" w:rsidR="00145AD2" w:rsidRPr="00AB32B3" w:rsidRDefault="0060753D" w:rsidP="00AB32B3">
            <w:pPr>
              <w:contextualSpacing/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MAR</w:t>
            </w:r>
            <w:r w:rsidR="00143FAD">
              <w:rPr>
                <w:rFonts w:ascii="Arial Nova" w:hAnsi="Arial Nova"/>
              </w:rPr>
              <w:t xml:space="preserve"> 20</w:t>
            </w:r>
            <w:r>
              <w:rPr>
                <w:rFonts w:ascii="Arial Nova" w:hAnsi="Arial Nova"/>
              </w:rPr>
              <w:t>16</w:t>
            </w:r>
            <w:r w:rsidR="00145AD2" w:rsidRPr="00AB32B3">
              <w:rPr>
                <w:rFonts w:ascii="Arial Nova" w:hAnsi="Arial Nova"/>
              </w:rPr>
              <w:t xml:space="preserve"> -</w:t>
            </w:r>
          </w:p>
          <w:p w14:paraId="12DDF8DE" w14:textId="51089DED" w:rsidR="00145AD2" w:rsidRPr="00AB32B3" w:rsidRDefault="0060753D" w:rsidP="00416575">
            <w:pPr>
              <w:contextualSpacing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APR</w:t>
            </w:r>
            <w:r w:rsidR="007B38F6">
              <w:rPr>
                <w:rFonts w:ascii="Arial Nova" w:hAnsi="Arial Nova"/>
              </w:rPr>
              <w:t xml:space="preserve"> </w:t>
            </w:r>
            <w:r>
              <w:rPr>
                <w:rFonts w:ascii="Arial Nova" w:hAnsi="Arial Nova"/>
              </w:rPr>
              <w:t>2017</w:t>
            </w:r>
          </w:p>
          <w:p w14:paraId="19B5DE19" w14:textId="691ADEF1" w:rsidR="002F6A87" w:rsidRDefault="002F6A87" w:rsidP="00AB32B3">
            <w:pPr>
              <w:contextualSpacing/>
              <w:jc w:val="center"/>
              <w:rPr>
                <w:rFonts w:ascii="Arial Nova" w:hAnsi="Arial Nova"/>
              </w:rPr>
            </w:pPr>
          </w:p>
          <w:p w14:paraId="67C94F97" w14:textId="782AD910" w:rsidR="00AB32B3" w:rsidRPr="00AB32B3" w:rsidRDefault="00DF3289" w:rsidP="00AB32B3">
            <w:pPr>
              <w:contextualSpacing/>
              <w:jc w:val="center"/>
              <w:rPr>
                <w:rFonts w:ascii="Arial Nova" w:hAnsi="Arial Nova"/>
              </w:rPr>
            </w:pPr>
            <w:r w:rsidRPr="00AB32B3">
              <w:rPr>
                <w:rFonts w:ascii="Arial Nova" w:hAnsi="Arial Nova"/>
                <w:noProof/>
                <w:lang w:eastAsia="en-GB"/>
              </w:rPr>
              <w:drawing>
                <wp:inline distT="0" distB="0" distL="0" distR="0" wp14:anchorId="1ED63F83" wp14:editId="5F7FC395">
                  <wp:extent cx="716066" cy="71606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066" cy="716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129BF" w14:textId="05EE5059" w:rsidR="00B6180F" w:rsidRPr="00AB32B3" w:rsidRDefault="00B6180F" w:rsidP="00AB32B3">
            <w:pPr>
              <w:contextualSpacing/>
              <w:jc w:val="center"/>
              <w:rPr>
                <w:rFonts w:ascii="Arial Nova" w:hAnsi="Arial Nova"/>
              </w:rPr>
            </w:pPr>
          </w:p>
          <w:p w14:paraId="09CB8112" w14:textId="00C57AE6" w:rsidR="00CA1350" w:rsidRDefault="00CA1350" w:rsidP="00AB32B3">
            <w:pPr>
              <w:contextualSpacing/>
              <w:jc w:val="center"/>
              <w:rPr>
                <w:rFonts w:ascii="Arial Nova" w:hAnsi="Arial Nova"/>
              </w:rPr>
            </w:pPr>
          </w:p>
          <w:p w14:paraId="7919881D" w14:textId="77777777" w:rsidR="00CA1350" w:rsidRPr="00CA1350" w:rsidRDefault="00CA1350" w:rsidP="00CA1350">
            <w:pPr>
              <w:rPr>
                <w:rFonts w:ascii="Arial Nova" w:hAnsi="Arial Nova"/>
              </w:rPr>
            </w:pPr>
          </w:p>
          <w:p w14:paraId="23957C25" w14:textId="6387B7AC" w:rsidR="00CA1350" w:rsidRDefault="00CA1350" w:rsidP="00CA1350">
            <w:pPr>
              <w:rPr>
                <w:rFonts w:ascii="Arial Nova" w:hAnsi="Arial Nova"/>
              </w:rPr>
            </w:pPr>
          </w:p>
          <w:p w14:paraId="689E21EA" w14:textId="15880572" w:rsidR="00CA1350" w:rsidRDefault="00CA1350" w:rsidP="00CA1350">
            <w:pPr>
              <w:rPr>
                <w:rFonts w:ascii="Arial Nova" w:hAnsi="Arial Nova"/>
              </w:rPr>
            </w:pPr>
          </w:p>
          <w:p w14:paraId="1E45AE6C" w14:textId="72412E10" w:rsidR="00CA1350" w:rsidRDefault="00CA1350" w:rsidP="00CA1350">
            <w:pPr>
              <w:rPr>
                <w:rFonts w:ascii="Arial Nova" w:hAnsi="Arial Nova"/>
              </w:rPr>
            </w:pPr>
          </w:p>
          <w:p w14:paraId="49910AEE" w14:textId="5C5D34AF" w:rsidR="00CA1350" w:rsidRDefault="00CA1350" w:rsidP="00CA1350">
            <w:pPr>
              <w:rPr>
                <w:rFonts w:ascii="Arial Nova" w:hAnsi="Arial Nova"/>
              </w:rPr>
            </w:pPr>
          </w:p>
          <w:p w14:paraId="7EBB10CF" w14:textId="77777777" w:rsidR="00B6180F" w:rsidRPr="00CA1350" w:rsidRDefault="00B6180F" w:rsidP="00CA1350">
            <w:pPr>
              <w:jc w:val="center"/>
              <w:rPr>
                <w:rFonts w:ascii="Arial Nova" w:hAnsi="Arial Nova"/>
              </w:rPr>
            </w:pPr>
          </w:p>
        </w:tc>
        <w:tc>
          <w:tcPr>
            <w:tcW w:w="9524" w:type="dxa"/>
          </w:tcPr>
          <w:p w14:paraId="5F234C9B" w14:textId="6F3DD1D5" w:rsidR="009A039F" w:rsidRPr="00AB32B3" w:rsidRDefault="00B6180F" w:rsidP="00AB32B3">
            <w:pPr>
              <w:contextualSpacing/>
              <w:rPr>
                <w:rFonts w:ascii="Arial Nova" w:hAnsi="Arial Nova"/>
                <w:b/>
              </w:rPr>
            </w:pPr>
            <w:r w:rsidRPr="00AB32B3">
              <w:rPr>
                <w:rFonts w:ascii="Arial Nova" w:hAnsi="Arial Nova"/>
                <w:b/>
              </w:rPr>
              <w:lastRenderedPageBreak/>
              <w:t>Android Architect</w:t>
            </w:r>
          </w:p>
          <w:p w14:paraId="30FF4B24" w14:textId="76EAF1E7" w:rsidR="00AB32B3" w:rsidRDefault="006E1A7E" w:rsidP="00AB32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Nova" w:hAnsi="Arial Nova"/>
                <w:b/>
              </w:rPr>
            </w:pPr>
            <w:r w:rsidRPr="006E1A7E">
              <w:rPr>
                <w:rFonts w:ascii="Arial Nova" w:hAnsi="Arial Nova"/>
                <w:b/>
              </w:rPr>
              <w:t xml:space="preserve">Hush - Beauty for Everyone </w:t>
            </w:r>
            <w:r>
              <w:rPr>
                <w:rFonts w:ascii="Arial Nova" w:hAnsi="Arial Nova"/>
                <w:b/>
              </w:rPr>
              <w:t xml:space="preserve">                                                                          </w:t>
            </w:r>
            <w:r w:rsidRPr="006E1A7E">
              <w:rPr>
                <w:rFonts w:ascii="Arial Nova" w:hAnsi="Arial Nova"/>
                <w:b/>
              </w:rPr>
              <w:t>Los Angeles, CA</w:t>
            </w:r>
          </w:p>
          <w:p w14:paraId="1A42B846" w14:textId="77777777" w:rsidR="006E1A7E" w:rsidRPr="00AB32B3" w:rsidRDefault="006E1A7E" w:rsidP="00AB32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Nova" w:eastAsia="Roboto" w:hAnsi="Arial Nova" w:cs="Roboto"/>
              </w:rPr>
            </w:pPr>
          </w:p>
          <w:p w14:paraId="7681EF3E" w14:textId="4375E9BD" w:rsidR="00ED2120" w:rsidRPr="0052614F" w:rsidRDefault="00ED2120" w:rsidP="0076531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eastAsia="Roboto" w:hAnsi="Arial" w:cs="Arial"/>
                <w:color w:val="262626" w:themeColor="text1" w:themeTint="D9"/>
                <w:sz w:val="20"/>
                <w:szCs w:val="20"/>
              </w:rPr>
            </w:pPr>
            <w:r w:rsidRPr="0052614F">
              <w:rPr>
                <w:rFonts w:ascii="Arial" w:eastAsia="Roboto" w:hAnsi="Arial" w:cs="Arial"/>
                <w:color w:val="262626" w:themeColor="text1" w:themeTint="D9"/>
                <w:sz w:val="20"/>
                <w:szCs w:val="20"/>
              </w:rPr>
              <w:t>Mid-size team, working closely with the back-end</w:t>
            </w:r>
            <w:r w:rsidR="00063242">
              <w:rPr>
                <w:rFonts w:ascii="Arial" w:eastAsia="Roboto" w:hAnsi="Arial" w:cs="Arial"/>
                <w:color w:val="262626" w:themeColor="text1" w:themeTint="D9"/>
                <w:sz w:val="20"/>
                <w:szCs w:val="20"/>
              </w:rPr>
              <w:t xml:space="preserve"> and designers</w:t>
            </w:r>
            <w:r w:rsidRPr="0052614F">
              <w:rPr>
                <w:rFonts w:ascii="Arial" w:eastAsia="Roboto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11507252" w14:textId="77777777" w:rsidR="00765315" w:rsidRPr="00765315" w:rsidRDefault="00765315" w:rsidP="00765315">
            <w:pPr>
              <w:numPr>
                <w:ilvl w:val="0"/>
                <w:numId w:val="26"/>
              </w:numP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</w:pPr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>Communicated with web-server using Retrofit/</w:t>
            </w:r>
            <w:proofErr w:type="spellStart"/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>okhttp</w:t>
            </w:r>
            <w:proofErr w:type="spellEnd"/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 xml:space="preserve"> libraries to display wide range of brands and products in custom </w:t>
            </w:r>
            <w:proofErr w:type="spellStart"/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>recyclerview</w:t>
            </w:r>
            <w:proofErr w:type="spellEnd"/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> </w:t>
            </w:r>
          </w:p>
          <w:p w14:paraId="563E68B0" w14:textId="77777777" w:rsidR="00765315" w:rsidRPr="00765315" w:rsidRDefault="00765315" w:rsidP="00765315">
            <w:pPr>
              <w:numPr>
                <w:ilvl w:val="0"/>
                <w:numId w:val="26"/>
              </w:numP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</w:pPr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 xml:space="preserve">Refactored the architecture from MVP to new Architectural Lifecycle aware components using </w:t>
            </w:r>
            <w:proofErr w:type="spellStart"/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>LiveData</w:t>
            </w:r>
            <w:proofErr w:type="spellEnd"/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>Viewmodel</w:t>
            </w:r>
            <w:proofErr w:type="spellEnd"/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 xml:space="preserve"> and Room</w:t>
            </w:r>
          </w:p>
          <w:p w14:paraId="33430AEB" w14:textId="77777777" w:rsidR="00765315" w:rsidRPr="00765315" w:rsidRDefault="00765315" w:rsidP="00765315">
            <w:pPr>
              <w:numPr>
                <w:ilvl w:val="0"/>
                <w:numId w:val="26"/>
              </w:numP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</w:pPr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 xml:space="preserve">Managed OOM exceptions to improve performance using </w:t>
            </w:r>
            <w:proofErr w:type="spellStart"/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>Crashlytics</w:t>
            </w:r>
            <w:proofErr w:type="spellEnd"/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>Leakcanary</w:t>
            </w:r>
            <w:proofErr w:type="spellEnd"/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>, Android Device Monitor(DDMS), JIRA</w:t>
            </w:r>
          </w:p>
          <w:p w14:paraId="2E06B130" w14:textId="77777777" w:rsidR="00765315" w:rsidRPr="00765315" w:rsidRDefault="00765315" w:rsidP="00765315">
            <w:pPr>
              <w:numPr>
                <w:ilvl w:val="0"/>
                <w:numId w:val="26"/>
              </w:numP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</w:pPr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>Upgraded existing local database from SQLite to Realm to store product list and details for offline access</w:t>
            </w:r>
          </w:p>
          <w:p w14:paraId="51C853C8" w14:textId="77777777" w:rsidR="00765315" w:rsidRPr="00765315" w:rsidRDefault="00765315" w:rsidP="00765315">
            <w:pPr>
              <w:numPr>
                <w:ilvl w:val="0"/>
                <w:numId w:val="26"/>
              </w:numP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</w:pPr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 xml:space="preserve">Utilised Facebook </w:t>
            </w:r>
            <w:proofErr w:type="spellStart"/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>Stetho</w:t>
            </w:r>
            <w:proofErr w:type="spellEnd"/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 xml:space="preserve">, Debug tools, </w:t>
            </w:r>
            <w:proofErr w:type="spellStart"/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>Jobscheduler</w:t>
            </w:r>
            <w:proofErr w:type="spellEnd"/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>, Services and Android Profiler to identify issues and enhance the performance</w:t>
            </w:r>
          </w:p>
          <w:p w14:paraId="0D42F53A" w14:textId="238FBEED" w:rsidR="00765315" w:rsidRPr="00765315" w:rsidRDefault="00765315" w:rsidP="00765315">
            <w:pPr>
              <w:numPr>
                <w:ilvl w:val="0"/>
                <w:numId w:val="26"/>
              </w:numP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</w:pPr>
            <w:r w:rsidRPr="0052614F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>Made</w:t>
            </w:r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 xml:space="preserve"> app compatible to Android O by improving the background processing limits, notification channels, battery consumption and memory </w:t>
            </w:r>
          </w:p>
          <w:p w14:paraId="5CC6762E" w14:textId="77777777" w:rsidR="00765315" w:rsidRPr="00765315" w:rsidRDefault="00765315" w:rsidP="00765315">
            <w:pPr>
              <w:numPr>
                <w:ilvl w:val="0"/>
                <w:numId w:val="26"/>
              </w:numP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</w:pPr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lastRenderedPageBreak/>
              <w:t>Improved search UI to find what you are looking for and coded ‘Add to bag’ and ‘checkout’ user interface </w:t>
            </w:r>
          </w:p>
          <w:p w14:paraId="44B0A0D2" w14:textId="77777777" w:rsidR="00765315" w:rsidRPr="00765315" w:rsidRDefault="00765315" w:rsidP="00765315">
            <w:pPr>
              <w:numPr>
                <w:ilvl w:val="0"/>
                <w:numId w:val="26"/>
              </w:numP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</w:pPr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 xml:space="preserve">Added Braintree SDK and updated Stripe </w:t>
            </w:r>
            <w:proofErr w:type="spellStart"/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>sdk</w:t>
            </w:r>
            <w:proofErr w:type="spellEnd"/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 xml:space="preserve"> to accept user payments at checkout for selected products</w:t>
            </w:r>
          </w:p>
          <w:p w14:paraId="47167786" w14:textId="77777777" w:rsidR="00765315" w:rsidRPr="00765315" w:rsidRDefault="00765315" w:rsidP="00765315">
            <w:pPr>
              <w:numPr>
                <w:ilvl w:val="0"/>
                <w:numId w:val="26"/>
              </w:numP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</w:pPr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>Integrated Braze SDK base analytics library and user interface library for in-app messages, push, and the news feed</w:t>
            </w:r>
          </w:p>
          <w:p w14:paraId="64FA0A76" w14:textId="77777777" w:rsidR="00765315" w:rsidRPr="0052614F" w:rsidRDefault="00765315" w:rsidP="00765315">
            <w:pPr>
              <w:numPr>
                <w:ilvl w:val="0"/>
                <w:numId w:val="26"/>
              </w:numP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</w:pPr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>Used Google Protocol buffers library to perform XML serialisation of data</w:t>
            </w:r>
          </w:p>
          <w:p w14:paraId="43F42459" w14:textId="50E318C3" w:rsidR="00765315" w:rsidRPr="0052614F" w:rsidRDefault="00765315" w:rsidP="00B76F8F">
            <w:pPr>
              <w:pStyle w:val="NoSpacing"/>
              <w:numPr>
                <w:ilvl w:val="0"/>
                <w:numId w:val="26"/>
              </w:numPr>
              <w:contextualSpacing/>
              <w:rPr>
                <w:rFonts w:ascii="Arial Nova" w:hAnsi="Arial Nova"/>
                <w:color w:val="262626" w:themeColor="text1" w:themeTint="D9"/>
              </w:rPr>
            </w:pPr>
            <w:r w:rsidRPr="0052614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Work on the free/paid Subscription product flavors of the app to expose different user-stories</w:t>
            </w:r>
          </w:p>
          <w:p w14:paraId="08234DEA" w14:textId="77777777" w:rsidR="00765315" w:rsidRPr="00765315" w:rsidRDefault="00765315" w:rsidP="00765315">
            <w:pPr>
              <w:jc w:val="both"/>
              <w:rPr>
                <w:rFonts w:ascii="Helvetica Neue" w:hAnsi="Helvetica Neue" w:cs="Times New Roman"/>
                <w:color w:val="454545"/>
                <w:sz w:val="18"/>
                <w:szCs w:val="18"/>
                <w:lang w:eastAsia="en-GB"/>
              </w:rPr>
            </w:pPr>
          </w:p>
          <w:p w14:paraId="2C0557A7" w14:textId="6839DD29" w:rsidR="00CA5B37" w:rsidRPr="00AB32B3" w:rsidRDefault="00ED2120" w:rsidP="00ED2120">
            <w:pPr>
              <w:contextualSpacing/>
              <w:rPr>
                <w:rFonts w:ascii="Arial Nova" w:eastAsia="Times New Roman" w:hAnsi="Arial Nova" w:cs="Times New Roman"/>
                <w:color w:val="0563C1"/>
                <w:u w:val="single"/>
              </w:rPr>
            </w:pPr>
            <w:r w:rsidRPr="00ED2120">
              <w:rPr>
                <w:rFonts w:ascii="Arial Nova" w:hAnsi="Arial Nova" w:cs="Garamond"/>
                <w:kern w:val="1"/>
              </w:rPr>
              <w:t> </w:t>
            </w:r>
            <w:hyperlink r:id="rId9" w:history="1">
              <w:r w:rsidR="00B76F8F" w:rsidRPr="00942A61">
                <w:rPr>
                  <w:rStyle w:val="Hyperlink"/>
                </w:rPr>
                <w:t>https://play.google.com/store/apps/details?id=com.shophush.hush</w:t>
              </w:r>
            </w:hyperlink>
            <w:r w:rsidR="00B76F8F">
              <w:t xml:space="preserve"> </w:t>
            </w:r>
          </w:p>
          <w:p w14:paraId="64007AFB" w14:textId="07B6EBF8" w:rsidR="007428F3" w:rsidRPr="00AB32B3" w:rsidRDefault="007428F3" w:rsidP="00AB32B3">
            <w:pPr>
              <w:contextualSpacing/>
              <w:rPr>
                <w:rFonts w:ascii="Arial Nova" w:hAnsi="Arial Nova"/>
                <w:b/>
              </w:rPr>
            </w:pPr>
          </w:p>
        </w:tc>
      </w:tr>
      <w:tr w:rsidR="00AB32B3" w:rsidRPr="00AB32B3" w14:paraId="25660252" w14:textId="77777777" w:rsidTr="00143FAD">
        <w:trPr>
          <w:trHeight w:val="6120"/>
        </w:trPr>
        <w:tc>
          <w:tcPr>
            <w:tcW w:w="1418" w:type="dxa"/>
          </w:tcPr>
          <w:p w14:paraId="61759AB5" w14:textId="0127858E" w:rsidR="00DE1B62" w:rsidRDefault="00143FAD" w:rsidP="00AB32B3">
            <w:pPr>
              <w:contextualSpacing/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lastRenderedPageBreak/>
              <w:t xml:space="preserve"> </w:t>
            </w:r>
            <w:r w:rsidR="00DF3289">
              <w:rPr>
                <w:rFonts w:ascii="Arial Nova" w:hAnsi="Arial Nova"/>
              </w:rPr>
              <w:t>JUL</w:t>
            </w:r>
            <w:r>
              <w:rPr>
                <w:rFonts w:ascii="Arial Nova" w:hAnsi="Arial Nova"/>
              </w:rPr>
              <w:t xml:space="preserve"> 2015</w:t>
            </w:r>
            <w:r w:rsidR="00B6180F" w:rsidRPr="00AB32B3">
              <w:rPr>
                <w:rFonts w:ascii="Arial Nova" w:hAnsi="Arial Nova"/>
              </w:rPr>
              <w:t xml:space="preserve"> - </w:t>
            </w:r>
            <w:r w:rsidR="0060753D">
              <w:rPr>
                <w:rFonts w:ascii="Arial Nova" w:hAnsi="Arial Nova"/>
              </w:rPr>
              <w:t>FEB</w:t>
            </w:r>
            <w:r>
              <w:rPr>
                <w:rFonts w:ascii="Arial Nova" w:hAnsi="Arial Nova"/>
              </w:rPr>
              <w:t xml:space="preserve"> 2016</w:t>
            </w:r>
          </w:p>
          <w:p w14:paraId="63B0C31B" w14:textId="77777777" w:rsidR="00AB32B3" w:rsidRDefault="00AB32B3" w:rsidP="00AB32B3">
            <w:pPr>
              <w:contextualSpacing/>
              <w:jc w:val="center"/>
              <w:rPr>
                <w:rFonts w:ascii="Arial Nova" w:hAnsi="Arial Nova"/>
              </w:rPr>
            </w:pPr>
          </w:p>
          <w:p w14:paraId="3A016135" w14:textId="6C8B4800" w:rsidR="00AB32B3" w:rsidRDefault="00DF3289" w:rsidP="00AB32B3">
            <w:pPr>
              <w:contextualSpacing/>
              <w:jc w:val="center"/>
              <w:rPr>
                <w:rFonts w:ascii="Arial Nova" w:hAnsi="Arial Nova"/>
              </w:rPr>
            </w:pPr>
            <w:r w:rsidRPr="00AB32B3">
              <w:rPr>
                <w:rFonts w:ascii="Arial Nova" w:hAnsi="Arial Nova"/>
                <w:noProof/>
                <w:lang w:eastAsia="en-GB"/>
              </w:rPr>
              <w:drawing>
                <wp:inline distT="0" distB="0" distL="0" distR="0" wp14:anchorId="36562654" wp14:editId="12AD5BD2">
                  <wp:extent cx="706749" cy="706749"/>
                  <wp:effectExtent l="0" t="0" r="508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49" cy="706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D741D1" w14:textId="77777777" w:rsidR="00AB32B3" w:rsidRPr="00AB32B3" w:rsidRDefault="00AB32B3" w:rsidP="00AB32B3">
            <w:pPr>
              <w:contextualSpacing/>
              <w:jc w:val="center"/>
              <w:rPr>
                <w:rFonts w:ascii="Arial Nova" w:hAnsi="Arial Nova"/>
              </w:rPr>
            </w:pPr>
          </w:p>
          <w:p w14:paraId="5D92FDA3" w14:textId="3C1B7D4B" w:rsidR="00C544E4" w:rsidRPr="00AB32B3" w:rsidRDefault="00C544E4" w:rsidP="00AB32B3">
            <w:pPr>
              <w:contextualSpacing/>
              <w:jc w:val="center"/>
              <w:rPr>
                <w:rFonts w:ascii="Arial Nova" w:hAnsi="Arial Nova"/>
              </w:rPr>
            </w:pPr>
          </w:p>
          <w:p w14:paraId="3A37F26D" w14:textId="77777777" w:rsidR="00C544E4" w:rsidRPr="00AB32B3" w:rsidRDefault="00C544E4" w:rsidP="00AB32B3">
            <w:pPr>
              <w:contextualSpacing/>
              <w:jc w:val="center"/>
              <w:rPr>
                <w:rFonts w:ascii="Arial Nova" w:hAnsi="Arial Nova"/>
              </w:rPr>
            </w:pPr>
          </w:p>
          <w:p w14:paraId="77BD03B8" w14:textId="77777777" w:rsidR="00B6180F" w:rsidRPr="00AB32B3" w:rsidRDefault="00B6180F" w:rsidP="00AB32B3">
            <w:pPr>
              <w:contextualSpacing/>
              <w:rPr>
                <w:rFonts w:ascii="Arial Nova" w:eastAsia="Times New Roman" w:hAnsi="Arial Nova" w:cs="Times New Roman"/>
                <w:color w:val="0563C1"/>
                <w:u w:val="single"/>
              </w:rPr>
            </w:pPr>
          </w:p>
          <w:p w14:paraId="294499B7" w14:textId="681CF6E1" w:rsidR="00B6180F" w:rsidRPr="00AB32B3" w:rsidRDefault="00B6180F" w:rsidP="00AB32B3">
            <w:pPr>
              <w:contextualSpacing/>
              <w:rPr>
                <w:rFonts w:ascii="Arial Nova" w:eastAsia="Times New Roman" w:hAnsi="Arial Nova" w:cs="Times New Roman"/>
                <w:color w:val="0563C1"/>
                <w:u w:val="single"/>
              </w:rPr>
            </w:pPr>
          </w:p>
          <w:p w14:paraId="47C9BC4D" w14:textId="77777777" w:rsidR="00B6180F" w:rsidRPr="00AB32B3" w:rsidRDefault="00B6180F" w:rsidP="00AB32B3">
            <w:pPr>
              <w:contextualSpacing/>
              <w:rPr>
                <w:rFonts w:ascii="Arial Nova" w:eastAsia="Times New Roman" w:hAnsi="Arial Nova" w:cs="Times New Roman"/>
                <w:color w:val="0563C1"/>
                <w:u w:val="single"/>
              </w:rPr>
            </w:pPr>
          </w:p>
          <w:p w14:paraId="2149A001" w14:textId="7688A37D" w:rsidR="00B6180F" w:rsidRPr="00AB32B3" w:rsidRDefault="00B6180F" w:rsidP="00AB32B3">
            <w:pPr>
              <w:contextualSpacing/>
              <w:rPr>
                <w:rFonts w:ascii="Arial Nova" w:eastAsia="Times New Roman" w:hAnsi="Arial Nova" w:cs="Times New Roman"/>
                <w:color w:val="0563C1"/>
                <w:u w:val="single"/>
              </w:rPr>
            </w:pPr>
          </w:p>
        </w:tc>
        <w:tc>
          <w:tcPr>
            <w:tcW w:w="9524" w:type="dxa"/>
          </w:tcPr>
          <w:p w14:paraId="208C0B86" w14:textId="0F873BE6" w:rsidR="00DE1B62" w:rsidRPr="00AB32B3" w:rsidRDefault="00416575" w:rsidP="00AB32B3">
            <w:pPr>
              <w:tabs>
                <w:tab w:val="left" w:pos="2853"/>
              </w:tabs>
              <w:contextualSpacing/>
              <w:rPr>
                <w:rFonts w:ascii="Arial Nova" w:hAnsi="Arial Nova"/>
                <w:b/>
              </w:rPr>
            </w:pPr>
            <w:r>
              <w:rPr>
                <w:rFonts w:ascii="Arial Nova" w:hAnsi="Arial Nova"/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EC39700" wp14:editId="3CAAB5D7">
                      <wp:simplePos x="0" y="0"/>
                      <wp:positionH relativeFrom="column">
                        <wp:posOffset>-927100</wp:posOffset>
                      </wp:positionH>
                      <wp:positionV relativeFrom="paragraph">
                        <wp:posOffset>-71120</wp:posOffset>
                      </wp:positionV>
                      <wp:extent cx="7077075" cy="419100"/>
                      <wp:effectExtent l="57150" t="38100" r="85725" b="95250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7075" cy="419100"/>
                              </a:xfrm>
                              <a:prstGeom prst="roundRect">
                                <a:avLst>
                                  <a:gd name="adj" fmla="val 10816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w14:anchorId="3DEA9782" id="Rounded Rectangle 15" o:spid="_x0000_s1026" style="position:absolute;margin-left:-73pt;margin-top:-5.55pt;width:557.25pt;height:3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8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" fillcolor="gray [1616]" strokecolor="black [3040]">
                      <v:fill color2="#d9d9d9 [496]" rotate="t" colors="0 #bcbcbc;22938f #d0d0d0;1 #ededed" type="gradient"/>
                      <v:shadow on="t" opacity="24903f" mv:blur="40000f" origin=",.5" offset="0,20000emu"/>
                    </v:roundrect>
                  </w:pict>
                </mc:Fallback>
              </mc:AlternateContent>
            </w:r>
            <w:r w:rsidR="000F48BE" w:rsidRPr="00AB32B3">
              <w:rPr>
                <w:rFonts w:ascii="Arial Nova" w:hAnsi="Arial Nova"/>
                <w:b/>
              </w:rPr>
              <w:t>Senior</w:t>
            </w:r>
            <w:r w:rsidR="00B6180F" w:rsidRPr="00AB32B3">
              <w:rPr>
                <w:rFonts w:ascii="Arial Nova" w:hAnsi="Arial Nova"/>
                <w:b/>
              </w:rPr>
              <w:t xml:space="preserve"> Android Developer</w:t>
            </w:r>
          </w:p>
          <w:p w14:paraId="78E3787B" w14:textId="45E17071" w:rsidR="00143FAD" w:rsidRDefault="006E1A7E" w:rsidP="00AB32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Nova" w:hAnsi="Arial Nova"/>
                <w:b/>
              </w:rPr>
            </w:pPr>
            <w:r w:rsidRPr="006E1A7E">
              <w:rPr>
                <w:rFonts w:ascii="Arial Nova" w:hAnsi="Arial Nova"/>
                <w:b/>
              </w:rPr>
              <w:t xml:space="preserve">FlightAware Flight Tracker </w:t>
            </w:r>
            <w:r>
              <w:rPr>
                <w:rFonts w:ascii="Arial Nova" w:hAnsi="Arial Nova"/>
                <w:b/>
              </w:rPr>
              <w:t xml:space="preserve">                                                                                    </w:t>
            </w:r>
            <w:r w:rsidRPr="006E1A7E">
              <w:rPr>
                <w:rFonts w:ascii="Arial Nova" w:hAnsi="Arial Nova"/>
                <w:b/>
              </w:rPr>
              <w:t>Houston, TX</w:t>
            </w:r>
          </w:p>
          <w:p w14:paraId="466E1540" w14:textId="77777777" w:rsidR="006E1A7E" w:rsidRPr="00AB32B3" w:rsidRDefault="006E1A7E" w:rsidP="00AB32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Nova" w:eastAsia="Roboto" w:hAnsi="Arial Nova" w:cs="Roboto"/>
              </w:rPr>
            </w:pPr>
          </w:p>
          <w:p w14:paraId="1FE79F24" w14:textId="79A16B85" w:rsidR="00724388" w:rsidRPr="006E1A7E" w:rsidRDefault="00724388" w:rsidP="00765315">
            <w:pPr>
              <w:pStyle w:val="NoSpacing"/>
              <w:numPr>
                <w:ilvl w:val="0"/>
                <w:numId w:val="27"/>
              </w:numPr>
              <w:contextualSpacing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E1A7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id-size team</w:t>
            </w:r>
            <w:r w:rsidR="008C47F6" w:rsidRPr="006E1A7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,</w:t>
            </w:r>
            <w:r w:rsidRPr="006E1A7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Daily scrum, agile environm</w:t>
            </w:r>
            <w:r w:rsidR="00332910" w:rsidRPr="006E1A7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nt and working closely with</w:t>
            </w:r>
            <w:r w:rsidRPr="006E1A7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="0006324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iOS team</w:t>
            </w:r>
          </w:p>
          <w:p w14:paraId="2AC05E09" w14:textId="3CEEC52F" w:rsidR="00ED2120" w:rsidRPr="006E1A7E" w:rsidRDefault="00ED2120" w:rsidP="00765315">
            <w:pPr>
              <w:pStyle w:val="NoSpacing"/>
              <w:numPr>
                <w:ilvl w:val="0"/>
                <w:numId w:val="27"/>
              </w:numPr>
              <w:contextualSpacing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6E1A7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ttended the SCRUM meeting to k</w:t>
            </w:r>
            <w:r w:rsidR="006E1A7E" w:rsidRPr="006E1A7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ep track of the current sprint</w:t>
            </w:r>
            <w:r w:rsidRPr="006E1A7E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 </w:t>
            </w:r>
          </w:p>
          <w:p w14:paraId="20E7340B" w14:textId="2B38B057" w:rsidR="00765315" w:rsidRPr="00765315" w:rsidRDefault="00765315" w:rsidP="00765315">
            <w:pPr>
              <w:numPr>
                <w:ilvl w:val="0"/>
                <w:numId w:val="27"/>
              </w:numP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</w:pPr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>Worked</w:t>
            </w:r>
            <w:r w:rsidRPr="006E1A7E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> </w:t>
            </w:r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>with a Model View Presenter architectural design pattern, singleton, factory, facade, builder pattern to help with the modularity and maintainability</w:t>
            </w:r>
          </w:p>
          <w:p w14:paraId="60C441D1" w14:textId="249249A8" w:rsidR="00765315" w:rsidRPr="00765315" w:rsidRDefault="00063242" w:rsidP="00765315">
            <w:pPr>
              <w:numPr>
                <w:ilvl w:val="0"/>
                <w:numId w:val="27"/>
              </w:numP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>Updated OpenStreetMap</w:t>
            </w:r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 xml:space="preserve"> </w:t>
            </w:r>
            <w:r w:rsidR="00765315"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>modular tile provider system to support online and offline tile sources, overlay support with built-in overlays for plotting icons, tracking location, and drawing shapes</w:t>
            </w:r>
          </w:p>
          <w:p w14:paraId="641DD520" w14:textId="77777777" w:rsidR="00765315" w:rsidRPr="00765315" w:rsidRDefault="00765315" w:rsidP="00765315">
            <w:pPr>
              <w:numPr>
                <w:ilvl w:val="0"/>
                <w:numId w:val="27"/>
              </w:numPr>
              <w:rPr>
                <w:rFonts w:ascii="Arial" w:eastAsia="Helvetica" w:hAnsi="Arial" w:cs="Arial"/>
                <w:color w:val="262626" w:themeColor="text1" w:themeTint="D9"/>
                <w:sz w:val="20"/>
                <w:szCs w:val="20"/>
                <w:lang w:eastAsia="en-GB"/>
              </w:rPr>
            </w:pPr>
            <w:r w:rsidRPr="00765315">
              <w:rPr>
                <w:rFonts w:ascii="Arial" w:eastAsia="Helvetica" w:hAnsi="Arial" w:cs="Arial"/>
                <w:color w:val="262626" w:themeColor="text1" w:themeTint="D9"/>
                <w:sz w:val="20"/>
                <w:szCs w:val="20"/>
                <w:lang w:eastAsia="en-GB"/>
              </w:rPr>
              <w:t xml:space="preserve">Designed notifications UI and send real-time push notification for flight alerts and airport delays with </w:t>
            </w:r>
            <w:proofErr w:type="spellStart"/>
            <w:r w:rsidRPr="00765315">
              <w:rPr>
                <w:rFonts w:ascii="Arial" w:eastAsia="Helvetica" w:hAnsi="Arial" w:cs="Arial"/>
                <w:color w:val="262626" w:themeColor="text1" w:themeTint="D9"/>
                <w:sz w:val="20"/>
                <w:szCs w:val="20"/>
                <w:lang w:eastAsia="en-GB"/>
              </w:rPr>
              <w:t>MixPanel</w:t>
            </w:r>
            <w:proofErr w:type="spellEnd"/>
            <w:r w:rsidRPr="00765315">
              <w:rPr>
                <w:rFonts w:ascii="Arial" w:eastAsia="Helvetica" w:hAnsi="Arial" w:cs="Arial"/>
                <w:color w:val="262626" w:themeColor="text1" w:themeTint="D9"/>
                <w:sz w:val="20"/>
                <w:szCs w:val="20"/>
                <w:lang w:eastAsia="en-GB"/>
              </w:rPr>
              <w:t xml:space="preserve"> external client </w:t>
            </w:r>
            <w:proofErr w:type="spellStart"/>
            <w:r w:rsidRPr="00765315">
              <w:rPr>
                <w:rFonts w:ascii="Arial" w:eastAsia="Helvetica" w:hAnsi="Arial" w:cs="Arial"/>
                <w:color w:val="262626" w:themeColor="text1" w:themeTint="D9"/>
                <w:sz w:val="20"/>
                <w:szCs w:val="20"/>
                <w:lang w:eastAsia="en-GB"/>
              </w:rPr>
              <w:t>sdk</w:t>
            </w:r>
            <w:proofErr w:type="spellEnd"/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> </w:t>
            </w:r>
          </w:p>
          <w:p w14:paraId="67862389" w14:textId="77777777" w:rsidR="00765315" w:rsidRPr="00765315" w:rsidRDefault="00765315" w:rsidP="00765315">
            <w:pPr>
              <w:numPr>
                <w:ilvl w:val="0"/>
                <w:numId w:val="27"/>
              </w:numPr>
              <w:rPr>
                <w:rFonts w:ascii="Arial" w:eastAsia="Helvetica" w:hAnsi="Arial" w:cs="Arial"/>
                <w:color w:val="262626" w:themeColor="text1" w:themeTint="D9"/>
                <w:sz w:val="20"/>
                <w:szCs w:val="20"/>
                <w:lang w:eastAsia="en-GB"/>
              </w:rPr>
            </w:pPr>
            <w:r w:rsidRPr="00765315">
              <w:rPr>
                <w:rFonts w:ascii="Arial" w:eastAsia="Helvetica" w:hAnsi="Arial" w:cs="Arial"/>
                <w:color w:val="262626" w:themeColor="text1" w:themeTint="D9"/>
                <w:sz w:val="20"/>
                <w:szCs w:val="20"/>
                <w:lang w:eastAsia="en-GB"/>
              </w:rPr>
              <w:t xml:space="preserve">Replaced old UI with </w:t>
            </w:r>
            <w:proofErr w:type="spellStart"/>
            <w:r w:rsidRPr="00765315">
              <w:rPr>
                <w:rFonts w:ascii="Arial" w:eastAsia="Helvetica" w:hAnsi="Arial" w:cs="Arial"/>
                <w:color w:val="262626" w:themeColor="text1" w:themeTint="D9"/>
                <w:sz w:val="20"/>
                <w:szCs w:val="20"/>
                <w:lang w:eastAsia="en-GB"/>
              </w:rPr>
              <w:t>NavigationView</w:t>
            </w:r>
            <w:proofErr w:type="spellEnd"/>
            <w:r w:rsidRPr="00765315">
              <w:rPr>
                <w:rFonts w:ascii="Arial" w:eastAsia="Helvetica" w:hAnsi="Arial" w:cs="Arial"/>
                <w:color w:val="262626" w:themeColor="text1" w:themeTint="D9"/>
                <w:sz w:val="20"/>
                <w:szCs w:val="20"/>
                <w:lang w:eastAsia="en-GB"/>
              </w:rPr>
              <w:t xml:space="preserve"> drawer, swipe tabs and material design features to build new master screen</w:t>
            </w:r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> </w:t>
            </w:r>
          </w:p>
          <w:p w14:paraId="200E22BA" w14:textId="77777777" w:rsidR="00765315" w:rsidRPr="00765315" w:rsidRDefault="00765315" w:rsidP="00765315">
            <w:pPr>
              <w:numPr>
                <w:ilvl w:val="0"/>
                <w:numId w:val="27"/>
              </w:numPr>
              <w:rPr>
                <w:rFonts w:ascii="Arial" w:eastAsia="Helvetica" w:hAnsi="Arial" w:cs="Arial"/>
                <w:color w:val="262626" w:themeColor="text1" w:themeTint="D9"/>
                <w:sz w:val="20"/>
                <w:szCs w:val="20"/>
                <w:lang w:eastAsia="en-GB"/>
              </w:rPr>
            </w:pPr>
            <w:r w:rsidRPr="00765315">
              <w:rPr>
                <w:rFonts w:ascii="Arial" w:eastAsia="Helvetica" w:hAnsi="Arial" w:cs="Arial"/>
                <w:color w:val="262626" w:themeColor="text1" w:themeTint="D9"/>
                <w:sz w:val="20"/>
                <w:szCs w:val="20"/>
                <w:lang w:eastAsia="en-GB"/>
              </w:rPr>
              <w:t xml:space="preserve">Used </w:t>
            </w:r>
            <w:proofErr w:type="spellStart"/>
            <w:r w:rsidRPr="00765315">
              <w:rPr>
                <w:rFonts w:ascii="Arial" w:eastAsia="Helvetica" w:hAnsi="Arial" w:cs="Arial"/>
                <w:color w:val="262626" w:themeColor="text1" w:themeTint="D9"/>
                <w:sz w:val="20"/>
                <w:szCs w:val="20"/>
                <w:lang w:eastAsia="en-GB"/>
              </w:rPr>
              <w:t>AChartEngine</w:t>
            </w:r>
            <w:proofErr w:type="spellEnd"/>
            <w:r w:rsidRPr="00765315">
              <w:rPr>
                <w:rFonts w:ascii="Arial" w:eastAsia="Helvetica" w:hAnsi="Arial" w:cs="Arial"/>
                <w:color w:val="262626" w:themeColor="text1" w:themeTint="D9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65315">
              <w:rPr>
                <w:rFonts w:ascii="Arial" w:eastAsia="Helvetica" w:hAnsi="Arial" w:cs="Arial"/>
                <w:color w:val="262626" w:themeColor="text1" w:themeTint="D9"/>
                <w:sz w:val="20"/>
                <w:szCs w:val="20"/>
                <w:lang w:eastAsia="en-GB"/>
              </w:rPr>
              <w:t>ChartFactory</w:t>
            </w:r>
            <w:proofErr w:type="spellEnd"/>
            <w:r w:rsidRPr="00765315">
              <w:rPr>
                <w:rFonts w:ascii="Arial" w:eastAsia="Helvetica" w:hAnsi="Arial" w:cs="Arial"/>
                <w:color w:val="262626" w:themeColor="text1" w:themeTint="D9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765315">
              <w:rPr>
                <w:rFonts w:ascii="Arial" w:eastAsia="Helvetica" w:hAnsi="Arial" w:cs="Arial"/>
                <w:color w:val="262626" w:themeColor="text1" w:themeTint="D9"/>
                <w:sz w:val="20"/>
                <w:szCs w:val="20"/>
                <w:lang w:eastAsia="en-GB"/>
              </w:rPr>
              <w:t>GraphicalActivity</w:t>
            </w:r>
            <w:proofErr w:type="spellEnd"/>
            <w:r w:rsidRPr="00765315">
              <w:rPr>
                <w:rFonts w:ascii="Arial" w:eastAsia="Helvetica" w:hAnsi="Arial" w:cs="Arial"/>
                <w:color w:val="262626" w:themeColor="text1" w:themeTint="D9"/>
                <w:sz w:val="20"/>
                <w:szCs w:val="20"/>
                <w:lang w:eastAsia="en-GB"/>
              </w:rPr>
              <w:t xml:space="preserve"> and </w:t>
            </w:r>
            <w:proofErr w:type="spellStart"/>
            <w:r w:rsidRPr="00765315">
              <w:rPr>
                <w:rFonts w:ascii="Arial" w:eastAsia="Helvetica" w:hAnsi="Arial" w:cs="Arial"/>
                <w:color w:val="262626" w:themeColor="text1" w:themeTint="D9"/>
                <w:sz w:val="20"/>
                <w:szCs w:val="20"/>
                <w:lang w:eastAsia="en-GB"/>
              </w:rPr>
              <w:t>GraphicalView</w:t>
            </w:r>
            <w:proofErr w:type="spellEnd"/>
            <w:r w:rsidRPr="00765315">
              <w:rPr>
                <w:rFonts w:ascii="Arial" w:eastAsia="Helvetica" w:hAnsi="Arial" w:cs="Arial"/>
                <w:color w:val="262626" w:themeColor="text1" w:themeTint="D9"/>
                <w:sz w:val="20"/>
                <w:szCs w:val="20"/>
                <w:lang w:eastAsia="en-GB"/>
              </w:rPr>
              <w:t xml:space="preserve"> interfaces </w:t>
            </w:r>
            <w:proofErr w:type="gramStart"/>
            <w:r w:rsidRPr="00765315">
              <w:rPr>
                <w:rFonts w:ascii="Arial" w:eastAsia="Helvetica" w:hAnsi="Arial" w:cs="Arial"/>
                <w:color w:val="262626" w:themeColor="text1" w:themeTint="D9"/>
                <w:sz w:val="20"/>
                <w:szCs w:val="20"/>
                <w:lang w:eastAsia="en-GB"/>
              </w:rPr>
              <w:t>to</w:t>
            </w:r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> </w:t>
            </w:r>
            <w:r w:rsidRPr="00765315">
              <w:rPr>
                <w:rFonts w:ascii="Arial" w:eastAsia="Helvetica" w:hAnsi="Arial" w:cs="Arial"/>
                <w:color w:val="262626" w:themeColor="text1" w:themeTint="D9"/>
                <w:sz w:val="20"/>
                <w:szCs w:val="20"/>
                <w:lang w:eastAsia="en-GB"/>
              </w:rPr>
              <w:t xml:space="preserve"> plot</w:t>
            </w:r>
            <w:proofErr w:type="gramEnd"/>
            <w:r w:rsidRPr="00765315">
              <w:rPr>
                <w:rFonts w:ascii="Arial" w:eastAsia="Helvetica" w:hAnsi="Arial" w:cs="Arial"/>
                <w:color w:val="262626" w:themeColor="text1" w:themeTint="D9"/>
                <w:sz w:val="20"/>
                <w:szCs w:val="20"/>
                <w:lang w:eastAsia="en-GB"/>
              </w:rPr>
              <w:t xml:space="preserve"> flight paths</w:t>
            </w:r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> </w:t>
            </w:r>
          </w:p>
          <w:p w14:paraId="5956F8E2" w14:textId="77777777" w:rsidR="00765315" w:rsidRPr="00765315" w:rsidRDefault="00765315" w:rsidP="00765315">
            <w:pPr>
              <w:numPr>
                <w:ilvl w:val="0"/>
                <w:numId w:val="27"/>
              </w:numPr>
              <w:rPr>
                <w:rFonts w:ascii="Arial" w:eastAsia="Helvetica" w:hAnsi="Arial" w:cs="Arial"/>
                <w:color w:val="262626" w:themeColor="text1" w:themeTint="D9"/>
                <w:sz w:val="20"/>
                <w:szCs w:val="20"/>
                <w:lang w:eastAsia="en-GB"/>
              </w:rPr>
            </w:pPr>
            <w:r w:rsidRPr="00765315">
              <w:rPr>
                <w:rFonts w:ascii="Arial" w:eastAsia="Helvetica" w:hAnsi="Arial" w:cs="Arial"/>
                <w:color w:val="262626" w:themeColor="text1" w:themeTint="D9"/>
                <w:sz w:val="20"/>
                <w:szCs w:val="20"/>
                <w:lang w:eastAsia="en-GB"/>
              </w:rPr>
              <w:t xml:space="preserve">Programmed </w:t>
            </w:r>
            <w:proofErr w:type="spellStart"/>
            <w:r w:rsidRPr="00765315">
              <w:rPr>
                <w:rFonts w:ascii="Arial" w:eastAsia="Helvetica" w:hAnsi="Arial" w:cs="Arial"/>
                <w:color w:val="262626" w:themeColor="text1" w:themeTint="D9"/>
                <w:sz w:val="20"/>
                <w:szCs w:val="20"/>
                <w:lang w:eastAsia="en-GB"/>
              </w:rPr>
              <w:t>codehaus</w:t>
            </w:r>
            <w:proofErr w:type="spellEnd"/>
            <w:r w:rsidRPr="00765315">
              <w:rPr>
                <w:rFonts w:ascii="Arial" w:eastAsia="Helvetica" w:hAnsi="Arial" w:cs="Arial"/>
                <w:color w:val="262626" w:themeColor="text1" w:themeTint="D9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65315">
              <w:rPr>
                <w:rFonts w:ascii="Arial" w:eastAsia="Helvetica" w:hAnsi="Arial" w:cs="Arial"/>
                <w:color w:val="262626" w:themeColor="text1" w:themeTint="D9"/>
                <w:sz w:val="20"/>
                <w:szCs w:val="20"/>
                <w:lang w:eastAsia="en-GB"/>
              </w:rPr>
              <w:t>jackson</w:t>
            </w:r>
            <w:proofErr w:type="spellEnd"/>
            <w:r w:rsidRPr="00765315">
              <w:rPr>
                <w:rFonts w:ascii="Arial" w:eastAsia="Helvetica" w:hAnsi="Arial" w:cs="Arial"/>
                <w:color w:val="262626" w:themeColor="text1" w:themeTint="D9"/>
                <w:sz w:val="20"/>
                <w:szCs w:val="20"/>
                <w:lang w:eastAsia="en-GB"/>
              </w:rPr>
              <w:t xml:space="preserve"> XML converter with retrofit configuration in service layer to get fight list and details</w:t>
            </w:r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> </w:t>
            </w:r>
          </w:p>
          <w:p w14:paraId="7896E298" w14:textId="77777777" w:rsidR="00765315" w:rsidRPr="00765315" w:rsidRDefault="00765315" w:rsidP="00765315">
            <w:pPr>
              <w:numPr>
                <w:ilvl w:val="0"/>
                <w:numId w:val="27"/>
              </w:numPr>
              <w:rPr>
                <w:rFonts w:ascii="Arial" w:eastAsia="Helvetica" w:hAnsi="Arial" w:cs="Arial"/>
                <w:color w:val="262626" w:themeColor="text1" w:themeTint="D9"/>
                <w:sz w:val="20"/>
                <w:szCs w:val="20"/>
                <w:lang w:eastAsia="en-GB"/>
              </w:rPr>
            </w:pPr>
            <w:r w:rsidRPr="00765315">
              <w:rPr>
                <w:rFonts w:ascii="Arial" w:eastAsia="Helvetica" w:hAnsi="Arial" w:cs="Arial"/>
                <w:color w:val="262626" w:themeColor="text1" w:themeTint="D9"/>
                <w:sz w:val="20"/>
                <w:szCs w:val="20"/>
                <w:lang w:eastAsia="en-GB"/>
              </w:rPr>
              <w:t xml:space="preserve">Refactored legacy code to accommodate all new changes in data download and synchronisation strategies to Reactive code – </w:t>
            </w:r>
            <w:proofErr w:type="spellStart"/>
            <w:r w:rsidRPr="00765315">
              <w:rPr>
                <w:rFonts w:ascii="Arial" w:eastAsia="Helvetica" w:hAnsi="Arial" w:cs="Arial"/>
                <w:color w:val="262626" w:themeColor="text1" w:themeTint="D9"/>
                <w:sz w:val="20"/>
                <w:szCs w:val="20"/>
                <w:lang w:eastAsia="en-GB"/>
              </w:rPr>
              <w:t>RxJava</w:t>
            </w:r>
            <w:proofErr w:type="spellEnd"/>
          </w:p>
          <w:p w14:paraId="4F7FE205" w14:textId="77777777" w:rsidR="00765315" w:rsidRPr="00765315" w:rsidRDefault="00765315" w:rsidP="00765315">
            <w:pPr>
              <w:numPr>
                <w:ilvl w:val="0"/>
                <w:numId w:val="27"/>
              </w:numPr>
              <w:rPr>
                <w:rFonts w:ascii="Arial" w:eastAsia="Helvetica" w:hAnsi="Arial" w:cs="Arial"/>
                <w:color w:val="262626" w:themeColor="text1" w:themeTint="D9"/>
                <w:sz w:val="20"/>
                <w:szCs w:val="20"/>
                <w:lang w:eastAsia="en-GB"/>
              </w:rPr>
            </w:pPr>
            <w:r w:rsidRPr="00765315">
              <w:rPr>
                <w:rFonts w:ascii="Arial" w:eastAsia="Helvetica" w:hAnsi="Arial" w:cs="Arial"/>
                <w:color w:val="262626" w:themeColor="text1" w:themeTint="D9"/>
                <w:sz w:val="20"/>
                <w:szCs w:val="20"/>
                <w:lang w:eastAsia="en-GB"/>
              </w:rPr>
              <w:t xml:space="preserve">Used </w:t>
            </w:r>
            <w:proofErr w:type="spellStart"/>
            <w:r w:rsidRPr="00765315">
              <w:rPr>
                <w:rFonts w:ascii="Arial" w:eastAsia="Helvetica" w:hAnsi="Arial" w:cs="Arial"/>
                <w:color w:val="262626" w:themeColor="text1" w:themeTint="D9"/>
                <w:sz w:val="20"/>
                <w:szCs w:val="20"/>
                <w:lang w:eastAsia="en-GB"/>
              </w:rPr>
              <w:t>MobileAppTracking</w:t>
            </w:r>
            <w:proofErr w:type="spellEnd"/>
            <w:r w:rsidRPr="00765315">
              <w:rPr>
                <w:rFonts w:ascii="Arial" w:eastAsia="Helvetica" w:hAnsi="Arial" w:cs="Arial"/>
                <w:color w:val="262626" w:themeColor="text1" w:themeTint="D9"/>
                <w:sz w:val="20"/>
                <w:szCs w:val="20"/>
                <w:lang w:eastAsia="en-GB"/>
              </w:rPr>
              <w:t xml:space="preserve"> library for attribution analytics to measure the value of advertising partners</w:t>
            </w:r>
          </w:p>
          <w:p w14:paraId="780EBCF2" w14:textId="22754956" w:rsidR="00765315" w:rsidRPr="00765315" w:rsidRDefault="00765315" w:rsidP="00765315">
            <w:pPr>
              <w:numPr>
                <w:ilvl w:val="0"/>
                <w:numId w:val="27"/>
              </w:numPr>
              <w:rPr>
                <w:rFonts w:ascii="Arial" w:eastAsia="Helvetica" w:hAnsi="Arial" w:cs="Arial"/>
                <w:color w:val="262626" w:themeColor="text1" w:themeTint="D9"/>
                <w:sz w:val="20"/>
                <w:szCs w:val="20"/>
                <w:lang w:eastAsia="en-GB"/>
              </w:rPr>
            </w:pPr>
            <w:r w:rsidRPr="00765315">
              <w:rPr>
                <w:rFonts w:ascii="Arial" w:eastAsia="Helvetica" w:hAnsi="Arial" w:cs="Arial"/>
                <w:color w:val="262626" w:themeColor="text1" w:themeTint="D9"/>
                <w:sz w:val="20"/>
                <w:szCs w:val="20"/>
                <w:lang w:eastAsia="en-GB"/>
              </w:rPr>
              <w:t>Incorporated device specific content-providers and build own custom content provide</w:t>
            </w:r>
            <w:r w:rsidR="0052614F" w:rsidRPr="006E1A7E">
              <w:rPr>
                <w:rFonts w:ascii="Arial" w:eastAsia="Helvetica" w:hAnsi="Arial" w:cs="Arial"/>
                <w:color w:val="262626" w:themeColor="text1" w:themeTint="D9"/>
                <w:sz w:val="20"/>
                <w:szCs w:val="20"/>
                <w:lang w:eastAsia="en-GB"/>
              </w:rPr>
              <w:t>rs based on client requirements</w:t>
            </w:r>
          </w:p>
          <w:p w14:paraId="687375AA" w14:textId="2CDA98B0" w:rsidR="00765315" w:rsidRPr="00765315" w:rsidRDefault="00765315" w:rsidP="00765315">
            <w:pPr>
              <w:numPr>
                <w:ilvl w:val="0"/>
                <w:numId w:val="27"/>
              </w:numPr>
              <w:rPr>
                <w:rFonts w:ascii="Arial" w:eastAsia="Helvetica" w:hAnsi="Arial" w:cs="Arial"/>
                <w:color w:val="262626" w:themeColor="text1" w:themeTint="D9"/>
                <w:sz w:val="20"/>
                <w:szCs w:val="20"/>
                <w:lang w:eastAsia="en-GB"/>
              </w:rPr>
            </w:pPr>
            <w:r w:rsidRPr="00765315">
              <w:rPr>
                <w:rFonts w:ascii="Arial" w:eastAsia="Helvetica" w:hAnsi="Arial" w:cs="Arial"/>
                <w:color w:val="262626" w:themeColor="text1" w:themeTint="D9"/>
                <w:sz w:val="20"/>
                <w:szCs w:val="20"/>
                <w:lang w:eastAsia="en-GB"/>
              </w:rPr>
              <w:t>Write unit test cases for ’Nearby flights’ and ‘real-time flight status’ presenters using Mockito library with method interactions and</w:t>
            </w:r>
            <w:r w:rsidRPr="006E1A7E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> </w:t>
            </w:r>
            <w:r w:rsidRPr="00765315">
              <w:rPr>
                <w:rFonts w:ascii="Arial" w:eastAsia="Helvetica" w:hAnsi="Arial" w:cs="Arial"/>
                <w:color w:val="262626" w:themeColor="text1" w:themeTint="D9"/>
                <w:sz w:val="20"/>
                <w:szCs w:val="20"/>
                <w:lang w:eastAsia="en-GB"/>
              </w:rPr>
              <w:t>spy</w:t>
            </w:r>
            <w:r w:rsidRPr="006E1A7E">
              <w:rPr>
                <w:rFonts w:ascii="Arial" w:eastAsia="Helvetica" w:hAnsi="Arial" w:cs="Arial"/>
                <w:color w:val="262626" w:themeColor="text1" w:themeTint="D9"/>
                <w:sz w:val="20"/>
                <w:szCs w:val="20"/>
                <w:lang w:eastAsia="en-GB"/>
              </w:rPr>
              <w:t xml:space="preserve"> objects</w:t>
            </w:r>
          </w:p>
          <w:p w14:paraId="3075EE60" w14:textId="77777777" w:rsidR="00765315" w:rsidRPr="00765315" w:rsidRDefault="00765315" w:rsidP="00765315">
            <w:pPr>
              <w:numPr>
                <w:ilvl w:val="0"/>
                <w:numId w:val="27"/>
              </w:numPr>
              <w:rPr>
                <w:rFonts w:ascii="Arial" w:eastAsia="Helvetica" w:hAnsi="Arial" w:cs="Arial"/>
                <w:color w:val="262626" w:themeColor="text1" w:themeTint="D9"/>
                <w:sz w:val="20"/>
                <w:szCs w:val="20"/>
                <w:lang w:eastAsia="en-GB"/>
              </w:rPr>
            </w:pPr>
            <w:r w:rsidRPr="00765315">
              <w:rPr>
                <w:rFonts w:ascii="Arial" w:eastAsia="Helvetica" w:hAnsi="Arial" w:cs="Arial"/>
                <w:color w:val="262626" w:themeColor="text1" w:themeTint="D9"/>
                <w:sz w:val="20"/>
                <w:szCs w:val="20"/>
                <w:lang w:eastAsia="en-GB"/>
              </w:rPr>
              <w:t>Used Apache Commons Codec to produce Base64 encode/decode mechanism for web service communication </w:t>
            </w:r>
          </w:p>
          <w:p w14:paraId="374696C4" w14:textId="77777777" w:rsidR="00765315" w:rsidRPr="00765315" w:rsidRDefault="00765315" w:rsidP="00765315">
            <w:pPr>
              <w:rPr>
                <w:rFonts w:ascii="Helvetica Neue" w:hAnsi="Helvetica Neue" w:cs="Times New Roman"/>
                <w:color w:val="454545"/>
                <w:sz w:val="18"/>
                <w:szCs w:val="18"/>
                <w:lang w:eastAsia="en-GB"/>
              </w:rPr>
            </w:pPr>
          </w:p>
          <w:p w14:paraId="24D1E1D0" w14:textId="77777777" w:rsidR="00B76F8F" w:rsidRPr="00B76F8F" w:rsidRDefault="00FC409D" w:rsidP="00B76F8F">
            <w:hyperlink r:id="rId11" w:history="1">
              <w:r w:rsidR="00B76F8F" w:rsidRPr="00B76F8F">
                <w:rPr>
                  <w:rStyle w:val="Hyperlink"/>
                </w:rPr>
                <w:t>https://play.google.com/store/apps/details?id=com.flightaware.android.liveFlightTracker</w:t>
              </w:r>
            </w:hyperlink>
          </w:p>
          <w:p w14:paraId="3DB56183" w14:textId="77777777" w:rsidR="00E852B1" w:rsidRPr="00AB32B3" w:rsidRDefault="00E852B1" w:rsidP="00AB32B3">
            <w:pPr>
              <w:contextualSpacing/>
              <w:rPr>
                <w:rFonts w:ascii="Arial Nova" w:eastAsia="Times New Roman" w:hAnsi="Arial Nova" w:cs="Times New Roman"/>
                <w:color w:val="0563C1"/>
                <w:u w:val="single"/>
              </w:rPr>
            </w:pPr>
          </w:p>
          <w:p w14:paraId="682D1AB2" w14:textId="2B593216" w:rsidR="007428F3" w:rsidRPr="00AB32B3" w:rsidRDefault="00E852B1" w:rsidP="00AB32B3">
            <w:pPr>
              <w:contextualSpacing/>
              <w:rPr>
                <w:rFonts w:ascii="Arial Nova" w:hAnsi="Arial Nova"/>
                <w:b/>
              </w:rPr>
            </w:pPr>
            <w:r>
              <w:rPr>
                <w:rFonts w:ascii="Arial Nova" w:hAnsi="Arial Nova"/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F644BEE" wp14:editId="6B1B9412">
                      <wp:simplePos x="0" y="0"/>
                      <wp:positionH relativeFrom="column">
                        <wp:posOffset>-917575</wp:posOffset>
                      </wp:positionH>
                      <wp:positionV relativeFrom="paragraph">
                        <wp:posOffset>139198</wp:posOffset>
                      </wp:positionV>
                      <wp:extent cx="7077075" cy="428625"/>
                      <wp:effectExtent l="57150" t="38100" r="85725" b="1047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7075" cy="428625"/>
                              </a:xfrm>
                              <a:prstGeom prst="roundRect">
                                <a:avLst>
                                  <a:gd name="adj" fmla="val 10816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w14:anchorId="634F1083" id="Rounded Rectangle 16" o:spid="_x0000_s1026" style="position:absolute;margin-left:-72.25pt;margin-top:10.95pt;width:557.25pt;height:3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8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" fillcolor="gray [1616]" strokecolor="black [3040]">
                      <v:fill color2="#d9d9d9 [496]" rotate="t" colors="0 #bcbcbc;22938f #d0d0d0;1 #ededed" type="gradient"/>
                      <v:shadow on="t" opacity="24903f" mv:blur="40000f" origin=",.5" offset="0,20000emu"/>
                    </v:roundrect>
                  </w:pict>
                </mc:Fallback>
              </mc:AlternateContent>
            </w:r>
          </w:p>
        </w:tc>
      </w:tr>
      <w:tr w:rsidR="00373115" w:rsidRPr="00AB32B3" w14:paraId="169AE077" w14:textId="77777777" w:rsidTr="003B7341">
        <w:tc>
          <w:tcPr>
            <w:tcW w:w="1418" w:type="dxa"/>
          </w:tcPr>
          <w:p w14:paraId="5573CD98" w14:textId="47DD5FE9" w:rsidR="00F63062" w:rsidRDefault="0060753D" w:rsidP="00AB32B3">
            <w:pPr>
              <w:contextualSpacing/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 AUG </w:t>
            </w:r>
            <w:r w:rsidR="00143FAD">
              <w:rPr>
                <w:rFonts w:ascii="Arial Nova" w:hAnsi="Arial Nova"/>
              </w:rPr>
              <w:t>2014</w:t>
            </w:r>
            <w:r>
              <w:rPr>
                <w:rFonts w:ascii="Arial Nova" w:hAnsi="Arial Nova"/>
              </w:rPr>
              <w:t>-</w:t>
            </w:r>
            <w:r w:rsidR="003B7341">
              <w:rPr>
                <w:rFonts w:ascii="Arial Nova" w:hAnsi="Arial Nova"/>
              </w:rPr>
              <w:t>JUN</w:t>
            </w:r>
            <w:r w:rsidR="00143FAD">
              <w:rPr>
                <w:rFonts w:ascii="Arial Nova" w:hAnsi="Arial Nova"/>
              </w:rPr>
              <w:t xml:space="preserve"> 2015</w:t>
            </w:r>
          </w:p>
          <w:p w14:paraId="1C704724" w14:textId="77777777" w:rsidR="00373115" w:rsidRDefault="00373115" w:rsidP="00AB32B3">
            <w:pPr>
              <w:contextualSpacing/>
              <w:jc w:val="center"/>
              <w:rPr>
                <w:rFonts w:ascii="Arial Nova" w:hAnsi="Arial Nova"/>
              </w:rPr>
            </w:pPr>
          </w:p>
          <w:p w14:paraId="1BFEEBFE" w14:textId="784000B6" w:rsidR="00373115" w:rsidRDefault="003B7341" w:rsidP="00AB32B3">
            <w:pPr>
              <w:contextualSpacing/>
              <w:jc w:val="center"/>
              <w:rPr>
                <w:rFonts w:ascii="Arial Nova" w:hAnsi="Arial Nova"/>
              </w:rPr>
            </w:pPr>
            <w:r w:rsidRPr="00AB32B3">
              <w:rPr>
                <w:rFonts w:ascii="Arial Nova" w:hAnsi="Arial Nova"/>
                <w:noProof/>
                <w:lang w:eastAsia="en-GB"/>
              </w:rPr>
              <w:drawing>
                <wp:inline distT="0" distB="0" distL="0" distR="0" wp14:anchorId="4A6848CB" wp14:editId="5EB94659">
                  <wp:extent cx="716066" cy="71606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066" cy="716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04059" w14:textId="77777777" w:rsidR="00373115" w:rsidRDefault="00373115" w:rsidP="00AB32B3">
            <w:pPr>
              <w:contextualSpacing/>
              <w:jc w:val="center"/>
              <w:rPr>
                <w:rFonts w:ascii="Arial Nova" w:hAnsi="Arial Nova"/>
              </w:rPr>
            </w:pPr>
          </w:p>
          <w:p w14:paraId="0DA15E57" w14:textId="77777777" w:rsidR="00373115" w:rsidRPr="00AB32B3" w:rsidRDefault="00373115" w:rsidP="00AB32B3">
            <w:pPr>
              <w:contextualSpacing/>
              <w:jc w:val="center"/>
              <w:rPr>
                <w:rFonts w:ascii="Arial Nova" w:hAnsi="Arial Nova"/>
              </w:rPr>
            </w:pPr>
          </w:p>
          <w:p w14:paraId="39963B98" w14:textId="66EAC055" w:rsidR="008C47F6" w:rsidRPr="00AB32B3" w:rsidRDefault="008C47F6" w:rsidP="00AB32B3">
            <w:pPr>
              <w:contextualSpacing/>
              <w:jc w:val="center"/>
              <w:rPr>
                <w:rFonts w:ascii="Arial Nova" w:hAnsi="Arial Nova"/>
              </w:rPr>
            </w:pPr>
          </w:p>
          <w:p w14:paraId="56A316D6" w14:textId="654AF64A" w:rsidR="0007567C" w:rsidRPr="00AB32B3" w:rsidRDefault="0007567C" w:rsidP="00AB32B3">
            <w:pPr>
              <w:contextualSpacing/>
              <w:jc w:val="center"/>
              <w:rPr>
                <w:rFonts w:ascii="Arial Nova" w:hAnsi="Arial Nova"/>
              </w:rPr>
            </w:pPr>
          </w:p>
          <w:p w14:paraId="49AFE8AF" w14:textId="12AB8A07" w:rsidR="0007567C" w:rsidRPr="00AB32B3" w:rsidRDefault="0007567C" w:rsidP="00AB32B3">
            <w:pPr>
              <w:contextualSpacing/>
              <w:jc w:val="center"/>
              <w:rPr>
                <w:rFonts w:ascii="Arial Nova" w:hAnsi="Arial Nova"/>
              </w:rPr>
            </w:pPr>
          </w:p>
          <w:p w14:paraId="7C7E4C59" w14:textId="7A085D4F" w:rsidR="0007567C" w:rsidRPr="00AB32B3" w:rsidRDefault="0007567C" w:rsidP="00AB32B3">
            <w:pPr>
              <w:contextualSpacing/>
              <w:jc w:val="center"/>
              <w:rPr>
                <w:rFonts w:ascii="Arial Nova" w:hAnsi="Arial Nova"/>
              </w:rPr>
            </w:pPr>
          </w:p>
        </w:tc>
        <w:tc>
          <w:tcPr>
            <w:tcW w:w="9524" w:type="dxa"/>
          </w:tcPr>
          <w:p w14:paraId="1443FD2D" w14:textId="7991C002" w:rsidR="00F63062" w:rsidRPr="00AB32B3" w:rsidRDefault="00216C08" w:rsidP="00AB32B3">
            <w:pPr>
              <w:contextualSpacing/>
              <w:rPr>
                <w:rFonts w:ascii="Arial Nova" w:hAnsi="Arial Nova"/>
                <w:b/>
              </w:rPr>
            </w:pPr>
            <w:r w:rsidRPr="00AB32B3">
              <w:rPr>
                <w:rFonts w:ascii="Arial Nova" w:hAnsi="Arial Nova"/>
                <w:b/>
              </w:rPr>
              <w:t>Native Android Developer</w:t>
            </w:r>
          </w:p>
          <w:p w14:paraId="63B1255E" w14:textId="6DCF1F22" w:rsidR="00143FAD" w:rsidRDefault="006E1A7E" w:rsidP="00AB32B3">
            <w:pPr>
              <w:pStyle w:val="NoSpacing"/>
              <w:contextualSpacing/>
              <w:rPr>
                <w:rFonts w:ascii="Arial Nova" w:hAnsi="Arial Nova"/>
                <w:b/>
              </w:rPr>
            </w:pPr>
            <w:proofErr w:type="spellStart"/>
            <w:r w:rsidRPr="006E1A7E">
              <w:rPr>
                <w:rFonts w:ascii="Arial Nova" w:hAnsi="Arial Nova"/>
                <w:b/>
              </w:rPr>
              <w:t>Discotech</w:t>
            </w:r>
            <w:proofErr w:type="spellEnd"/>
            <w:r w:rsidRPr="006E1A7E">
              <w:rPr>
                <w:rFonts w:ascii="Arial Nova" w:hAnsi="Arial Nova"/>
                <w:b/>
              </w:rPr>
              <w:t>: VIP bottle service, guestlists, tickets</w:t>
            </w:r>
            <w:r>
              <w:rPr>
                <w:rFonts w:ascii="Arial Nova" w:hAnsi="Arial Nova"/>
                <w:b/>
              </w:rPr>
              <w:t xml:space="preserve">                            </w:t>
            </w:r>
            <w:r w:rsidRPr="006E1A7E">
              <w:rPr>
                <w:rFonts w:ascii="Arial Nova" w:hAnsi="Arial Nova"/>
                <w:b/>
              </w:rPr>
              <w:t xml:space="preserve"> </w:t>
            </w:r>
            <w:r>
              <w:rPr>
                <w:rFonts w:ascii="Arial Nova" w:hAnsi="Arial Nova"/>
                <w:b/>
              </w:rPr>
              <w:t xml:space="preserve">           Los Angeles, CA</w:t>
            </w:r>
          </w:p>
          <w:p w14:paraId="1DF369FB" w14:textId="77777777" w:rsidR="00143FAD" w:rsidRPr="00AB32B3" w:rsidRDefault="00143FAD" w:rsidP="00AB32B3">
            <w:pPr>
              <w:pStyle w:val="NoSpacing"/>
              <w:contextualSpacing/>
              <w:rPr>
                <w:rFonts w:ascii="Arial Nova" w:hAnsi="Arial Nova"/>
                <w:lang w:val="en-GB"/>
              </w:rPr>
            </w:pPr>
          </w:p>
          <w:p w14:paraId="7D156D9A" w14:textId="48CDC6F0" w:rsidR="008C47F6" w:rsidRPr="0052614F" w:rsidRDefault="008C47F6" w:rsidP="00AB32B3">
            <w:pPr>
              <w:pStyle w:val="NoSpacing"/>
              <w:numPr>
                <w:ilvl w:val="0"/>
                <w:numId w:val="28"/>
              </w:numPr>
              <w:contextualSpacing/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</w:pPr>
            <w:r w:rsidRPr="0052614F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Mid-size team</w:t>
            </w:r>
          </w:p>
          <w:p w14:paraId="3E6C67E3" w14:textId="77777777" w:rsidR="00765315" w:rsidRPr="0052614F" w:rsidRDefault="00765315" w:rsidP="00765315">
            <w:pPr>
              <w:pStyle w:val="NoSpacing"/>
              <w:numPr>
                <w:ilvl w:val="0"/>
                <w:numId w:val="28"/>
              </w:numPr>
              <w:contextualSpacing/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GB"/>
              </w:rPr>
            </w:pPr>
            <w:r w:rsidRPr="0052614F"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GB"/>
              </w:rPr>
              <w:t>Work on the algorithm to compare and see bottle service pricing at different venues</w:t>
            </w:r>
          </w:p>
          <w:p w14:paraId="5FDA530B" w14:textId="77777777" w:rsidR="00765315" w:rsidRPr="0052614F" w:rsidRDefault="00765315" w:rsidP="00765315">
            <w:pPr>
              <w:pStyle w:val="NoSpacing"/>
              <w:numPr>
                <w:ilvl w:val="0"/>
                <w:numId w:val="28"/>
              </w:numPr>
              <w:contextualSpacing/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GB"/>
              </w:rPr>
            </w:pPr>
            <w:r w:rsidRPr="0052614F"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GB"/>
              </w:rPr>
              <w:t xml:space="preserve">Integrated </w:t>
            </w:r>
            <w:proofErr w:type="spellStart"/>
            <w:r w:rsidRPr="0052614F"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GB"/>
              </w:rPr>
              <w:t>ImageViewTouch</w:t>
            </w:r>
            <w:proofErr w:type="spellEnd"/>
            <w:r w:rsidRPr="0052614F"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GB"/>
              </w:rPr>
              <w:t xml:space="preserve"> library to include zoom and pan capabilities on image view widget</w:t>
            </w:r>
          </w:p>
          <w:p w14:paraId="55B0B632" w14:textId="77777777" w:rsidR="00765315" w:rsidRPr="0052614F" w:rsidRDefault="00765315" w:rsidP="00765315">
            <w:pPr>
              <w:pStyle w:val="NoSpacing"/>
              <w:numPr>
                <w:ilvl w:val="0"/>
                <w:numId w:val="28"/>
              </w:numPr>
              <w:contextualSpacing/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GB"/>
              </w:rPr>
            </w:pPr>
            <w:r w:rsidRPr="0052614F"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GB"/>
              </w:rPr>
              <w:t>Included Google Guava library to perform caching, primitives support, concurrency, annotations, string processing and I/O functions</w:t>
            </w:r>
          </w:p>
          <w:p w14:paraId="774A76E6" w14:textId="77777777" w:rsidR="00765315" w:rsidRPr="0052614F" w:rsidRDefault="00765315" w:rsidP="00765315">
            <w:pPr>
              <w:pStyle w:val="NoSpacing"/>
              <w:numPr>
                <w:ilvl w:val="0"/>
                <w:numId w:val="28"/>
              </w:numPr>
              <w:contextualSpacing/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GB"/>
              </w:rPr>
            </w:pPr>
            <w:r w:rsidRPr="0052614F"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GB"/>
              </w:rPr>
              <w:t xml:space="preserve">Coded the network layer using Volley networking library to display venue and access bottle menus in customised </w:t>
            </w:r>
            <w:proofErr w:type="spellStart"/>
            <w:r w:rsidRPr="0052614F"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GB"/>
              </w:rPr>
              <w:t>listview</w:t>
            </w:r>
            <w:proofErr w:type="spellEnd"/>
            <w:r w:rsidRPr="0052614F"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GB"/>
              </w:rPr>
              <w:t xml:space="preserve"> with sticky headers </w:t>
            </w:r>
          </w:p>
          <w:p w14:paraId="7EC0547B" w14:textId="1CB61ACF" w:rsidR="00765315" w:rsidRPr="0052614F" w:rsidRDefault="00765315" w:rsidP="00765315">
            <w:pPr>
              <w:pStyle w:val="NoSpacing"/>
              <w:numPr>
                <w:ilvl w:val="0"/>
                <w:numId w:val="28"/>
              </w:numPr>
              <w:contextualSpacing/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GB"/>
              </w:rPr>
            </w:pPr>
            <w:r w:rsidRPr="0052614F"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GB"/>
              </w:rPr>
              <w:t>Improved map view styles and search in any area feature </w:t>
            </w:r>
          </w:p>
          <w:p w14:paraId="3375E77F" w14:textId="77777777" w:rsidR="00765315" w:rsidRPr="0052614F" w:rsidRDefault="00765315" w:rsidP="00765315">
            <w:pPr>
              <w:pStyle w:val="NoSpacing"/>
              <w:numPr>
                <w:ilvl w:val="0"/>
                <w:numId w:val="28"/>
              </w:numPr>
              <w:contextualSpacing/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GB"/>
              </w:rPr>
            </w:pPr>
            <w:r w:rsidRPr="0052614F"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GB"/>
              </w:rPr>
              <w:t xml:space="preserve">Write functional integration testing using </w:t>
            </w:r>
            <w:proofErr w:type="spellStart"/>
            <w:r w:rsidRPr="0052614F"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GB"/>
              </w:rPr>
              <w:t>Robolectric</w:t>
            </w:r>
            <w:proofErr w:type="spellEnd"/>
            <w:r w:rsidRPr="0052614F"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GB"/>
              </w:rPr>
              <w:t xml:space="preserve"> in TDD manner </w:t>
            </w:r>
          </w:p>
          <w:p w14:paraId="4D3ED3DE" w14:textId="77777777" w:rsidR="00765315" w:rsidRPr="0052614F" w:rsidRDefault="00765315" w:rsidP="00765315">
            <w:pPr>
              <w:pStyle w:val="NoSpacing"/>
              <w:numPr>
                <w:ilvl w:val="0"/>
                <w:numId w:val="28"/>
              </w:numPr>
              <w:contextualSpacing/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GB"/>
              </w:rPr>
            </w:pPr>
            <w:r w:rsidRPr="0052614F"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GB"/>
              </w:rPr>
              <w:t xml:space="preserve">Perform code analysis, optimisation and checked Android quality control using PMD, </w:t>
            </w:r>
            <w:proofErr w:type="spellStart"/>
            <w:r w:rsidRPr="0052614F"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GB"/>
              </w:rPr>
              <w:t>Findbugs</w:t>
            </w:r>
            <w:proofErr w:type="spellEnd"/>
            <w:r w:rsidRPr="0052614F"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2614F"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GB"/>
              </w:rPr>
              <w:t>Checkstyle</w:t>
            </w:r>
            <w:proofErr w:type="spellEnd"/>
            <w:r w:rsidRPr="0052614F"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GB"/>
              </w:rPr>
              <w:t xml:space="preserve">, Gradle and </w:t>
            </w:r>
            <w:proofErr w:type="spellStart"/>
            <w:r w:rsidRPr="0052614F"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GB"/>
              </w:rPr>
              <w:t>jaCoCo</w:t>
            </w:r>
            <w:proofErr w:type="spellEnd"/>
            <w:r w:rsidRPr="0052614F"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GB"/>
              </w:rPr>
              <w:t xml:space="preserve"> reports</w:t>
            </w:r>
          </w:p>
          <w:p w14:paraId="7E52D897" w14:textId="77777777" w:rsidR="00765315" w:rsidRPr="0052614F" w:rsidRDefault="00765315" w:rsidP="00765315">
            <w:pPr>
              <w:pStyle w:val="NoSpacing"/>
              <w:numPr>
                <w:ilvl w:val="0"/>
                <w:numId w:val="28"/>
              </w:numPr>
              <w:contextualSpacing/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GB"/>
              </w:rPr>
            </w:pPr>
            <w:r w:rsidRPr="0052614F"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GB"/>
              </w:rPr>
              <w:t>Incorporated HockeyApp SDK for alpha/beta testing, error reporting and user feedback for the app</w:t>
            </w:r>
          </w:p>
          <w:p w14:paraId="4B4C1D1B" w14:textId="77777777" w:rsidR="00765315" w:rsidRPr="0052614F" w:rsidRDefault="00765315" w:rsidP="00765315">
            <w:pPr>
              <w:pStyle w:val="NoSpacing"/>
              <w:numPr>
                <w:ilvl w:val="0"/>
                <w:numId w:val="28"/>
              </w:numPr>
              <w:contextualSpacing/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GB"/>
              </w:rPr>
            </w:pPr>
            <w:r w:rsidRPr="0052614F"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GB"/>
              </w:rPr>
              <w:t>Simplified communication between Activities, Fragments, Threads and Services with subscriber-publisher pattern using event bus library</w:t>
            </w:r>
          </w:p>
          <w:p w14:paraId="6322829E" w14:textId="09C78981" w:rsidR="00765315" w:rsidRPr="0052614F" w:rsidRDefault="00765315" w:rsidP="00765315">
            <w:pPr>
              <w:pStyle w:val="NoSpacing"/>
              <w:numPr>
                <w:ilvl w:val="0"/>
                <w:numId w:val="28"/>
              </w:numPr>
              <w:contextualSpacing/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GB"/>
              </w:rPr>
            </w:pPr>
            <w:r w:rsidRPr="0052614F">
              <w:rPr>
                <w:rFonts w:ascii="Arial Nova" w:hAnsi="Arial Nova"/>
                <w:color w:val="262626" w:themeColor="text1" w:themeTint="D9"/>
                <w:sz w:val="20"/>
                <w:szCs w:val="20"/>
                <w:lang w:val="en-GB"/>
              </w:rPr>
              <w:t>Included localisation features for French and Italian versions of the application</w:t>
            </w:r>
          </w:p>
          <w:p w14:paraId="53BB2DA9" w14:textId="6831E29D" w:rsidR="00143FAD" w:rsidRPr="0052614F" w:rsidRDefault="00ED2120" w:rsidP="00ED2120">
            <w:pPr>
              <w:pStyle w:val="NoSpacing"/>
              <w:numPr>
                <w:ilvl w:val="0"/>
                <w:numId w:val="28"/>
              </w:numPr>
              <w:contextualSpacing/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</w:pPr>
            <w:r w:rsidRPr="0052614F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Used YouTube Android Pl</w:t>
            </w:r>
            <w:r w:rsidR="0052614F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ayer API to incorporate videos</w:t>
            </w:r>
          </w:p>
          <w:p w14:paraId="6841D830" w14:textId="497B5CD7" w:rsidR="00C32375" w:rsidRPr="00C32375" w:rsidRDefault="00ED2120" w:rsidP="00C32375">
            <w:pPr>
              <w:pStyle w:val="NoSpacing"/>
              <w:numPr>
                <w:ilvl w:val="0"/>
                <w:numId w:val="28"/>
              </w:numPr>
              <w:contextualSpacing/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</w:pPr>
            <w:r w:rsidRPr="0052614F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lastRenderedPageBreak/>
              <w:t xml:space="preserve">Applied </w:t>
            </w:r>
            <w:proofErr w:type="spellStart"/>
            <w:r w:rsidRPr="0052614F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Cra</w:t>
            </w:r>
            <w:r w:rsidR="00143FAD" w:rsidRPr="0052614F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shlytics</w:t>
            </w:r>
            <w:proofErr w:type="spellEnd"/>
            <w:r w:rsidR="00143FAD" w:rsidRPr="0052614F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 xml:space="preserve"> to bug and app crash </w:t>
            </w:r>
            <w:r w:rsidR="0052614F">
              <w:rPr>
                <w:rFonts w:ascii="Arial Nova" w:hAnsi="Arial Nova"/>
                <w:color w:val="262626" w:themeColor="text1" w:themeTint="D9"/>
                <w:sz w:val="20"/>
                <w:szCs w:val="20"/>
              </w:rPr>
              <w:t>reporting</w:t>
            </w:r>
          </w:p>
          <w:p w14:paraId="049B85B8" w14:textId="056F276D" w:rsidR="00B76F8F" w:rsidRDefault="00FC409D" w:rsidP="001874BE">
            <w:pPr>
              <w:contextualSpacing/>
            </w:pPr>
            <w:hyperlink r:id="rId13" w:history="1">
              <w:r w:rsidR="00B76F8F" w:rsidRPr="00942A61">
                <w:rPr>
                  <w:rStyle w:val="Hyperlink"/>
                </w:rPr>
                <w:t>https://play.google.com/store/apps/details?id=me.discotech</w:t>
              </w:r>
            </w:hyperlink>
            <w:r w:rsidR="00B76F8F">
              <w:t xml:space="preserve"> </w:t>
            </w:r>
          </w:p>
          <w:p w14:paraId="57D80DEB" w14:textId="5D65936C" w:rsidR="001874BE" w:rsidRPr="001874BE" w:rsidRDefault="003B7341" w:rsidP="001874BE">
            <w:pPr>
              <w:contextualSpacing/>
              <w:rPr>
                <w:rFonts w:ascii="Arial Nova" w:eastAsia="Times New Roman" w:hAnsi="Arial Nova" w:cs="Times New Roman"/>
                <w:color w:val="0563C1"/>
                <w:u w:val="single"/>
              </w:rPr>
            </w:pPr>
            <w:r>
              <w:rPr>
                <w:rFonts w:ascii="Arial Nova" w:hAnsi="Arial Nova"/>
                <w:b/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6DDAD5A8" wp14:editId="7FB25FAC">
                      <wp:simplePos x="0" y="0"/>
                      <wp:positionH relativeFrom="column">
                        <wp:posOffset>-946150</wp:posOffset>
                      </wp:positionH>
                      <wp:positionV relativeFrom="paragraph">
                        <wp:posOffset>120650</wp:posOffset>
                      </wp:positionV>
                      <wp:extent cx="7134225" cy="447675"/>
                      <wp:effectExtent l="57150" t="38100" r="85725" b="10477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4225" cy="447675"/>
                              </a:xfrm>
                              <a:prstGeom prst="roundRect">
                                <a:avLst>
                                  <a:gd name="adj" fmla="val 10816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oundrect w14:anchorId="4ACEDA15" id="Rounded Rectangle 19" o:spid="_x0000_s1026" style="position:absolute;margin-left:-74.5pt;margin-top:9.5pt;width:561.75pt;height:35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87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" fillcolor="gray [1616]" strokecolor="black [3040]">
                      <v:fill color2="#d9d9d9 [496]" rotate="t" colors="0 #bcbcbc;22938f #d0d0d0;1 #ededed" type="gradient"/>
                      <v:shadow on="t" opacity="24903f" mv:blur="40000f" origin=",.5" offset="0,20000emu"/>
                    </v:roundrect>
                  </w:pict>
                </mc:Fallback>
              </mc:AlternateContent>
            </w:r>
          </w:p>
        </w:tc>
      </w:tr>
      <w:tr w:rsidR="00373115" w:rsidRPr="00AB32B3" w14:paraId="3738894B" w14:textId="77777777" w:rsidTr="003B7341">
        <w:tc>
          <w:tcPr>
            <w:tcW w:w="1418" w:type="dxa"/>
          </w:tcPr>
          <w:p w14:paraId="4EA204E1" w14:textId="0D7547D7" w:rsidR="00ED0252" w:rsidRDefault="0060753D" w:rsidP="00AB32B3">
            <w:pPr>
              <w:contextualSpacing/>
              <w:jc w:val="center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lastRenderedPageBreak/>
              <w:t xml:space="preserve"> MAY 2013</w:t>
            </w:r>
            <w:r w:rsidR="003B7341">
              <w:rPr>
                <w:rFonts w:ascii="Arial Nova" w:hAnsi="Arial Nova"/>
              </w:rPr>
              <w:t>-</w:t>
            </w:r>
            <w:r>
              <w:rPr>
                <w:rFonts w:ascii="Arial Nova" w:hAnsi="Arial Nova"/>
              </w:rPr>
              <w:t>JUL</w:t>
            </w:r>
            <w:r w:rsidR="003B7341">
              <w:rPr>
                <w:rFonts w:ascii="Arial Nova" w:hAnsi="Arial Nova"/>
              </w:rPr>
              <w:t xml:space="preserve"> </w:t>
            </w:r>
            <w:r w:rsidR="00143FAD">
              <w:rPr>
                <w:rFonts w:ascii="Arial Nova" w:hAnsi="Arial Nova"/>
              </w:rPr>
              <w:t>2014</w:t>
            </w:r>
          </w:p>
          <w:p w14:paraId="334E32AD" w14:textId="592B0E2D" w:rsidR="00CA1350" w:rsidRDefault="00CA1350" w:rsidP="00AB32B3">
            <w:pPr>
              <w:contextualSpacing/>
              <w:jc w:val="center"/>
              <w:rPr>
                <w:rFonts w:ascii="Arial Nova" w:hAnsi="Arial Nova"/>
              </w:rPr>
            </w:pPr>
          </w:p>
          <w:p w14:paraId="59FAF7E1" w14:textId="3463E920" w:rsidR="00CA1350" w:rsidRDefault="003B7341" w:rsidP="00AB32B3">
            <w:pPr>
              <w:contextualSpacing/>
              <w:jc w:val="center"/>
              <w:rPr>
                <w:rFonts w:ascii="Arial Nova" w:hAnsi="Arial Nova"/>
              </w:rPr>
            </w:pPr>
            <w:r w:rsidRPr="00AB32B3">
              <w:rPr>
                <w:rFonts w:ascii="Arial Nova" w:hAnsi="Arial Nova"/>
                <w:noProof/>
                <w:lang w:eastAsia="en-GB"/>
              </w:rPr>
              <w:drawing>
                <wp:inline distT="0" distB="0" distL="0" distR="0" wp14:anchorId="77F352B4" wp14:editId="15425798">
                  <wp:extent cx="720000" cy="720000"/>
                  <wp:effectExtent l="0" t="0" r="0" b="0"/>
                  <wp:docPr id="9" name="Picture 9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45533" w14:textId="77777777" w:rsidR="00CA1350" w:rsidRDefault="00CA1350" w:rsidP="00AB32B3">
            <w:pPr>
              <w:contextualSpacing/>
              <w:jc w:val="center"/>
              <w:rPr>
                <w:rFonts w:ascii="Arial Nova" w:hAnsi="Arial Nova"/>
              </w:rPr>
            </w:pPr>
          </w:p>
          <w:p w14:paraId="1D452C91" w14:textId="77777777" w:rsidR="00CA1350" w:rsidRPr="00AB32B3" w:rsidRDefault="00CA1350" w:rsidP="00176DB0">
            <w:pPr>
              <w:contextualSpacing/>
              <w:rPr>
                <w:rFonts w:ascii="Arial Nova" w:hAnsi="Arial Nova"/>
              </w:rPr>
            </w:pPr>
          </w:p>
          <w:p w14:paraId="38A208CD" w14:textId="1EB4F37D" w:rsidR="007428F3" w:rsidRPr="00AB32B3" w:rsidRDefault="007428F3" w:rsidP="00AB32B3">
            <w:pPr>
              <w:contextualSpacing/>
              <w:jc w:val="center"/>
              <w:rPr>
                <w:rFonts w:ascii="Arial Nova" w:hAnsi="Arial Nova"/>
              </w:rPr>
            </w:pPr>
          </w:p>
          <w:p w14:paraId="3B386AE1" w14:textId="07A09287" w:rsidR="007428F3" w:rsidRPr="00AB32B3" w:rsidRDefault="007428F3" w:rsidP="00AB32B3">
            <w:pPr>
              <w:contextualSpacing/>
              <w:jc w:val="center"/>
              <w:rPr>
                <w:rFonts w:ascii="Arial Nova" w:hAnsi="Arial Nova"/>
              </w:rPr>
            </w:pPr>
          </w:p>
        </w:tc>
        <w:tc>
          <w:tcPr>
            <w:tcW w:w="9524" w:type="dxa"/>
          </w:tcPr>
          <w:p w14:paraId="7E68FB5F" w14:textId="6C6E8A46" w:rsidR="00ED0252" w:rsidRPr="00AB32B3" w:rsidRDefault="007428F3" w:rsidP="00AB32B3">
            <w:pPr>
              <w:contextualSpacing/>
              <w:rPr>
                <w:rFonts w:ascii="Arial Nova" w:hAnsi="Arial Nova"/>
                <w:b/>
              </w:rPr>
            </w:pPr>
            <w:r w:rsidRPr="00AB32B3">
              <w:rPr>
                <w:rFonts w:ascii="Arial Nova" w:hAnsi="Arial Nova"/>
                <w:b/>
              </w:rPr>
              <w:t>Android Developer</w:t>
            </w:r>
          </w:p>
          <w:p w14:paraId="2EA1679A" w14:textId="06312D16" w:rsidR="00CA1350" w:rsidRDefault="006E1A7E" w:rsidP="006E1A7E">
            <w:pPr>
              <w:tabs>
                <w:tab w:val="left" w:pos="2943"/>
              </w:tabs>
              <w:contextualSpacing/>
              <w:rPr>
                <w:rFonts w:ascii="Arial Nova" w:hAnsi="Arial Nova" w:cs="Times"/>
                <w:i/>
              </w:rPr>
            </w:pPr>
            <w:proofErr w:type="spellStart"/>
            <w:r w:rsidRPr="006E1A7E">
              <w:rPr>
                <w:rFonts w:ascii="Arial Nova" w:hAnsi="Arial Nova"/>
                <w:b/>
              </w:rPr>
              <w:t>Allrecipes</w:t>
            </w:r>
            <w:proofErr w:type="spellEnd"/>
            <w:r w:rsidRPr="006E1A7E">
              <w:rPr>
                <w:rFonts w:ascii="Arial Nova" w:hAnsi="Arial Nova"/>
                <w:b/>
              </w:rPr>
              <w:t xml:space="preserve"> Dinner Spinner</w:t>
            </w:r>
            <w:r w:rsidR="001874BE">
              <w:rPr>
                <w:rFonts w:ascii="Arial Nova" w:hAnsi="Arial Nova" w:cs="Times"/>
                <w:i/>
              </w:rPr>
              <w:tab/>
            </w:r>
            <w:r>
              <w:rPr>
                <w:rFonts w:ascii="Arial Nova" w:hAnsi="Arial Nova" w:cs="Times"/>
                <w:i/>
              </w:rPr>
              <w:t xml:space="preserve">                                                                                    </w:t>
            </w:r>
            <w:r w:rsidRPr="006E1A7E">
              <w:rPr>
                <w:rFonts w:ascii="Arial Nova" w:hAnsi="Arial Nova" w:cs="Times"/>
                <w:b/>
                <w:sz w:val="20"/>
                <w:szCs w:val="20"/>
              </w:rPr>
              <w:t>Seattle, WA </w:t>
            </w:r>
          </w:p>
          <w:p w14:paraId="676D39B9" w14:textId="77777777" w:rsidR="006E1A7E" w:rsidRPr="00AB32B3" w:rsidRDefault="006E1A7E" w:rsidP="006E1A7E">
            <w:pPr>
              <w:tabs>
                <w:tab w:val="left" w:pos="2943"/>
              </w:tabs>
              <w:contextualSpacing/>
              <w:rPr>
                <w:rFonts w:ascii="Arial Nova" w:hAnsi="Arial Nova" w:cs="Times"/>
                <w:i/>
              </w:rPr>
            </w:pPr>
          </w:p>
          <w:p w14:paraId="633E7D19" w14:textId="1B208701" w:rsidR="008C47F6" w:rsidRPr="00063242" w:rsidRDefault="008C47F6" w:rsidP="00765315">
            <w:pPr>
              <w:pStyle w:val="ListParagraph"/>
              <w:numPr>
                <w:ilvl w:val="0"/>
                <w:numId w:val="29"/>
              </w:numPr>
              <w:rPr>
                <w:rFonts w:ascii="Arial Nova" w:eastAsia="Times New Roman" w:hAnsi="Arial Nova" w:cs="Times New Roman"/>
                <w:color w:val="262626" w:themeColor="text1" w:themeTint="D9"/>
                <w:sz w:val="20"/>
                <w:szCs w:val="20"/>
              </w:rPr>
            </w:pPr>
            <w:r w:rsidRPr="00063242">
              <w:rPr>
                <w:rFonts w:ascii="Arial Nova" w:eastAsia="Times New Roman" w:hAnsi="Arial Nova" w:cs="Times New Roman"/>
                <w:color w:val="262626" w:themeColor="text1" w:themeTint="D9"/>
                <w:sz w:val="20"/>
                <w:szCs w:val="20"/>
              </w:rPr>
              <w:t>Small team</w:t>
            </w:r>
            <w:r w:rsidR="00063242" w:rsidRPr="00063242">
              <w:rPr>
                <w:rFonts w:ascii="Arial Nova" w:eastAsia="Times New Roman" w:hAnsi="Arial Nova" w:cs="Times New Roman"/>
                <w:color w:val="262626" w:themeColor="text1" w:themeTint="D9"/>
                <w:sz w:val="20"/>
                <w:szCs w:val="20"/>
              </w:rPr>
              <w:t xml:space="preserve"> with BDD </w:t>
            </w:r>
            <w:proofErr w:type="spellStart"/>
            <w:r w:rsidR="00063242" w:rsidRPr="00063242">
              <w:rPr>
                <w:rFonts w:ascii="Arial Nova" w:eastAsia="Times New Roman" w:hAnsi="Arial Nova" w:cs="Times New Roman"/>
                <w:color w:val="262626" w:themeColor="text1" w:themeTint="D9"/>
                <w:sz w:val="20"/>
                <w:szCs w:val="20"/>
              </w:rPr>
              <w:t>appraoch</w:t>
            </w:r>
            <w:proofErr w:type="spellEnd"/>
          </w:p>
          <w:p w14:paraId="42D13C24" w14:textId="46F2CB8A" w:rsidR="00ED2120" w:rsidRPr="00063242" w:rsidRDefault="00ED2120" w:rsidP="00765315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06324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Implemented New Relic to record</w:t>
            </w:r>
            <w:r w:rsidR="00765315" w:rsidRPr="0006324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custom metrics and networking</w:t>
            </w:r>
          </w:p>
          <w:p w14:paraId="66ED2F08" w14:textId="77777777" w:rsidR="00765315" w:rsidRPr="00765315" w:rsidRDefault="00765315" w:rsidP="00765315">
            <w:pPr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</w:pPr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>Refactor unorganised spaghetti codebase into MVC architecture following SOLID principles</w:t>
            </w:r>
          </w:p>
          <w:p w14:paraId="34324403" w14:textId="300A875B" w:rsidR="00765315" w:rsidRPr="00765315" w:rsidRDefault="00765315" w:rsidP="00765315">
            <w:pPr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</w:pPr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>Improved search by keyword, ingredients options UI, data-parsing in coordination with other iOS developer</w:t>
            </w:r>
          </w:p>
          <w:p w14:paraId="0767F578" w14:textId="77777777" w:rsidR="00765315" w:rsidRPr="00765315" w:rsidRDefault="00765315" w:rsidP="00765315">
            <w:pPr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</w:pPr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 xml:space="preserve">Downloaded cooking videos using </w:t>
            </w:r>
            <w:proofErr w:type="spellStart"/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>DownloadManager</w:t>
            </w:r>
            <w:proofErr w:type="spellEnd"/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 xml:space="preserve"> and save it on internal phone memory </w:t>
            </w:r>
          </w:p>
          <w:p w14:paraId="3A40AFEC" w14:textId="11C89268" w:rsidR="00765315" w:rsidRPr="00765315" w:rsidRDefault="00765315" w:rsidP="00765315">
            <w:pPr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</w:pPr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>Incorporate Facebook SDK to share cooking triumphs with friends</w:t>
            </w:r>
          </w:p>
          <w:p w14:paraId="5EA9B478" w14:textId="77777777" w:rsidR="00765315" w:rsidRPr="00765315" w:rsidRDefault="00765315" w:rsidP="00765315">
            <w:pPr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</w:pPr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 xml:space="preserve">Post Cook’s profile data to backend using </w:t>
            </w:r>
            <w:proofErr w:type="spellStart"/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>RestFul</w:t>
            </w:r>
            <w:proofErr w:type="spellEnd"/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 xml:space="preserve"> web-services using </w:t>
            </w:r>
            <w:proofErr w:type="spellStart"/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>AsyncTaskLoaders</w:t>
            </w:r>
            <w:proofErr w:type="spellEnd"/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> </w:t>
            </w:r>
          </w:p>
          <w:p w14:paraId="2F7D413A" w14:textId="77777777" w:rsidR="00765315" w:rsidRPr="00765315" w:rsidRDefault="00765315" w:rsidP="00765315">
            <w:pPr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</w:pPr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>Pair program to call native C/C++ Code using NDK </w:t>
            </w:r>
          </w:p>
          <w:p w14:paraId="733C1B8B" w14:textId="77777777" w:rsidR="00765315" w:rsidRPr="00765315" w:rsidRDefault="00765315" w:rsidP="00765315">
            <w:pPr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</w:pPr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 xml:space="preserve">Worked closely with the external designer team to import the assets correctly through </w:t>
            </w:r>
            <w:proofErr w:type="spellStart"/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>Zeplin</w:t>
            </w:r>
            <w:proofErr w:type="spellEnd"/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 xml:space="preserve"> web platform</w:t>
            </w:r>
          </w:p>
          <w:p w14:paraId="63F99CA7" w14:textId="77777777" w:rsidR="00765315" w:rsidRPr="00765315" w:rsidRDefault="00765315" w:rsidP="00765315">
            <w:pPr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</w:pPr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>Used Android web view for loading html pages and working around cookie manager</w:t>
            </w:r>
          </w:p>
          <w:p w14:paraId="79FBA7ED" w14:textId="16B8702A" w:rsidR="00765315" w:rsidRPr="00765315" w:rsidRDefault="00765315" w:rsidP="00765315">
            <w:pPr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</w:pPr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 xml:space="preserve">Adding ACRA library to automatically </w:t>
            </w:r>
            <w:r w:rsidR="008322F1" w:rsidRPr="00063242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>post-crash</w:t>
            </w:r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 xml:space="preserve"> reports to a </w:t>
            </w:r>
            <w:proofErr w:type="spellStart"/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>GoogleDoc</w:t>
            </w:r>
            <w:proofErr w:type="spellEnd"/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 xml:space="preserve"> form</w:t>
            </w:r>
          </w:p>
          <w:p w14:paraId="6B775761" w14:textId="3AB37627" w:rsidR="00765315" w:rsidRPr="00063242" w:rsidRDefault="00765315" w:rsidP="00765315">
            <w:pPr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</w:pPr>
            <w:r w:rsidRPr="00765315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en-GB"/>
              </w:rPr>
              <w:t>Fixed critical and major bugs reported by testers on JIRA in 2 weeks sprint cycle</w:t>
            </w:r>
          </w:p>
          <w:p w14:paraId="2EA3A513" w14:textId="555CE74B" w:rsidR="00ED2120" w:rsidRPr="00063242" w:rsidRDefault="00ED2120" w:rsidP="00765315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06324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Use</w:t>
            </w:r>
            <w:r w:rsidR="008322F1" w:rsidRPr="0006324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</w:t>
            </w:r>
            <w:r w:rsidRPr="0006324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8322F1" w:rsidRPr="0006324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BitBucket</w:t>
            </w:r>
            <w:proofErr w:type="spellEnd"/>
            <w:r w:rsidRPr="0006324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for source control management and continuous integration with Travis</w:t>
            </w:r>
            <w:r w:rsidR="008322F1" w:rsidRPr="0006324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CI</w:t>
            </w:r>
            <w:r w:rsidRPr="00063242">
              <w:rPr>
                <w:rFonts w:ascii="MS Mincho" w:eastAsia="MS Mincho" w:hAnsi="MS Mincho" w:cs="MS Mincho"/>
                <w:color w:val="262626" w:themeColor="text1" w:themeTint="D9"/>
                <w:sz w:val="20"/>
                <w:szCs w:val="20"/>
              </w:rPr>
              <w:t> </w:t>
            </w:r>
          </w:p>
          <w:p w14:paraId="06D1B589" w14:textId="77777777" w:rsidR="00ED2120" w:rsidRPr="00AB32B3" w:rsidRDefault="00ED2120" w:rsidP="00ED2120">
            <w:pPr>
              <w:ind w:left="360"/>
              <w:contextualSpacing/>
              <w:rPr>
                <w:rFonts w:ascii="Arial Nova" w:hAnsi="Arial Nova"/>
              </w:rPr>
            </w:pPr>
          </w:p>
          <w:p w14:paraId="38595DF6" w14:textId="77777777" w:rsidR="00B76F8F" w:rsidRPr="00B76F8F" w:rsidRDefault="00FC409D" w:rsidP="00B76F8F">
            <w:pPr>
              <w:ind w:left="360"/>
              <w:contextualSpacing/>
            </w:pPr>
            <w:hyperlink r:id="rId16" w:history="1">
              <w:r w:rsidR="00B76F8F" w:rsidRPr="00B76F8F">
                <w:rPr>
                  <w:rStyle w:val="Hyperlink"/>
                </w:rPr>
                <w:t>https://play.google.com/store/apps/details?id=com.allrecipes.spinner.free</w:t>
              </w:r>
            </w:hyperlink>
          </w:p>
          <w:p w14:paraId="3B54972E" w14:textId="2C93ACCF" w:rsidR="007428F3" w:rsidRPr="00AB32B3" w:rsidRDefault="007428F3" w:rsidP="00AB32B3">
            <w:pPr>
              <w:contextualSpacing/>
              <w:rPr>
                <w:rFonts w:ascii="Arial Nova" w:hAnsi="Arial Nova" w:cs="Garamond"/>
                <w:color w:val="0000FF"/>
                <w:u w:val="single" w:color="0000FF"/>
              </w:rPr>
            </w:pPr>
          </w:p>
        </w:tc>
      </w:tr>
    </w:tbl>
    <w:p w14:paraId="0EF7C3F6" w14:textId="2CB2289C" w:rsidR="007428F3" w:rsidRPr="00AB32B3" w:rsidRDefault="007428F3" w:rsidP="00AB32B3">
      <w:pPr>
        <w:spacing w:after="0" w:line="240" w:lineRule="auto"/>
        <w:contextualSpacing/>
        <w:rPr>
          <w:rFonts w:ascii="Arial Nova" w:hAnsi="Arial Nova"/>
          <w:b/>
        </w:rPr>
      </w:pPr>
    </w:p>
    <w:p w14:paraId="5B111307" w14:textId="77777777" w:rsidR="00CA5B37" w:rsidRPr="00AB32B3" w:rsidRDefault="00CA5B37" w:rsidP="00AB32B3">
      <w:pPr>
        <w:spacing w:after="0" w:line="240" w:lineRule="auto"/>
        <w:contextualSpacing/>
        <w:rPr>
          <w:rFonts w:ascii="Arial Nova" w:hAnsi="Arial Nova"/>
          <w:b/>
        </w:rPr>
      </w:pPr>
    </w:p>
    <w:p w14:paraId="3099F682" w14:textId="77777777" w:rsidR="000F6919" w:rsidRPr="00AB32B3" w:rsidRDefault="000F6919" w:rsidP="00AB32B3">
      <w:pPr>
        <w:spacing w:after="0" w:line="240" w:lineRule="auto"/>
        <w:contextualSpacing/>
        <w:rPr>
          <w:rFonts w:ascii="Arial Nova" w:hAnsi="Arial Nova"/>
          <w:b/>
          <w:u w:val="single"/>
        </w:rPr>
      </w:pPr>
      <w:r w:rsidRPr="00AB32B3">
        <w:rPr>
          <w:rFonts w:ascii="Arial Nova" w:hAnsi="Arial Nova"/>
          <w:b/>
          <w:u w:val="single"/>
        </w:rPr>
        <w:t>Technical Skillset</w:t>
      </w:r>
    </w:p>
    <w:p w14:paraId="1D92B504" w14:textId="77777777" w:rsidR="000F6919" w:rsidRPr="00AB32B3" w:rsidRDefault="000F6919" w:rsidP="00AB32B3">
      <w:pPr>
        <w:spacing w:after="0" w:line="240" w:lineRule="auto"/>
        <w:contextualSpacing/>
        <w:rPr>
          <w:rFonts w:ascii="Arial Nova" w:hAnsi="Arial Nova"/>
        </w:rPr>
      </w:pPr>
    </w:p>
    <w:tbl>
      <w:tblPr>
        <w:tblStyle w:val="TableGrid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4"/>
        <w:gridCol w:w="1766"/>
        <w:gridCol w:w="1771"/>
        <w:gridCol w:w="1782"/>
        <w:gridCol w:w="1766"/>
        <w:gridCol w:w="1766"/>
      </w:tblGrid>
      <w:tr w:rsidR="00653AF3" w:rsidRPr="00653AF3" w14:paraId="6974B6FC" w14:textId="77777777" w:rsidTr="00544136">
        <w:trPr>
          <w:trHeight w:val="310"/>
        </w:trPr>
        <w:tc>
          <w:tcPr>
            <w:tcW w:w="1769" w:type="dxa"/>
          </w:tcPr>
          <w:p w14:paraId="5DC163D1" w14:textId="77777777" w:rsidR="0082110C" w:rsidRPr="00653AF3" w:rsidRDefault="0082110C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proofErr w:type="spellStart"/>
            <w:r w:rsidRPr="00653AF3">
              <w:rPr>
                <w:color w:val="262626" w:themeColor="text1" w:themeTint="D9"/>
                <w:sz w:val="19"/>
                <w:szCs w:val="19"/>
              </w:rPr>
              <w:t>RxAndroid</w:t>
            </w:r>
            <w:proofErr w:type="spellEnd"/>
          </w:p>
        </w:tc>
        <w:tc>
          <w:tcPr>
            <w:tcW w:w="1769" w:type="dxa"/>
          </w:tcPr>
          <w:p w14:paraId="5F1F2D8E" w14:textId="0FCBCB95" w:rsidR="0082110C" w:rsidRPr="00653AF3" w:rsidRDefault="00582B63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r w:rsidRPr="00653AF3">
              <w:rPr>
                <w:color w:val="262626" w:themeColor="text1" w:themeTint="D9"/>
                <w:sz w:val="19"/>
                <w:szCs w:val="19"/>
              </w:rPr>
              <w:t>Kotlin</w:t>
            </w:r>
          </w:p>
        </w:tc>
        <w:tc>
          <w:tcPr>
            <w:tcW w:w="1769" w:type="dxa"/>
          </w:tcPr>
          <w:p w14:paraId="4A237840" w14:textId="77777777" w:rsidR="0082110C" w:rsidRPr="00653AF3" w:rsidRDefault="0082110C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r w:rsidRPr="00653AF3">
              <w:rPr>
                <w:color w:val="262626" w:themeColor="text1" w:themeTint="D9"/>
                <w:sz w:val="19"/>
                <w:szCs w:val="19"/>
              </w:rPr>
              <w:t>JIRA</w:t>
            </w:r>
          </w:p>
        </w:tc>
        <w:tc>
          <w:tcPr>
            <w:tcW w:w="1769" w:type="dxa"/>
          </w:tcPr>
          <w:p w14:paraId="4DC91D05" w14:textId="77777777" w:rsidR="0082110C" w:rsidRPr="00653AF3" w:rsidRDefault="0082110C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proofErr w:type="spellStart"/>
            <w:r w:rsidRPr="00653AF3">
              <w:rPr>
                <w:color w:val="262626" w:themeColor="text1" w:themeTint="D9"/>
                <w:sz w:val="19"/>
                <w:szCs w:val="19"/>
              </w:rPr>
              <w:t>RxJava</w:t>
            </w:r>
            <w:proofErr w:type="spellEnd"/>
          </w:p>
        </w:tc>
        <w:tc>
          <w:tcPr>
            <w:tcW w:w="1769" w:type="dxa"/>
          </w:tcPr>
          <w:p w14:paraId="376B26A1" w14:textId="77777777" w:rsidR="0082110C" w:rsidRPr="00653AF3" w:rsidRDefault="0082110C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proofErr w:type="spellStart"/>
            <w:r w:rsidRPr="00653AF3">
              <w:rPr>
                <w:color w:val="262626" w:themeColor="text1" w:themeTint="D9"/>
                <w:sz w:val="19"/>
                <w:szCs w:val="19"/>
              </w:rPr>
              <w:t>JobScheduler</w:t>
            </w:r>
            <w:proofErr w:type="spellEnd"/>
          </w:p>
        </w:tc>
        <w:tc>
          <w:tcPr>
            <w:tcW w:w="1770" w:type="dxa"/>
          </w:tcPr>
          <w:p w14:paraId="24B5B1DA" w14:textId="77777777" w:rsidR="0082110C" w:rsidRPr="00653AF3" w:rsidRDefault="0082110C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r w:rsidRPr="00653AF3">
              <w:rPr>
                <w:color w:val="262626" w:themeColor="text1" w:themeTint="D9"/>
                <w:sz w:val="19"/>
                <w:szCs w:val="19"/>
              </w:rPr>
              <w:t>Volley</w:t>
            </w:r>
          </w:p>
        </w:tc>
      </w:tr>
      <w:tr w:rsidR="00653AF3" w:rsidRPr="00653AF3" w14:paraId="29BE35C7" w14:textId="77777777" w:rsidTr="00544136">
        <w:trPr>
          <w:trHeight w:val="288"/>
        </w:trPr>
        <w:tc>
          <w:tcPr>
            <w:tcW w:w="1769" w:type="dxa"/>
          </w:tcPr>
          <w:p w14:paraId="3D9CC3A1" w14:textId="77777777" w:rsidR="0082110C" w:rsidRPr="00653AF3" w:rsidRDefault="0082110C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proofErr w:type="spellStart"/>
            <w:r w:rsidRPr="00653AF3">
              <w:rPr>
                <w:color w:val="262626" w:themeColor="text1" w:themeTint="D9"/>
                <w:sz w:val="19"/>
                <w:szCs w:val="19"/>
              </w:rPr>
              <w:t>BrainTree</w:t>
            </w:r>
            <w:proofErr w:type="spellEnd"/>
            <w:r w:rsidRPr="00653AF3">
              <w:rPr>
                <w:color w:val="262626" w:themeColor="text1" w:themeTint="D9"/>
                <w:sz w:val="19"/>
                <w:szCs w:val="19"/>
              </w:rPr>
              <w:t xml:space="preserve"> SDK</w:t>
            </w:r>
          </w:p>
        </w:tc>
        <w:tc>
          <w:tcPr>
            <w:tcW w:w="1769" w:type="dxa"/>
          </w:tcPr>
          <w:p w14:paraId="4209C869" w14:textId="77777777" w:rsidR="0082110C" w:rsidRPr="00653AF3" w:rsidRDefault="0082110C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proofErr w:type="spellStart"/>
            <w:r w:rsidRPr="00653AF3">
              <w:rPr>
                <w:color w:val="262626" w:themeColor="text1" w:themeTint="D9"/>
                <w:sz w:val="19"/>
                <w:szCs w:val="19"/>
              </w:rPr>
              <w:t>VideoView</w:t>
            </w:r>
            <w:proofErr w:type="spellEnd"/>
          </w:p>
        </w:tc>
        <w:tc>
          <w:tcPr>
            <w:tcW w:w="1769" w:type="dxa"/>
          </w:tcPr>
          <w:p w14:paraId="0C5A4495" w14:textId="77777777" w:rsidR="0082110C" w:rsidRPr="00653AF3" w:rsidRDefault="0082110C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proofErr w:type="spellStart"/>
            <w:r w:rsidRPr="00653AF3">
              <w:rPr>
                <w:color w:val="262626" w:themeColor="text1" w:themeTint="D9"/>
                <w:sz w:val="19"/>
                <w:szCs w:val="19"/>
              </w:rPr>
              <w:t>LeakCanary</w:t>
            </w:r>
            <w:proofErr w:type="spellEnd"/>
          </w:p>
        </w:tc>
        <w:tc>
          <w:tcPr>
            <w:tcW w:w="1769" w:type="dxa"/>
          </w:tcPr>
          <w:p w14:paraId="7E05B2D6" w14:textId="77777777" w:rsidR="0082110C" w:rsidRPr="00653AF3" w:rsidRDefault="0082110C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r w:rsidRPr="00653AF3">
              <w:rPr>
                <w:color w:val="262626" w:themeColor="text1" w:themeTint="D9"/>
                <w:sz w:val="19"/>
                <w:szCs w:val="19"/>
              </w:rPr>
              <w:t>Android Studio</w:t>
            </w:r>
          </w:p>
        </w:tc>
        <w:tc>
          <w:tcPr>
            <w:tcW w:w="1769" w:type="dxa"/>
          </w:tcPr>
          <w:p w14:paraId="3BAAAA1D" w14:textId="77777777" w:rsidR="0082110C" w:rsidRPr="00653AF3" w:rsidRDefault="0082110C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r w:rsidRPr="00653AF3">
              <w:rPr>
                <w:color w:val="262626" w:themeColor="text1" w:themeTint="D9"/>
                <w:sz w:val="19"/>
                <w:szCs w:val="19"/>
              </w:rPr>
              <w:t>GitHub</w:t>
            </w:r>
          </w:p>
        </w:tc>
        <w:tc>
          <w:tcPr>
            <w:tcW w:w="1770" w:type="dxa"/>
          </w:tcPr>
          <w:p w14:paraId="1D4CE371" w14:textId="77777777" w:rsidR="0082110C" w:rsidRPr="00653AF3" w:rsidRDefault="0082110C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proofErr w:type="spellStart"/>
            <w:r w:rsidRPr="00653AF3">
              <w:rPr>
                <w:color w:val="262626" w:themeColor="text1" w:themeTint="D9"/>
                <w:sz w:val="19"/>
                <w:szCs w:val="19"/>
              </w:rPr>
              <w:t>OkHTTP</w:t>
            </w:r>
            <w:proofErr w:type="spellEnd"/>
          </w:p>
        </w:tc>
      </w:tr>
      <w:tr w:rsidR="00653AF3" w:rsidRPr="00653AF3" w14:paraId="601D78AB" w14:textId="77777777" w:rsidTr="00544136">
        <w:trPr>
          <w:trHeight w:val="288"/>
        </w:trPr>
        <w:tc>
          <w:tcPr>
            <w:tcW w:w="1769" w:type="dxa"/>
          </w:tcPr>
          <w:p w14:paraId="0121D0F7" w14:textId="77777777" w:rsidR="0082110C" w:rsidRPr="00653AF3" w:rsidRDefault="0082110C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r w:rsidRPr="00653AF3">
              <w:rPr>
                <w:color w:val="262626" w:themeColor="text1" w:themeTint="D9"/>
                <w:sz w:val="19"/>
                <w:szCs w:val="19"/>
              </w:rPr>
              <w:t>Git</w:t>
            </w:r>
          </w:p>
        </w:tc>
        <w:tc>
          <w:tcPr>
            <w:tcW w:w="1769" w:type="dxa"/>
          </w:tcPr>
          <w:p w14:paraId="095A33A7" w14:textId="77777777" w:rsidR="0082110C" w:rsidRPr="00653AF3" w:rsidRDefault="0082110C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proofErr w:type="spellStart"/>
            <w:r w:rsidRPr="00653AF3">
              <w:rPr>
                <w:color w:val="262626" w:themeColor="text1" w:themeTint="D9"/>
                <w:sz w:val="19"/>
                <w:szCs w:val="19"/>
              </w:rPr>
              <w:t>Mixpanel</w:t>
            </w:r>
            <w:proofErr w:type="spellEnd"/>
          </w:p>
        </w:tc>
        <w:tc>
          <w:tcPr>
            <w:tcW w:w="1769" w:type="dxa"/>
          </w:tcPr>
          <w:p w14:paraId="647C4FAE" w14:textId="77777777" w:rsidR="0082110C" w:rsidRPr="00653AF3" w:rsidRDefault="0082110C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r w:rsidRPr="00653AF3">
              <w:rPr>
                <w:color w:val="262626" w:themeColor="text1" w:themeTint="D9"/>
                <w:sz w:val="19"/>
                <w:szCs w:val="19"/>
              </w:rPr>
              <w:t>NDK</w:t>
            </w:r>
          </w:p>
        </w:tc>
        <w:tc>
          <w:tcPr>
            <w:tcW w:w="1769" w:type="dxa"/>
          </w:tcPr>
          <w:p w14:paraId="1009AC87" w14:textId="77777777" w:rsidR="0082110C" w:rsidRPr="00653AF3" w:rsidRDefault="0082110C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r w:rsidRPr="00653AF3">
              <w:rPr>
                <w:color w:val="262626" w:themeColor="text1" w:themeTint="D9"/>
                <w:sz w:val="19"/>
                <w:szCs w:val="19"/>
              </w:rPr>
              <w:t>Circle-CI</w:t>
            </w:r>
          </w:p>
        </w:tc>
        <w:tc>
          <w:tcPr>
            <w:tcW w:w="1769" w:type="dxa"/>
          </w:tcPr>
          <w:p w14:paraId="5E2C7ED3" w14:textId="77777777" w:rsidR="0082110C" w:rsidRPr="00653AF3" w:rsidRDefault="0082110C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r w:rsidRPr="00653AF3">
              <w:rPr>
                <w:color w:val="262626" w:themeColor="text1" w:themeTint="D9"/>
                <w:sz w:val="19"/>
                <w:szCs w:val="19"/>
              </w:rPr>
              <w:t>Flurry</w:t>
            </w:r>
          </w:p>
        </w:tc>
        <w:tc>
          <w:tcPr>
            <w:tcW w:w="1770" w:type="dxa"/>
          </w:tcPr>
          <w:p w14:paraId="6C0A3EF0" w14:textId="77777777" w:rsidR="0082110C" w:rsidRPr="00653AF3" w:rsidRDefault="0082110C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r w:rsidRPr="00653AF3">
              <w:rPr>
                <w:color w:val="262626" w:themeColor="text1" w:themeTint="D9"/>
                <w:sz w:val="19"/>
                <w:szCs w:val="19"/>
              </w:rPr>
              <w:t>Spork</w:t>
            </w:r>
          </w:p>
        </w:tc>
      </w:tr>
      <w:tr w:rsidR="00653AF3" w:rsidRPr="00653AF3" w14:paraId="04C47E8D" w14:textId="77777777" w:rsidTr="00544136">
        <w:trPr>
          <w:trHeight w:val="288"/>
        </w:trPr>
        <w:tc>
          <w:tcPr>
            <w:tcW w:w="1769" w:type="dxa"/>
          </w:tcPr>
          <w:p w14:paraId="65AB1F25" w14:textId="28CD0BFD" w:rsidR="0082110C" w:rsidRPr="00653AF3" w:rsidRDefault="00582B63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proofErr w:type="spellStart"/>
            <w:r w:rsidRPr="00653AF3">
              <w:rPr>
                <w:color w:val="262626" w:themeColor="text1" w:themeTint="D9"/>
                <w:sz w:val="19"/>
                <w:szCs w:val="19"/>
              </w:rPr>
              <w:t>ReLinker</w:t>
            </w:r>
            <w:proofErr w:type="spellEnd"/>
          </w:p>
        </w:tc>
        <w:tc>
          <w:tcPr>
            <w:tcW w:w="1769" w:type="dxa"/>
          </w:tcPr>
          <w:p w14:paraId="70D6C546" w14:textId="77777777" w:rsidR="0082110C" w:rsidRPr="00653AF3" w:rsidRDefault="0082110C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r w:rsidRPr="00653AF3">
              <w:rPr>
                <w:color w:val="262626" w:themeColor="text1" w:themeTint="D9"/>
                <w:sz w:val="19"/>
                <w:szCs w:val="19"/>
              </w:rPr>
              <w:t>Loaders</w:t>
            </w:r>
          </w:p>
        </w:tc>
        <w:tc>
          <w:tcPr>
            <w:tcW w:w="1769" w:type="dxa"/>
          </w:tcPr>
          <w:p w14:paraId="7A5B11C7" w14:textId="77777777" w:rsidR="0082110C" w:rsidRPr="00653AF3" w:rsidRDefault="0082110C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r w:rsidRPr="00653AF3">
              <w:rPr>
                <w:color w:val="262626" w:themeColor="text1" w:themeTint="D9"/>
                <w:sz w:val="19"/>
                <w:szCs w:val="19"/>
              </w:rPr>
              <w:t>Push Notifications</w:t>
            </w:r>
          </w:p>
        </w:tc>
        <w:tc>
          <w:tcPr>
            <w:tcW w:w="1769" w:type="dxa"/>
          </w:tcPr>
          <w:p w14:paraId="12C5E92B" w14:textId="24D14F9D" w:rsidR="0082110C" w:rsidRPr="00653AF3" w:rsidRDefault="00582B63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r w:rsidRPr="00653AF3">
              <w:rPr>
                <w:color w:val="262626" w:themeColor="text1" w:themeTint="D9"/>
                <w:sz w:val="19"/>
                <w:szCs w:val="19"/>
              </w:rPr>
              <w:t>Stripe</w:t>
            </w:r>
          </w:p>
        </w:tc>
        <w:tc>
          <w:tcPr>
            <w:tcW w:w="1769" w:type="dxa"/>
          </w:tcPr>
          <w:p w14:paraId="4D8EE36C" w14:textId="77777777" w:rsidR="0082110C" w:rsidRPr="00653AF3" w:rsidRDefault="0082110C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r w:rsidRPr="00653AF3">
              <w:rPr>
                <w:color w:val="262626" w:themeColor="text1" w:themeTint="D9"/>
                <w:sz w:val="19"/>
                <w:szCs w:val="19"/>
              </w:rPr>
              <w:t>Urban Airship</w:t>
            </w:r>
          </w:p>
        </w:tc>
        <w:tc>
          <w:tcPr>
            <w:tcW w:w="1770" w:type="dxa"/>
          </w:tcPr>
          <w:p w14:paraId="7DB7870A" w14:textId="77777777" w:rsidR="0082110C" w:rsidRPr="00653AF3" w:rsidRDefault="0082110C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r w:rsidRPr="00653AF3">
              <w:rPr>
                <w:color w:val="262626" w:themeColor="text1" w:themeTint="D9"/>
                <w:sz w:val="19"/>
                <w:szCs w:val="19"/>
              </w:rPr>
              <w:t>GSON</w:t>
            </w:r>
          </w:p>
        </w:tc>
      </w:tr>
      <w:tr w:rsidR="00653AF3" w:rsidRPr="00653AF3" w14:paraId="738D82D2" w14:textId="77777777" w:rsidTr="00544136">
        <w:trPr>
          <w:trHeight w:val="288"/>
        </w:trPr>
        <w:tc>
          <w:tcPr>
            <w:tcW w:w="1769" w:type="dxa"/>
          </w:tcPr>
          <w:p w14:paraId="01379AB4" w14:textId="77777777" w:rsidR="0082110C" w:rsidRPr="00653AF3" w:rsidRDefault="0082110C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r w:rsidRPr="00653AF3">
              <w:rPr>
                <w:color w:val="262626" w:themeColor="text1" w:themeTint="D9"/>
                <w:sz w:val="19"/>
                <w:szCs w:val="19"/>
              </w:rPr>
              <w:t>Sketch</w:t>
            </w:r>
          </w:p>
        </w:tc>
        <w:tc>
          <w:tcPr>
            <w:tcW w:w="1769" w:type="dxa"/>
          </w:tcPr>
          <w:p w14:paraId="4D3696B3" w14:textId="77777777" w:rsidR="0082110C" w:rsidRPr="00653AF3" w:rsidRDefault="0082110C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r w:rsidRPr="00653AF3">
              <w:rPr>
                <w:color w:val="262626" w:themeColor="text1" w:themeTint="D9"/>
                <w:sz w:val="19"/>
                <w:szCs w:val="19"/>
              </w:rPr>
              <w:t>Dagger2</w:t>
            </w:r>
          </w:p>
        </w:tc>
        <w:tc>
          <w:tcPr>
            <w:tcW w:w="1769" w:type="dxa"/>
          </w:tcPr>
          <w:p w14:paraId="42402A6B" w14:textId="77777777" w:rsidR="0082110C" w:rsidRPr="00653AF3" w:rsidRDefault="0082110C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r w:rsidRPr="00653AF3">
              <w:rPr>
                <w:color w:val="262626" w:themeColor="text1" w:themeTint="D9"/>
                <w:sz w:val="19"/>
                <w:szCs w:val="19"/>
              </w:rPr>
              <w:t>Chromecast</w:t>
            </w:r>
          </w:p>
        </w:tc>
        <w:tc>
          <w:tcPr>
            <w:tcW w:w="1769" w:type="dxa"/>
          </w:tcPr>
          <w:p w14:paraId="32A82490" w14:textId="77777777" w:rsidR="0082110C" w:rsidRPr="00653AF3" w:rsidRDefault="0082110C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proofErr w:type="spellStart"/>
            <w:r w:rsidRPr="00653AF3">
              <w:rPr>
                <w:color w:val="262626" w:themeColor="text1" w:themeTint="D9"/>
                <w:sz w:val="19"/>
                <w:szCs w:val="19"/>
              </w:rPr>
              <w:t>MPAndroidChart</w:t>
            </w:r>
            <w:proofErr w:type="spellEnd"/>
          </w:p>
        </w:tc>
        <w:tc>
          <w:tcPr>
            <w:tcW w:w="1769" w:type="dxa"/>
          </w:tcPr>
          <w:p w14:paraId="778F6C0B" w14:textId="77777777" w:rsidR="0082110C" w:rsidRPr="00653AF3" w:rsidRDefault="0082110C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r w:rsidRPr="00653AF3">
              <w:rPr>
                <w:color w:val="262626" w:themeColor="text1" w:themeTint="D9"/>
                <w:sz w:val="19"/>
                <w:szCs w:val="19"/>
              </w:rPr>
              <w:t>Otto</w:t>
            </w:r>
          </w:p>
        </w:tc>
        <w:tc>
          <w:tcPr>
            <w:tcW w:w="1770" w:type="dxa"/>
          </w:tcPr>
          <w:p w14:paraId="5430E9FD" w14:textId="77777777" w:rsidR="0082110C" w:rsidRPr="00653AF3" w:rsidRDefault="0082110C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proofErr w:type="spellStart"/>
            <w:r w:rsidRPr="00653AF3">
              <w:rPr>
                <w:color w:val="262626" w:themeColor="text1" w:themeTint="D9"/>
                <w:sz w:val="19"/>
                <w:szCs w:val="19"/>
              </w:rPr>
              <w:t>LeakCanary</w:t>
            </w:r>
            <w:proofErr w:type="spellEnd"/>
          </w:p>
        </w:tc>
      </w:tr>
      <w:tr w:rsidR="00653AF3" w:rsidRPr="00653AF3" w14:paraId="31F89C36" w14:textId="77777777" w:rsidTr="00544136">
        <w:trPr>
          <w:trHeight w:val="288"/>
        </w:trPr>
        <w:tc>
          <w:tcPr>
            <w:tcW w:w="1769" w:type="dxa"/>
          </w:tcPr>
          <w:p w14:paraId="16E0B26B" w14:textId="77777777" w:rsidR="0082110C" w:rsidRPr="00653AF3" w:rsidRDefault="0082110C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proofErr w:type="spellStart"/>
            <w:r w:rsidRPr="00653AF3">
              <w:rPr>
                <w:color w:val="262626" w:themeColor="text1" w:themeTint="D9"/>
                <w:sz w:val="19"/>
                <w:szCs w:val="19"/>
              </w:rPr>
              <w:t>ExoPlayer</w:t>
            </w:r>
            <w:proofErr w:type="spellEnd"/>
          </w:p>
        </w:tc>
        <w:tc>
          <w:tcPr>
            <w:tcW w:w="1769" w:type="dxa"/>
          </w:tcPr>
          <w:p w14:paraId="45297DB9" w14:textId="77777777" w:rsidR="0082110C" w:rsidRPr="00653AF3" w:rsidRDefault="0082110C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proofErr w:type="spellStart"/>
            <w:r w:rsidRPr="00653AF3">
              <w:rPr>
                <w:color w:val="262626" w:themeColor="text1" w:themeTint="D9"/>
                <w:sz w:val="19"/>
                <w:szCs w:val="19"/>
              </w:rPr>
              <w:t>IntentServices</w:t>
            </w:r>
            <w:proofErr w:type="spellEnd"/>
          </w:p>
        </w:tc>
        <w:tc>
          <w:tcPr>
            <w:tcW w:w="1769" w:type="dxa"/>
          </w:tcPr>
          <w:p w14:paraId="63C90DA7" w14:textId="77777777" w:rsidR="0082110C" w:rsidRPr="00653AF3" w:rsidRDefault="0082110C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r w:rsidRPr="00653AF3">
              <w:rPr>
                <w:color w:val="262626" w:themeColor="text1" w:themeTint="D9"/>
                <w:sz w:val="19"/>
                <w:szCs w:val="19"/>
              </w:rPr>
              <w:t>Glide</w:t>
            </w:r>
          </w:p>
        </w:tc>
        <w:tc>
          <w:tcPr>
            <w:tcW w:w="1769" w:type="dxa"/>
          </w:tcPr>
          <w:p w14:paraId="331DABA4" w14:textId="77777777" w:rsidR="0082110C" w:rsidRPr="00653AF3" w:rsidRDefault="0082110C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r w:rsidRPr="00653AF3">
              <w:rPr>
                <w:color w:val="262626" w:themeColor="text1" w:themeTint="D9"/>
                <w:sz w:val="19"/>
                <w:szCs w:val="19"/>
              </w:rPr>
              <w:t>Eclipse</w:t>
            </w:r>
          </w:p>
        </w:tc>
        <w:tc>
          <w:tcPr>
            <w:tcW w:w="1769" w:type="dxa"/>
          </w:tcPr>
          <w:p w14:paraId="144E829B" w14:textId="77777777" w:rsidR="0082110C" w:rsidRPr="00653AF3" w:rsidRDefault="0082110C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proofErr w:type="spellStart"/>
            <w:r w:rsidRPr="00653AF3">
              <w:rPr>
                <w:color w:val="262626" w:themeColor="text1" w:themeTint="D9"/>
                <w:sz w:val="19"/>
                <w:szCs w:val="19"/>
              </w:rPr>
              <w:t>Robotium</w:t>
            </w:r>
            <w:proofErr w:type="spellEnd"/>
          </w:p>
        </w:tc>
        <w:tc>
          <w:tcPr>
            <w:tcW w:w="1770" w:type="dxa"/>
          </w:tcPr>
          <w:p w14:paraId="22F5277D" w14:textId="77777777" w:rsidR="0082110C" w:rsidRPr="00653AF3" w:rsidRDefault="0082110C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r w:rsidRPr="00653AF3">
              <w:rPr>
                <w:color w:val="262626" w:themeColor="text1" w:themeTint="D9"/>
                <w:sz w:val="19"/>
                <w:szCs w:val="19"/>
              </w:rPr>
              <w:t>Retrofit</w:t>
            </w:r>
          </w:p>
        </w:tc>
      </w:tr>
      <w:tr w:rsidR="00653AF3" w:rsidRPr="00653AF3" w14:paraId="0E37CAA6" w14:textId="77777777" w:rsidTr="00544136">
        <w:trPr>
          <w:trHeight w:val="288"/>
        </w:trPr>
        <w:tc>
          <w:tcPr>
            <w:tcW w:w="1769" w:type="dxa"/>
          </w:tcPr>
          <w:p w14:paraId="298D8721" w14:textId="77777777" w:rsidR="0082110C" w:rsidRPr="00653AF3" w:rsidRDefault="0082110C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proofErr w:type="spellStart"/>
            <w:r w:rsidRPr="00653AF3">
              <w:rPr>
                <w:color w:val="262626" w:themeColor="text1" w:themeTint="D9"/>
                <w:sz w:val="19"/>
                <w:szCs w:val="19"/>
              </w:rPr>
              <w:t>Crashlytics</w:t>
            </w:r>
            <w:proofErr w:type="spellEnd"/>
          </w:p>
        </w:tc>
        <w:tc>
          <w:tcPr>
            <w:tcW w:w="1769" w:type="dxa"/>
          </w:tcPr>
          <w:p w14:paraId="3585C9B7" w14:textId="77777777" w:rsidR="0082110C" w:rsidRPr="00653AF3" w:rsidRDefault="0082110C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r w:rsidRPr="00653AF3">
              <w:rPr>
                <w:color w:val="262626" w:themeColor="text1" w:themeTint="D9"/>
                <w:sz w:val="19"/>
                <w:szCs w:val="19"/>
              </w:rPr>
              <w:t>Google Analytics</w:t>
            </w:r>
          </w:p>
        </w:tc>
        <w:tc>
          <w:tcPr>
            <w:tcW w:w="1769" w:type="dxa"/>
          </w:tcPr>
          <w:p w14:paraId="68984B51" w14:textId="77777777" w:rsidR="0082110C" w:rsidRPr="00653AF3" w:rsidRDefault="0082110C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r w:rsidRPr="00653AF3">
              <w:rPr>
                <w:color w:val="262626" w:themeColor="text1" w:themeTint="D9"/>
                <w:sz w:val="19"/>
                <w:szCs w:val="19"/>
              </w:rPr>
              <w:t>MVP</w:t>
            </w:r>
          </w:p>
        </w:tc>
        <w:tc>
          <w:tcPr>
            <w:tcW w:w="1769" w:type="dxa"/>
          </w:tcPr>
          <w:p w14:paraId="358E5A76" w14:textId="77777777" w:rsidR="0082110C" w:rsidRPr="00653AF3" w:rsidRDefault="0082110C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proofErr w:type="spellStart"/>
            <w:r w:rsidRPr="00653AF3">
              <w:rPr>
                <w:color w:val="262626" w:themeColor="text1" w:themeTint="D9"/>
                <w:sz w:val="19"/>
                <w:szCs w:val="19"/>
              </w:rPr>
              <w:t>AndroidAnnotations</w:t>
            </w:r>
            <w:proofErr w:type="spellEnd"/>
          </w:p>
        </w:tc>
        <w:tc>
          <w:tcPr>
            <w:tcW w:w="1769" w:type="dxa"/>
          </w:tcPr>
          <w:p w14:paraId="31313A42" w14:textId="3B586C31" w:rsidR="0082110C" w:rsidRPr="00653AF3" w:rsidRDefault="00582B63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r w:rsidRPr="00653AF3">
              <w:rPr>
                <w:color w:val="262626" w:themeColor="text1" w:themeTint="D9"/>
                <w:sz w:val="19"/>
                <w:szCs w:val="19"/>
              </w:rPr>
              <w:t>Bluetooth BLE</w:t>
            </w:r>
          </w:p>
        </w:tc>
        <w:tc>
          <w:tcPr>
            <w:tcW w:w="1770" w:type="dxa"/>
          </w:tcPr>
          <w:p w14:paraId="4894C434" w14:textId="77777777" w:rsidR="0082110C" w:rsidRPr="00653AF3" w:rsidRDefault="0082110C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r w:rsidRPr="00653AF3">
              <w:rPr>
                <w:color w:val="262626" w:themeColor="text1" w:themeTint="D9"/>
                <w:sz w:val="19"/>
                <w:szCs w:val="19"/>
              </w:rPr>
              <w:t>Jenkins</w:t>
            </w:r>
          </w:p>
        </w:tc>
      </w:tr>
      <w:tr w:rsidR="00653AF3" w:rsidRPr="00653AF3" w14:paraId="7163AC33" w14:textId="77777777" w:rsidTr="00544136">
        <w:trPr>
          <w:trHeight w:val="288"/>
        </w:trPr>
        <w:tc>
          <w:tcPr>
            <w:tcW w:w="1769" w:type="dxa"/>
          </w:tcPr>
          <w:p w14:paraId="0D65E7EC" w14:textId="5A4D33C2" w:rsidR="0082110C" w:rsidRPr="00653AF3" w:rsidRDefault="00582B63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r w:rsidRPr="00653AF3">
              <w:rPr>
                <w:color w:val="262626" w:themeColor="text1" w:themeTint="D9"/>
                <w:sz w:val="19"/>
                <w:szCs w:val="19"/>
              </w:rPr>
              <w:t>Slices</w:t>
            </w:r>
          </w:p>
        </w:tc>
        <w:tc>
          <w:tcPr>
            <w:tcW w:w="1769" w:type="dxa"/>
          </w:tcPr>
          <w:p w14:paraId="197F0342" w14:textId="77777777" w:rsidR="0082110C" w:rsidRPr="00653AF3" w:rsidRDefault="0082110C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r w:rsidRPr="00653AF3">
              <w:rPr>
                <w:color w:val="262626" w:themeColor="text1" w:themeTint="D9"/>
                <w:sz w:val="19"/>
                <w:szCs w:val="19"/>
              </w:rPr>
              <w:t>Nougat</w:t>
            </w:r>
          </w:p>
        </w:tc>
        <w:tc>
          <w:tcPr>
            <w:tcW w:w="1769" w:type="dxa"/>
          </w:tcPr>
          <w:p w14:paraId="38ACA922" w14:textId="77777777" w:rsidR="0082110C" w:rsidRPr="00653AF3" w:rsidRDefault="0082110C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proofErr w:type="spellStart"/>
            <w:r w:rsidRPr="00653AF3">
              <w:rPr>
                <w:color w:val="262626" w:themeColor="text1" w:themeTint="D9"/>
                <w:sz w:val="19"/>
                <w:szCs w:val="19"/>
              </w:rPr>
              <w:t>AndroidPhotoFilters</w:t>
            </w:r>
            <w:proofErr w:type="spellEnd"/>
          </w:p>
        </w:tc>
        <w:tc>
          <w:tcPr>
            <w:tcW w:w="1769" w:type="dxa"/>
          </w:tcPr>
          <w:p w14:paraId="52E152FE" w14:textId="77777777" w:rsidR="0082110C" w:rsidRPr="00653AF3" w:rsidRDefault="0082110C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r w:rsidRPr="00653AF3">
              <w:rPr>
                <w:color w:val="262626" w:themeColor="text1" w:themeTint="D9"/>
                <w:sz w:val="19"/>
                <w:szCs w:val="19"/>
              </w:rPr>
              <w:t>Material Dialogs</w:t>
            </w:r>
          </w:p>
        </w:tc>
        <w:tc>
          <w:tcPr>
            <w:tcW w:w="1769" w:type="dxa"/>
          </w:tcPr>
          <w:p w14:paraId="2939CBB7" w14:textId="77777777" w:rsidR="0082110C" w:rsidRPr="00653AF3" w:rsidRDefault="0082110C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proofErr w:type="spellStart"/>
            <w:r w:rsidRPr="00653AF3">
              <w:rPr>
                <w:color w:val="262626" w:themeColor="text1" w:themeTint="D9"/>
                <w:sz w:val="19"/>
                <w:szCs w:val="19"/>
              </w:rPr>
              <w:t>Caligraphy</w:t>
            </w:r>
            <w:proofErr w:type="spellEnd"/>
          </w:p>
        </w:tc>
        <w:tc>
          <w:tcPr>
            <w:tcW w:w="1770" w:type="dxa"/>
          </w:tcPr>
          <w:p w14:paraId="29490579" w14:textId="77777777" w:rsidR="0082110C" w:rsidRPr="00653AF3" w:rsidRDefault="0082110C" w:rsidP="00544136">
            <w:pPr>
              <w:contextualSpacing/>
              <w:jc w:val="center"/>
              <w:rPr>
                <w:rFonts w:cstheme="minorHAnsi"/>
                <w:color w:val="262626" w:themeColor="text1" w:themeTint="D9"/>
                <w:sz w:val="19"/>
                <w:szCs w:val="19"/>
              </w:rPr>
            </w:pPr>
            <w:r w:rsidRPr="00653AF3">
              <w:rPr>
                <w:color w:val="262626" w:themeColor="text1" w:themeTint="D9"/>
                <w:sz w:val="19"/>
                <w:szCs w:val="19"/>
              </w:rPr>
              <w:t>JUnit</w:t>
            </w:r>
          </w:p>
        </w:tc>
      </w:tr>
      <w:tr w:rsidR="00653AF3" w:rsidRPr="00653AF3" w14:paraId="48AEFBE7" w14:textId="77777777" w:rsidTr="00544136">
        <w:trPr>
          <w:trHeight w:val="288"/>
        </w:trPr>
        <w:tc>
          <w:tcPr>
            <w:tcW w:w="1769" w:type="dxa"/>
          </w:tcPr>
          <w:p w14:paraId="17D2180A" w14:textId="2CC36F39" w:rsidR="0082110C" w:rsidRPr="00653AF3" w:rsidRDefault="00582B63" w:rsidP="00544136">
            <w:pPr>
              <w:contextualSpacing/>
              <w:jc w:val="center"/>
              <w:rPr>
                <w:color w:val="262626" w:themeColor="text1" w:themeTint="D9"/>
                <w:sz w:val="19"/>
                <w:szCs w:val="19"/>
              </w:rPr>
            </w:pPr>
            <w:r w:rsidRPr="00653AF3">
              <w:rPr>
                <w:color w:val="262626" w:themeColor="text1" w:themeTint="D9"/>
                <w:sz w:val="19"/>
                <w:szCs w:val="19"/>
              </w:rPr>
              <w:t>Timber</w:t>
            </w:r>
          </w:p>
        </w:tc>
        <w:tc>
          <w:tcPr>
            <w:tcW w:w="1769" w:type="dxa"/>
          </w:tcPr>
          <w:p w14:paraId="71F106AE" w14:textId="77777777" w:rsidR="0082110C" w:rsidRPr="00653AF3" w:rsidRDefault="0082110C" w:rsidP="00544136">
            <w:pPr>
              <w:contextualSpacing/>
              <w:jc w:val="center"/>
              <w:rPr>
                <w:color w:val="262626" w:themeColor="text1" w:themeTint="D9"/>
                <w:sz w:val="19"/>
                <w:szCs w:val="19"/>
              </w:rPr>
            </w:pPr>
            <w:r w:rsidRPr="00653AF3">
              <w:rPr>
                <w:color w:val="262626" w:themeColor="text1" w:themeTint="D9"/>
                <w:sz w:val="19"/>
                <w:szCs w:val="19"/>
              </w:rPr>
              <w:t>Material Design</w:t>
            </w:r>
          </w:p>
        </w:tc>
        <w:tc>
          <w:tcPr>
            <w:tcW w:w="1769" w:type="dxa"/>
          </w:tcPr>
          <w:p w14:paraId="469A3340" w14:textId="77777777" w:rsidR="0082110C" w:rsidRPr="00653AF3" w:rsidRDefault="0082110C" w:rsidP="00544136">
            <w:pPr>
              <w:contextualSpacing/>
              <w:jc w:val="center"/>
              <w:rPr>
                <w:color w:val="262626" w:themeColor="text1" w:themeTint="D9"/>
                <w:sz w:val="19"/>
                <w:szCs w:val="19"/>
              </w:rPr>
            </w:pPr>
            <w:proofErr w:type="spellStart"/>
            <w:r w:rsidRPr="00653AF3">
              <w:rPr>
                <w:color w:val="262626" w:themeColor="text1" w:themeTint="D9"/>
                <w:sz w:val="19"/>
                <w:szCs w:val="19"/>
              </w:rPr>
              <w:t>ORMLite</w:t>
            </w:r>
            <w:proofErr w:type="spellEnd"/>
          </w:p>
        </w:tc>
        <w:tc>
          <w:tcPr>
            <w:tcW w:w="1769" w:type="dxa"/>
          </w:tcPr>
          <w:p w14:paraId="24AD09C6" w14:textId="77777777" w:rsidR="0082110C" w:rsidRPr="00653AF3" w:rsidRDefault="0082110C" w:rsidP="00544136">
            <w:pPr>
              <w:contextualSpacing/>
              <w:jc w:val="center"/>
              <w:rPr>
                <w:color w:val="262626" w:themeColor="text1" w:themeTint="D9"/>
                <w:sz w:val="19"/>
                <w:szCs w:val="19"/>
              </w:rPr>
            </w:pPr>
            <w:proofErr w:type="spellStart"/>
            <w:r w:rsidRPr="00653AF3">
              <w:rPr>
                <w:color w:val="262626" w:themeColor="text1" w:themeTint="D9"/>
                <w:sz w:val="19"/>
                <w:szCs w:val="19"/>
              </w:rPr>
              <w:t>IcePick</w:t>
            </w:r>
            <w:proofErr w:type="spellEnd"/>
          </w:p>
        </w:tc>
        <w:tc>
          <w:tcPr>
            <w:tcW w:w="1769" w:type="dxa"/>
          </w:tcPr>
          <w:p w14:paraId="1D5CBD82" w14:textId="77777777" w:rsidR="0082110C" w:rsidRPr="00653AF3" w:rsidRDefault="0082110C" w:rsidP="00544136">
            <w:pPr>
              <w:contextualSpacing/>
              <w:jc w:val="center"/>
              <w:rPr>
                <w:color w:val="262626" w:themeColor="text1" w:themeTint="D9"/>
                <w:sz w:val="19"/>
                <w:szCs w:val="19"/>
              </w:rPr>
            </w:pPr>
            <w:proofErr w:type="spellStart"/>
            <w:r w:rsidRPr="00653AF3">
              <w:rPr>
                <w:color w:val="262626" w:themeColor="text1" w:themeTint="D9"/>
                <w:sz w:val="19"/>
                <w:szCs w:val="19"/>
              </w:rPr>
              <w:t>SpongyCastle</w:t>
            </w:r>
            <w:proofErr w:type="spellEnd"/>
          </w:p>
        </w:tc>
        <w:tc>
          <w:tcPr>
            <w:tcW w:w="1770" w:type="dxa"/>
          </w:tcPr>
          <w:p w14:paraId="09DEF022" w14:textId="77777777" w:rsidR="0082110C" w:rsidRPr="00653AF3" w:rsidRDefault="0082110C" w:rsidP="00544136">
            <w:pPr>
              <w:contextualSpacing/>
              <w:jc w:val="center"/>
              <w:rPr>
                <w:color w:val="262626" w:themeColor="text1" w:themeTint="D9"/>
                <w:sz w:val="19"/>
                <w:szCs w:val="19"/>
              </w:rPr>
            </w:pPr>
            <w:r w:rsidRPr="00653AF3">
              <w:rPr>
                <w:color w:val="262626" w:themeColor="text1" w:themeTint="D9"/>
                <w:sz w:val="19"/>
                <w:szCs w:val="19"/>
              </w:rPr>
              <w:t>Firebase</w:t>
            </w:r>
          </w:p>
        </w:tc>
      </w:tr>
      <w:tr w:rsidR="00653AF3" w:rsidRPr="00653AF3" w14:paraId="62DF713D" w14:textId="77777777" w:rsidTr="00544136">
        <w:trPr>
          <w:trHeight w:val="288"/>
        </w:trPr>
        <w:tc>
          <w:tcPr>
            <w:tcW w:w="1769" w:type="dxa"/>
          </w:tcPr>
          <w:p w14:paraId="7C02A58E" w14:textId="77777777" w:rsidR="0082110C" w:rsidRPr="00653AF3" w:rsidRDefault="0082110C" w:rsidP="00544136">
            <w:pPr>
              <w:contextualSpacing/>
              <w:jc w:val="center"/>
              <w:rPr>
                <w:color w:val="262626" w:themeColor="text1" w:themeTint="D9"/>
                <w:sz w:val="19"/>
                <w:szCs w:val="19"/>
              </w:rPr>
            </w:pPr>
            <w:r w:rsidRPr="00653AF3">
              <w:rPr>
                <w:color w:val="262626" w:themeColor="text1" w:themeTint="D9"/>
                <w:sz w:val="19"/>
                <w:szCs w:val="19"/>
              </w:rPr>
              <w:t>GitLab</w:t>
            </w:r>
          </w:p>
        </w:tc>
        <w:tc>
          <w:tcPr>
            <w:tcW w:w="1769" w:type="dxa"/>
          </w:tcPr>
          <w:p w14:paraId="0C963439" w14:textId="77777777" w:rsidR="0082110C" w:rsidRPr="00653AF3" w:rsidRDefault="0082110C" w:rsidP="00544136">
            <w:pPr>
              <w:contextualSpacing/>
              <w:jc w:val="center"/>
              <w:rPr>
                <w:color w:val="262626" w:themeColor="text1" w:themeTint="D9"/>
                <w:sz w:val="19"/>
                <w:szCs w:val="19"/>
              </w:rPr>
            </w:pPr>
            <w:r w:rsidRPr="00653AF3">
              <w:rPr>
                <w:color w:val="262626" w:themeColor="text1" w:themeTint="D9"/>
                <w:sz w:val="19"/>
                <w:szCs w:val="19"/>
              </w:rPr>
              <w:t>Handlers</w:t>
            </w:r>
          </w:p>
        </w:tc>
        <w:tc>
          <w:tcPr>
            <w:tcW w:w="1769" w:type="dxa"/>
          </w:tcPr>
          <w:p w14:paraId="795E1717" w14:textId="77777777" w:rsidR="0082110C" w:rsidRPr="00653AF3" w:rsidRDefault="0082110C" w:rsidP="00544136">
            <w:pPr>
              <w:contextualSpacing/>
              <w:jc w:val="center"/>
              <w:rPr>
                <w:color w:val="262626" w:themeColor="text1" w:themeTint="D9"/>
                <w:sz w:val="19"/>
                <w:szCs w:val="19"/>
              </w:rPr>
            </w:pPr>
            <w:proofErr w:type="spellStart"/>
            <w:r w:rsidRPr="00653AF3">
              <w:rPr>
                <w:color w:val="262626" w:themeColor="text1" w:themeTint="D9"/>
                <w:sz w:val="19"/>
                <w:szCs w:val="19"/>
              </w:rPr>
              <w:t>LeakCanary</w:t>
            </w:r>
            <w:proofErr w:type="spellEnd"/>
          </w:p>
        </w:tc>
        <w:tc>
          <w:tcPr>
            <w:tcW w:w="1769" w:type="dxa"/>
          </w:tcPr>
          <w:p w14:paraId="29A8C9E3" w14:textId="77777777" w:rsidR="0082110C" w:rsidRPr="00653AF3" w:rsidRDefault="0082110C" w:rsidP="00544136">
            <w:pPr>
              <w:contextualSpacing/>
              <w:jc w:val="center"/>
              <w:rPr>
                <w:color w:val="262626" w:themeColor="text1" w:themeTint="D9"/>
                <w:sz w:val="19"/>
                <w:szCs w:val="19"/>
              </w:rPr>
            </w:pPr>
            <w:r w:rsidRPr="00653AF3">
              <w:rPr>
                <w:color w:val="262626" w:themeColor="text1" w:themeTint="D9"/>
                <w:sz w:val="19"/>
                <w:szCs w:val="19"/>
              </w:rPr>
              <w:t>MVVM</w:t>
            </w:r>
          </w:p>
        </w:tc>
        <w:tc>
          <w:tcPr>
            <w:tcW w:w="1769" w:type="dxa"/>
          </w:tcPr>
          <w:p w14:paraId="4B55DF1C" w14:textId="77777777" w:rsidR="0082110C" w:rsidRPr="00653AF3" w:rsidRDefault="0082110C" w:rsidP="00544136">
            <w:pPr>
              <w:contextualSpacing/>
              <w:jc w:val="center"/>
              <w:rPr>
                <w:color w:val="262626" w:themeColor="text1" w:themeTint="D9"/>
                <w:sz w:val="19"/>
                <w:szCs w:val="19"/>
              </w:rPr>
            </w:pPr>
            <w:proofErr w:type="spellStart"/>
            <w:r w:rsidRPr="00653AF3">
              <w:rPr>
                <w:color w:val="262626" w:themeColor="text1" w:themeTint="D9"/>
                <w:sz w:val="19"/>
                <w:szCs w:val="19"/>
              </w:rPr>
              <w:t>EventBus</w:t>
            </w:r>
            <w:proofErr w:type="spellEnd"/>
          </w:p>
        </w:tc>
        <w:tc>
          <w:tcPr>
            <w:tcW w:w="1770" w:type="dxa"/>
          </w:tcPr>
          <w:p w14:paraId="385D0040" w14:textId="77777777" w:rsidR="0082110C" w:rsidRPr="00653AF3" w:rsidRDefault="0082110C" w:rsidP="00544136">
            <w:pPr>
              <w:contextualSpacing/>
              <w:jc w:val="center"/>
              <w:rPr>
                <w:color w:val="262626" w:themeColor="text1" w:themeTint="D9"/>
                <w:sz w:val="19"/>
                <w:szCs w:val="19"/>
              </w:rPr>
            </w:pPr>
            <w:r w:rsidRPr="00653AF3">
              <w:rPr>
                <w:color w:val="262626" w:themeColor="text1" w:themeTint="D9"/>
                <w:sz w:val="19"/>
                <w:szCs w:val="19"/>
              </w:rPr>
              <w:t>Cipher</w:t>
            </w:r>
          </w:p>
        </w:tc>
      </w:tr>
      <w:tr w:rsidR="00653AF3" w:rsidRPr="00653AF3" w14:paraId="3AC9E724" w14:textId="77777777" w:rsidTr="00B76F8F">
        <w:trPr>
          <w:trHeight w:val="450"/>
        </w:trPr>
        <w:tc>
          <w:tcPr>
            <w:tcW w:w="1769" w:type="dxa"/>
          </w:tcPr>
          <w:p w14:paraId="310810C5" w14:textId="1281253D" w:rsidR="0082110C" w:rsidRPr="00653AF3" w:rsidRDefault="00582B63" w:rsidP="00544136">
            <w:pPr>
              <w:contextualSpacing/>
              <w:jc w:val="center"/>
              <w:rPr>
                <w:color w:val="262626" w:themeColor="text1" w:themeTint="D9"/>
                <w:sz w:val="19"/>
                <w:szCs w:val="19"/>
              </w:rPr>
            </w:pPr>
            <w:proofErr w:type="spellStart"/>
            <w:r w:rsidRPr="00653AF3">
              <w:rPr>
                <w:color w:val="262626" w:themeColor="text1" w:themeTint="D9"/>
                <w:sz w:val="19"/>
                <w:szCs w:val="19"/>
              </w:rPr>
              <w:t>JetPack</w:t>
            </w:r>
            <w:proofErr w:type="spellEnd"/>
          </w:p>
        </w:tc>
        <w:tc>
          <w:tcPr>
            <w:tcW w:w="1769" w:type="dxa"/>
          </w:tcPr>
          <w:p w14:paraId="1D7826B7" w14:textId="7AD19997" w:rsidR="0082110C" w:rsidRPr="00653AF3" w:rsidRDefault="00582B63" w:rsidP="00544136">
            <w:pPr>
              <w:contextualSpacing/>
              <w:jc w:val="center"/>
              <w:rPr>
                <w:color w:val="262626" w:themeColor="text1" w:themeTint="D9"/>
                <w:sz w:val="19"/>
                <w:szCs w:val="19"/>
              </w:rPr>
            </w:pPr>
            <w:r w:rsidRPr="00653AF3">
              <w:rPr>
                <w:color w:val="262626" w:themeColor="text1" w:themeTint="D9"/>
                <w:sz w:val="19"/>
                <w:szCs w:val="19"/>
              </w:rPr>
              <w:t>Android KTX</w:t>
            </w:r>
          </w:p>
        </w:tc>
        <w:tc>
          <w:tcPr>
            <w:tcW w:w="1769" w:type="dxa"/>
          </w:tcPr>
          <w:p w14:paraId="25720975" w14:textId="77777777" w:rsidR="0082110C" w:rsidRPr="00653AF3" w:rsidRDefault="0082110C" w:rsidP="00544136">
            <w:pPr>
              <w:contextualSpacing/>
              <w:jc w:val="center"/>
              <w:rPr>
                <w:color w:val="262626" w:themeColor="text1" w:themeTint="D9"/>
                <w:sz w:val="19"/>
                <w:szCs w:val="19"/>
              </w:rPr>
            </w:pPr>
            <w:r w:rsidRPr="00653AF3">
              <w:rPr>
                <w:color w:val="262626" w:themeColor="text1" w:themeTint="D9"/>
                <w:sz w:val="19"/>
                <w:szCs w:val="19"/>
              </w:rPr>
              <w:t>Mockito</w:t>
            </w:r>
          </w:p>
        </w:tc>
        <w:tc>
          <w:tcPr>
            <w:tcW w:w="1769" w:type="dxa"/>
          </w:tcPr>
          <w:p w14:paraId="22E19237" w14:textId="77777777" w:rsidR="0082110C" w:rsidRPr="00653AF3" w:rsidRDefault="0082110C" w:rsidP="00544136">
            <w:pPr>
              <w:contextualSpacing/>
              <w:jc w:val="center"/>
              <w:rPr>
                <w:color w:val="262626" w:themeColor="text1" w:themeTint="D9"/>
                <w:sz w:val="19"/>
                <w:szCs w:val="19"/>
              </w:rPr>
            </w:pPr>
            <w:r w:rsidRPr="00653AF3">
              <w:rPr>
                <w:color w:val="262626" w:themeColor="text1" w:themeTint="D9"/>
                <w:sz w:val="19"/>
                <w:szCs w:val="19"/>
              </w:rPr>
              <w:t>Dependency Injection</w:t>
            </w:r>
          </w:p>
        </w:tc>
        <w:tc>
          <w:tcPr>
            <w:tcW w:w="1769" w:type="dxa"/>
          </w:tcPr>
          <w:p w14:paraId="42B3111C" w14:textId="77777777" w:rsidR="0082110C" w:rsidRPr="00653AF3" w:rsidRDefault="0082110C" w:rsidP="00544136">
            <w:pPr>
              <w:contextualSpacing/>
              <w:jc w:val="center"/>
              <w:rPr>
                <w:color w:val="262626" w:themeColor="text1" w:themeTint="D9"/>
                <w:sz w:val="19"/>
                <w:szCs w:val="19"/>
              </w:rPr>
            </w:pPr>
            <w:r w:rsidRPr="00653AF3">
              <w:rPr>
                <w:color w:val="262626" w:themeColor="text1" w:themeTint="D9"/>
                <w:sz w:val="19"/>
                <w:szCs w:val="19"/>
              </w:rPr>
              <w:t>Google Cloud Messaging</w:t>
            </w:r>
          </w:p>
        </w:tc>
        <w:tc>
          <w:tcPr>
            <w:tcW w:w="1770" w:type="dxa"/>
          </w:tcPr>
          <w:p w14:paraId="6AA443CC" w14:textId="77777777" w:rsidR="0082110C" w:rsidRPr="00653AF3" w:rsidRDefault="0082110C" w:rsidP="00544136">
            <w:pPr>
              <w:contextualSpacing/>
              <w:jc w:val="center"/>
              <w:rPr>
                <w:color w:val="262626" w:themeColor="text1" w:themeTint="D9"/>
                <w:sz w:val="19"/>
                <w:szCs w:val="19"/>
              </w:rPr>
            </w:pPr>
            <w:r w:rsidRPr="00653AF3">
              <w:rPr>
                <w:color w:val="262626" w:themeColor="text1" w:themeTint="D9"/>
                <w:sz w:val="19"/>
                <w:szCs w:val="19"/>
              </w:rPr>
              <w:t>Espresso</w:t>
            </w:r>
          </w:p>
        </w:tc>
      </w:tr>
    </w:tbl>
    <w:p w14:paraId="1163CFEA" w14:textId="77777777" w:rsidR="000F6919" w:rsidRPr="00AB32B3" w:rsidRDefault="000F6919" w:rsidP="00AB32B3">
      <w:pPr>
        <w:spacing w:after="0" w:line="240" w:lineRule="auto"/>
        <w:contextualSpacing/>
        <w:rPr>
          <w:rFonts w:ascii="Arial Nova" w:hAnsi="Arial Nova"/>
          <w:b/>
          <w:u w:val="single"/>
        </w:rPr>
      </w:pPr>
    </w:p>
    <w:p w14:paraId="3D2BF769" w14:textId="77777777" w:rsidR="000F6919" w:rsidRPr="00AB32B3" w:rsidRDefault="000F6919" w:rsidP="00AB32B3">
      <w:pPr>
        <w:spacing w:after="0" w:line="240" w:lineRule="auto"/>
        <w:contextualSpacing/>
        <w:rPr>
          <w:rFonts w:ascii="Arial Nova" w:hAnsi="Arial Nova"/>
          <w:b/>
          <w:u w:val="single"/>
        </w:rPr>
      </w:pPr>
    </w:p>
    <w:p w14:paraId="3913E4C3" w14:textId="77777777" w:rsidR="00ED0252" w:rsidRPr="00AB32B3" w:rsidRDefault="00ED0252" w:rsidP="00AB32B3">
      <w:pPr>
        <w:spacing w:after="0" w:line="240" w:lineRule="auto"/>
        <w:contextualSpacing/>
        <w:rPr>
          <w:rFonts w:ascii="Arial Nova" w:hAnsi="Arial Nova"/>
          <w:b/>
          <w:u w:val="single"/>
        </w:rPr>
      </w:pPr>
      <w:r w:rsidRPr="00AB32B3">
        <w:rPr>
          <w:rFonts w:ascii="Arial Nova" w:hAnsi="Arial Nova"/>
          <w:b/>
          <w:u w:val="single"/>
        </w:rPr>
        <w:t>Education</w:t>
      </w:r>
    </w:p>
    <w:p w14:paraId="4B3BD1EC" w14:textId="77777777" w:rsidR="00F72C8F" w:rsidRPr="00AB32B3" w:rsidRDefault="00F72C8F" w:rsidP="00AB32B3">
      <w:pPr>
        <w:spacing w:after="0" w:line="240" w:lineRule="auto"/>
        <w:contextualSpacing/>
        <w:rPr>
          <w:rFonts w:ascii="Arial Nova" w:hAnsi="Arial Nova"/>
          <w:b/>
        </w:rPr>
      </w:pPr>
    </w:p>
    <w:p w14:paraId="7C0FE14D" w14:textId="1B3F6B31" w:rsidR="00D85B4D" w:rsidRPr="00D85B4D" w:rsidRDefault="00D85B4D" w:rsidP="00D85B4D">
      <w:pPr>
        <w:pStyle w:val="NoSpacing"/>
        <w:rPr>
          <w:rFonts w:ascii="Arial" w:eastAsia="Helvetica" w:hAnsi="Arial" w:cs="Arial"/>
          <w:b/>
        </w:rPr>
      </w:pPr>
      <w:r w:rsidRPr="00D85B4D">
        <w:rPr>
          <w:rFonts w:ascii="Arial" w:eastAsia="Helvetica" w:hAnsi="Arial" w:cs="Arial"/>
          <w:b/>
        </w:rPr>
        <w:t>Bachelor of Science - Information Technology</w:t>
      </w:r>
    </w:p>
    <w:p w14:paraId="7017B0A6" w14:textId="6152C0E2" w:rsidR="00176DB0" w:rsidRPr="00D85B4D" w:rsidRDefault="00D85B4D" w:rsidP="00D85B4D">
      <w:pPr>
        <w:rPr>
          <w:rFonts w:ascii="Helvetica Neue" w:eastAsia="Times New Roman" w:hAnsi="Helvetica Neue" w:cs="Times New Roman"/>
          <w:bCs/>
          <w:color w:val="454545"/>
          <w:sz w:val="18"/>
          <w:szCs w:val="18"/>
          <w:lang w:val="en-US" w:eastAsia="en-GB"/>
        </w:rPr>
      </w:pPr>
      <w:r w:rsidRPr="00D85B4D">
        <w:rPr>
          <w:rFonts w:ascii="Helvetica Neue" w:eastAsia="Times New Roman" w:hAnsi="Helvetica Neue" w:cs="Times New Roman"/>
          <w:bCs/>
          <w:color w:val="454545"/>
          <w:sz w:val="18"/>
          <w:szCs w:val="18"/>
          <w:lang w:eastAsia="en-GB"/>
        </w:rPr>
        <w:t>Kennesaw State University</w:t>
      </w:r>
      <w:r>
        <w:rPr>
          <w:rFonts w:ascii="Helvetica Neue" w:eastAsia="Times New Roman" w:hAnsi="Helvetica Neue" w:cs="Times New Roman"/>
          <w:bCs/>
          <w:color w:val="454545"/>
          <w:sz w:val="18"/>
          <w:szCs w:val="18"/>
          <w:lang w:eastAsia="en-GB"/>
        </w:rPr>
        <w:t xml:space="preserve">, </w:t>
      </w:r>
      <w:r w:rsidRPr="00D85B4D">
        <w:rPr>
          <w:rFonts w:ascii="Helvetica Neue" w:eastAsia="Times New Roman" w:hAnsi="Helvetica Neue" w:cs="Times New Roman"/>
          <w:bCs/>
          <w:color w:val="454545"/>
          <w:sz w:val="18"/>
          <w:szCs w:val="18"/>
          <w:lang w:val="en-US" w:eastAsia="en-GB"/>
        </w:rPr>
        <w:t>Marietta, GA, USA</w:t>
      </w:r>
    </w:p>
    <w:p w14:paraId="57E0C68A" w14:textId="77777777" w:rsidR="00176DB0" w:rsidRPr="00AB32B3" w:rsidRDefault="00176DB0" w:rsidP="00AB32B3">
      <w:pPr>
        <w:spacing w:after="0" w:line="240" w:lineRule="auto"/>
        <w:contextualSpacing/>
        <w:rPr>
          <w:rFonts w:ascii="Arial Nova" w:hAnsi="Arial Nova"/>
        </w:rPr>
      </w:pPr>
    </w:p>
    <w:p w14:paraId="5A454A7D" w14:textId="13AF5E1F" w:rsidR="00CC31AB" w:rsidRPr="00332910" w:rsidRDefault="00CC31AB" w:rsidP="001C7A32">
      <w:pPr>
        <w:pStyle w:val="ListParagraph"/>
        <w:spacing w:after="0" w:line="240" w:lineRule="auto"/>
        <w:rPr>
          <w:rFonts w:ascii="Arial Nova" w:hAnsi="Arial Nova"/>
          <w:b/>
        </w:rPr>
      </w:pPr>
    </w:p>
    <w:sectPr w:rsidR="00CC31AB" w:rsidRPr="00332910" w:rsidSect="00BB17D2">
      <w:pgSz w:w="12240" w:h="15840"/>
      <w:pgMar w:top="56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Roboto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493E83"/>
    <w:multiLevelType w:val="hybridMultilevel"/>
    <w:tmpl w:val="E34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069C3"/>
    <w:multiLevelType w:val="hybridMultilevel"/>
    <w:tmpl w:val="666E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01E1"/>
    <w:multiLevelType w:val="hybridMultilevel"/>
    <w:tmpl w:val="7FD0D6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32F22"/>
    <w:multiLevelType w:val="hybridMultilevel"/>
    <w:tmpl w:val="E020CB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F4961"/>
    <w:multiLevelType w:val="hybridMultilevel"/>
    <w:tmpl w:val="E3F4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3312"/>
    <w:multiLevelType w:val="hybridMultilevel"/>
    <w:tmpl w:val="10D06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879B8"/>
    <w:multiLevelType w:val="hybridMultilevel"/>
    <w:tmpl w:val="A38A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95C9C"/>
    <w:multiLevelType w:val="hybridMultilevel"/>
    <w:tmpl w:val="20D4DB4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760BA4"/>
    <w:multiLevelType w:val="hybridMultilevel"/>
    <w:tmpl w:val="EE9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33D5C"/>
    <w:multiLevelType w:val="hybridMultilevel"/>
    <w:tmpl w:val="408E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15BEC"/>
    <w:multiLevelType w:val="multilevel"/>
    <w:tmpl w:val="61C2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5D3461"/>
    <w:multiLevelType w:val="hybridMultilevel"/>
    <w:tmpl w:val="739EE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F7DC1"/>
    <w:multiLevelType w:val="hybridMultilevel"/>
    <w:tmpl w:val="74DEE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46CA"/>
    <w:multiLevelType w:val="hybridMultilevel"/>
    <w:tmpl w:val="F098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B4223"/>
    <w:multiLevelType w:val="hybridMultilevel"/>
    <w:tmpl w:val="F9F4C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D74282"/>
    <w:multiLevelType w:val="hybridMultilevel"/>
    <w:tmpl w:val="56DEF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31445"/>
    <w:multiLevelType w:val="hybridMultilevel"/>
    <w:tmpl w:val="E23C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D0C98"/>
    <w:multiLevelType w:val="hybridMultilevel"/>
    <w:tmpl w:val="AF4EC2A0"/>
    <w:lvl w:ilvl="0" w:tplc="8CAE52F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B0754"/>
    <w:multiLevelType w:val="hybridMultilevel"/>
    <w:tmpl w:val="B8FE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A7A77"/>
    <w:multiLevelType w:val="hybridMultilevel"/>
    <w:tmpl w:val="E23EFD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EA2779"/>
    <w:multiLevelType w:val="hybridMultilevel"/>
    <w:tmpl w:val="F198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C09A5"/>
    <w:multiLevelType w:val="multilevel"/>
    <w:tmpl w:val="769C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A669FD"/>
    <w:multiLevelType w:val="hybridMultilevel"/>
    <w:tmpl w:val="C38EA7E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4F5F3A"/>
    <w:multiLevelType w:val="hybridMultilevel"/>
    <w:tmpl w:val="226AA35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447D7E"/>
    <w:multiLevelType w:val="hybridMultilevel"/>
    <w:tmpl w:val="52B44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E5DBB"/>
    <w:multiLevelType w:val="multilevel"/>
    <w:tmpl w:val="AF4EC2A0"/>
    <w:lvl w:ilvl="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718B2"/>
    <w:multiLevelType w:val="hybridMultilevel"/>
    <w:tmpl w:val="37D2C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56AD5"/>
    <w:multiLevelType w:val="hybridMultilevel"/>
    <w:tmpl w:val="548E3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C6FDE"/>
    <w:multiLevelType w:val="hybridMultilevel"/>
    <w:tmpl w:val="6EFA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D1531"/>
    <w:multiLevelType w:val="hybridMultilevel"/>
    <w:tmpl w:val="5C1AE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230EB9"/>
    <w:multiLevelType w:val="multilevel"/>
    <w:tmpl w:val="23DA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511CDB"/>
    <w:multiLevelType w:val="hybridMultilevel"/>
    <w:tmpl w:val="86529F2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284C64"/>
    <w:multiLevelType w:val="hybridMultilevel"/>
    <w:tmpl w:val="B052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A1929"/>
    <w:multiLevelType w:val="hybridMultilevel"/>
    <w:tmpl w:val="D152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0"/>
  </w:num>
  <w:num w:numId="4">
    <w:abstractNumId w:val="29"/>
  </w:num>
  <w:num w:numId="5">
    <w:abstractNumId w:val="2"/>
  </w:num>
  <w:num w:numId="6">
    <w:abstractNumId w:val="14"/>
  </w:num>
  <w:num w:numId="7">
    <w:abstractNumId w:val="1"/>
  </w:num>
  <w:num w:numId="8">
    <w:abstractNumId w:val="13"/>
  </w:num>
  <w:num w:numId="9">
    <w:abstractNumId w:val="33"/>
  </w:num>
  <w:num w:numId="10">
    <w:abstractNumId w:val="19"/>
  </w:num>
  <w:num w:numId="11">
    <w:abstractNumId w:val="17"/>
  </w:num>
  <w:num w:numId="12">
    <w:abstractNumId w:val="27"/>
  </w:num>
  <w:num w:numId="13">
    <w:abstractNumId w:val="28"/>
  </w:num>
  <w:num w:numId="14">
    <w:abstractNumId w:val="16"/>
  </w:num>
  <w:num w:numId="15">
    <w:abstractNumId w:val="21"/>
  </w:num>
  <w:num w:numId="16">
    <w:abstractNumId w:val="0"/>
  </w:num>
  <w:num w:numId="17">
    <w:abstractNumId w:val="30"/>
  </w:num>
  <w:num w:numId="18">
    <w:abstractNumId w:val="7"/>
  </w:num>
  <w:num w:numId="19">
    <w:abstractNumId w:val="12"/>
  </w:num>
  <w:num w:numId="20">
    <w:abstractNumId w:val="15"/>
  </w:num>
  <w:num w:numId="21">
    <w:abstractNumId w:val="18"/>
  </w:num>
  <w:num w:numId="22">
    <w:abstractNumId w:val="34"/>
  </w:num>
  <w:num w:numId="23">
    <w:abstractNumId w:val="26"/>
  </w:num>
  <w:num w:numId="24">
    <w:abstractNumId w:val="6"/>
  </w:num>
  <w:num w:numId="25">
    <w:abstractNumId w:val="5"/>
  </w:num>
  <w:num w:numId="26">
    <w:abstractNumId w:val="20"/>
  </w:num>
  <w:num w:numId="27">
    <w:abstractNumId w:val="23"/>
  </w:num>
  <w:num w:numId="28">
    <w:abstractNumId w:val="3"/>
  </w:num>
  <w:num w:numId="29">
    <w:abstractNumId w:val="24"/>
  </w:num>
  <w:num w:numId="30">
    <w:abstractNumId w:val="8"/>
  </w:num>
  <w:num w:numId="31">
    <w:abstractNumId w:val="4"/>
  </w:num>
  <w:num w:numId="32">
    <w:abstractNumId w:val="32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26B"/>
    <w:rsid w:val="00007049"/>
    <w:rsid w:val="00007F68"/>
    <w:rsid w:val="00023CFF"/>
    <w:rsid w:val="0005656F"/>
    <w:rsid w:val="00063242"/>
    <w:rsid w:val="00073FAB"/>
    <w:rsid w:val="000753F8"/>
    <w:rsid w:val="0007567C"/>
    <w:rsid w:val="00075F32"/>
    <w:rsid w:val="000774E6"/>
    <w:rsid w:val="00090AE5"/>
    <w:rsid w:val="000948B0"/>
    <w:rsid w:val="000A2C12"/>
    <w:rsid w:val="000A5442"/>
    <w:rsid w:val="000A5918"/>
    <w:rsid w:val="000B4252"/>
    <w:rsid w:val="000B7542"/>
    <w:rsid w:val="000C2559"/>
    <w:rsid w:val="000D4762"/>
    <w:rsid w:val="000F47C2"/>
    <w:rsid w:val="000F48BE"/>
    <w:rsid w:val="000F6919"/>
    <w:rsid w:val="00107B38"/>
    <w:rsid w:val="0011397E"/>
    <w:rsid w:val="00123E56"/>
    <w:rsid w:val="00137686"/>
    <w:rsid w:val="00143FAD"/>
    <w:rsid w:val="00145AD2"/>
    <w:rsid w:val="001752EF"/>
    <w:rsid w:val="00176DB0"/>
    <w:rsid w:val="001874BE"/>
    <w:rsid w:val="001A0709"/>
    <w:rsid w:val="001A390E"/>
    <w:rsid w:val="001B2531"/>
    <w:rsid w:val="001B2C06"/>
    <w:rsid w:val="001B3EB0"/>
    <w:rsid w:val="001B6947"/>
    <w:rsid w:val="001C7A32"/>
    <w:rsid w:val="001D2312"/>
    <w:rsid w:val="001D52AF"/>
    <w:rsid w:val="001E1A44"/>
    <w:rsid w:val="001E7968"/>
    <w:rsid w:val="001F68D7"/>
    <w:rsid w:val="00202ECE"/>
    <w:rsid w:val="002064A6"/>
    <w:rsid w:val="00215809"/>
    <w:rsid w:val="00216C08"/>
    <w:rsid w:val="00221ABF"/>
    <w:rsid w:val="002256FC"/>
    <w:rsid w:val="0024232E"/>
    <w:rsid w:val="0024364A"/>
    <w:rsid w:val="00247FB8"/>
    <w:rsid w:val="00251430"/>
    <w:rsid w:val="00257C9C"/>
    <w:rsid w:val="00287F41"/>
    <w:rsid w:val="0029048F"/>
    <w:rsid w:val="00290926"/>
    <w:rsid w:val="0029236C"/>
    <w:rsid w:val="002A1468"/>
    <w:rsid w:val="002A294B"/>
    <w:rsid w:val="002A3A24"/>
    <w:rsid w:val="002B4B37"/>
    <w:rsid w:val="002C1CCD"/>
    <w:rsid w:val="002E27D0"/>
    <w:rsid w:val="002F4EED"/>
    <w:rsid w:val="002F6A87"/>
    <w:rsid w:val="00313622"/>
    <w:rsid w:val="003217F1"/>
    <w:rsid w:val="00332910"/>
    <w:rsid w:val="00337D7D"/>
    <w:rsid w:val="003501FD"/>
    <w:rsid w:val="00365B31"/>
    <w:rsid w:val="003662DF"/>
    <w:rsid w:val="00371503"/>
    <w:rsid w:val="00371A21"/>
    <w:rsid w:val="00373115"/>
    <w:rsid w:val="003938A2"/>
    <w:rsid w:val="003A0C04"/>
    <w:rsid w:val="003B5F6C"/>
    <w:rsid w:val="003B7341"/>
    <w:rsid w:val="003C246C"/>
    <w:rsid w:val="003D42F9"/>
    <w:rsid w:val="003D4465"/>
    <w:rsid w:val="003D45CA"/>
    <w:rsid w:val="003D68BC"/>
    <w:rsid w:val="003D7164"/>
    <w:rsid w:val="003F1166"/>
    <w:rsid w:val="003F145A"/>
    <w:rsid w:val="00415723"/>
    <w:rsid w:val="00416575"/>
    <w:rsid w:val="0042378A"/>
    <w:rsid w:val="0043268D"/>
    <w:rsid w:val="00432F94"/>
    <w:rsid w:val="00435CEC"/>
    <w:rsid w:val="00442C26"/>
    <w:rsid w:val="0046256C"/>
    <w:rsid w:val="004709EC"/>
    <w:rsid w:val="00474F9F"/>
    <w:rsid w:val="004805CF"/>
    <w:rsid w:val="00483B1A"/>
    <w:rsid w:val="00495FA1"/>
    <w:rsid w:val="004967D8"/>
    <w:rsid w:val="004A171E"/>
    <w:rsid w:val="004B357C"/>
    <w:rsid w:val="004B49CF"/>
    <w:rsid w:val="004B7080"/>
    <w:rsid w:val="004C7973"/>
    <w:rsid w:val="004C7B57"/>
    <w:rsid w:val="004D09D9"/>
    <w:rsid w:val="00522F7C"/>
    <w:rsid w:val="0052614F"/>
    <w:rsid w:val="00535300"/>
    <w:rsid w:val="00535925"/>
    <w:rsid w:val="00535DE7"/>
    <w:rsid w:val="0054103C"/>
    <w:rsid w:val="00545964"/>
    <w:rsid w:val="005503DA"/>
    <w:rsid w:val="00561DC0"/>
    <w:rsid w:val="00572F17"/>
    <w:rsid w:val="00581914"/>
    <w:rsid w:val="00582803"/>
    <w:rsid w:val="00582B63"/>
    <w:rsid w:val="005962D0"/>
    <w:rsid w:val="005A040C"/>
    <w:rsid w:val="005A212F"/>
    <w:rsid w:val="005A24EF"/>
    <w:rsid w:val="005C0E65"/>
    <w:rsid w:val="005D3684"/>
    <w:rsid w:val="005E60B2"/>
    <w:rsid w:val="005F2F93"/>
    <w:rsid w:val="005F7E45"/>
    <w:rsid w:val="00602336"/>
    <w:rsid w:val="00604DB9"/>
    <w:rsid w:val="00605EED"/>
    <w:rsid w:val="0060640E"/>
    <w:rsid w:val="0060753D"/>
    <w:rsid w:val="006110A4"/>
    <w:rsid w:val="00617005"/>
    <w:rsid w:val="00633B6F"/>
    <w:rsid w:val="006358D9"/>
    <w:rsid w:val="0063712C"/>
    <w:rsid w:val="00641539"/>
    <w:rsid w:val="00650706"/>
    <w:rsid w:val="00653AF3"/>
    <w:rsid w:val="0066752F"/>
    <w:rsid w:val="00672199"/>
    <w:rsid w:val="00675C72"/>
    <w:rsid w:val="00695948"/>
    <w:rsid w:val="006A4EDF"/>
    <w:rsid w:val="006A788A"/>
    <w:rsid w:val="006B3581"/>
    <w:rsid w:val="006B625F"/>
    <w:rsid w:val="006D36F5"/>
    <w:rsid w:val="006E1A7E"/>
    <w:rsid w:val="006E1C96"/>
    <w:rsid w:val="006F4474"/>
    <w:rsid w:val="006F4E50"/>
    <w:rsid w:val="006F5485"/>
    <w:rsid w:val="006F57A4"/>
    <w:rsid w:val="007075B1"/>
    <w:rsid w:val="00716238"/>
    <w:rsid w:val="00723CD0"/>
    <w:rsid w:val="00724388"/>
    <w:rsid w:val="00732992"/>
    <w:rsid w:val="00741F4D"/>
    <w:rsid w:val="007428F3"/>
    <w:rsid w:val="007479B3"/>
    <w:rsid w:val="00757C0A"/>
    <w:rsid w:val="00760E79"/>
    <w:rsid w:val="00762B47"/>
    <w:rsid w:val="00765315"/>
    <w:rsid w:val="00771771"/>
    <w:rsid w:val="00784CA3"/>
    <w:rsid w:val="00787474"/>
    <w:rsid w:val="00796774"/>
    <w:rsid w:val="007A0BB3"/>
    <w:rsid w:val="007B38F6"/>
    <w:rsid w:val="007C02FE"/>
    <w:rsid w:val="007E4FC6"/>
    <w:rsid w:val="007F4333"/>
    <w:rsid w:val="008165A5"/>
    <w:rsid w:val="0082110C"/>
    <w:rsid w:val="008246AF"/>
    <w:rsid w:val="00827E26"/>
    <w:rsid w:val="00830593"/>
    <w:rsid w:val="00830DFC"/>
    <w:rsid w:val="008322F1"/>
    <w:rsid w:val="00832A0C"/>
    <w:rsid w:val="0084048D"/>
    <w:rsid w:val="00840AF4"/>
    <w:rsid w:val="00843B5E"/>
    <w:rsid w:val="00853796"/>
    <w:rsid w:val="00857357"/>
    <w:rsid w:val="00866771"/>
    <w:rsid w:val="00867299"/>
    <w:rsid w:val="00876159"/>
    <w:rsid w:val="00880989"/>
    <w:rsid w:val="0089629E"/>
    <w:rsid w:val="00896361"/>
    <w:rsid w:val="00897C4B"/>
    <w:rsid w:val="008A0E88"/>
    <w:rsid w:val="008A5D6E"/>
    <w:rsid w:val="008B0294"/>
    <w:rsid w:val="008B0F9A"/>
    <w:rsid w:val="008B1269"/>
    <w:rsid w:val="008C0652"/>
    <w:rsid w:val="008C47F6"/>
    <w:rsid w:val="008D0056"/>
    <w:rsid w:val="008D2515"/>
    <w:rsid w:val="008D7645"/>
    <w:rsid w:val="008E2359"/>
    <w:rsid w:val="008F72FB"/>
    <w:rsid w:val="0090149F"/>
    <w:rsid w:val="00927850"/>
    <w:rsid w:val="0093052A"/>
    <w:rsid w:val="009354D6"/>
    <w:rsid w:val="0094290E"/>
    <w:rsid w:val="00943234"/>
    <w:rsid w:val="009435ED"/>
    <w:rsid w:val="00946D49"/>
    <w:rsid w:val="00951C74"/>
    <w:rsid w:val="00952605"/>
    <w:rsid w:val="00955646"/>
    <w:rsid w:val="009606BC"/>
    <w:rsid w:val="00962D3C"/>
    <w:rsid w:val="00963D5C"/>
    <w:rsid w:val="00983717"/>
    <w:rsid w:val="009860F4"/>
    <w:rsid w:val="0099110E"/>
    <w:rsid w:val="00993196"/>
    <w:rsid w:val="0099653E"/>
    <w:rsid w:val="009A039F"/>
    <w:rsid w:val="009B081F"/>
    <w:rsid w:val="009D31F3"/>
    <w:rsid w:val="009D4BCC"/>
    <w:rsid w:val="009D5F83"/>
    <w:rsid w:val="009D7805"/>
    <w:rsid w:val="009F60E6"/>
    <w:rsid w:val="00A060A4"/>
    <w:rsid w:val="00A217F8"/>
    <w:rsid w:val="00A278DB"/>
    <w:rsid w:val="00A5143F"/>
    <w:rsid w:val="00A548C1"/>
    <w:rsid w:val="00A81953"/>
    <w:rsid w:val="00A847F1"/>
    <w:rsid w:val="00A84DD3"/>
    <w:rsid w:val="00A914CA"/>
    <w:rsid w:val="00A9334A"/>
    <w:rsid w:val="00AA40D1"/>
    <w:rsid w:val="00AB02BD"/>
    <w:rsid w:val="00AB2ECF"/>
    <w:rsid w:val="00AB32B3"/>
    <w:rsid w:val="00AB526B"/>
    <w:rsid w:val="00AC143F"/>
    <w:rsid w:val="00AC15FC"/>
    <w:rsid w:val="00AF269A"/>
    <w:rsid w:val="00AF6D31"/>
    <w:rsid w:val="00B0495C"/>
    <w:rsid w:val="00B11CCC"/>
    <w:rsid w:val="00B14E3B"/>
    <w:rsid w:val="00B22D73"/>
    <w:rsid w:val="00B272D8"/>
    <w:rsid w:val="00B33C15"/>
    <w:rsid w:val="00B350E6"/>
    <w:rsid w:val="00B447B2"/>
    <w:rsid w:val="00B53644"/>
    <w:rsid w:val="00B6180F"/>
    <w:rsid w:val="00B6490E"/>
    <w:rsid w:val="00B700DE"/>
    <w:rsid w:val="00B76F8F"/>
    <w:rsid w:val="00BA6337"/>
    <w:rsid w:val="00BB00BB"/>
    <w:rsid w:val="00BB17D2"/>
    <w:rsid w:val="00BB2336"/>
    <w:rsid w:val="00BC3E1B"/>
    <w:rsid w:val="00BC7656"/>
    <w:rsid w:val="00BE2159"/>
    <w:rsid w:val="00BE35C4"/>
    <w:rsid w:val="00BE46DA"/>
    <w:rsid w:val="00BF44CC"/>
    <w:rsid w:val="00BF5262"/>
    <w:rsid w:val="00BF6713"/>
    <w:rsid w:val="00C0601C"/>
    <w:rsid w:val="00C32375"/>
    <w:rsid w:val="00C33259"/>
    <w:rsid w:val="00C42E80"/>
    <w:rsid w:val="00C544E4"/>
    <w:rsid w:val="00C66FD4"/>
    <w:rsid w:val="00C7193F"/>
    <w:rsid w:val="00C75054"/>
    <w:rsid w:val="00C84259"/>
    <w:rsid w:val="00C87EC5"/>
    <w:rsid w:val="00C91EE3"/>
    <w:rsid w:val="00CA1350"/>
    <w:rsid w:val="00CA5B37"/>
    <w:rsid w:val="00CA7038"/>
    <w:rsid w:val="00CB442A"/>
    <w:rsid w:val="00CB5C1A"/>
    <w:rsid w:val="00CC2BDA"/>
    <w:rsid w:val="00CC31AB"/>
    <w:rsid w:val="00CD792D"/>
    <w:rsid w:val="00CE4C85"/>
    <w:rsid w:val="00CE55C0"/>
    <w:rsid w:val="00CE78F9"/>
    <w:rsid w:val="00CE7E1C"/>
    <w:rsid w:val="00CF329D"/>
    <w:rsid w:val="00D124D5"/>
    <w:rsid w:val="00D24CC4"/>
    <w:rsid w:val="00D25B9E"/>
    <w:rsid w:val="00D37DE8"/>
    <w:rsid w:val="00D43493"/>
    <w:rsid w:val="00D45B8E"/>
    <w:rsid w:val="00D503E6"/>
    <w:rsid w:val="00D5308C"/>
    <w:rsid w:val="00D56B63"/>
    <w:rsid w:val="00D576C9"/>
    <w:rsid w:val="00D63E96"/>
    <w:rsid w:val="00D74C2D"/>
    <w:rsid w:val="00D826EE"/>
    <w:rsid w:val="00D82B38"/>
    <w:rsid w:val="00D85B4D"/>
    <w:rsid w:val="00D91E2C"/>
    <w:rsid w:val="00DB7035"/>
    <w:rsid w:val="00DD5265"/>
    <w:rsid w:val="00DD73B5"/>
    <w:rsid w:val="00DE1B62"/>
    <w:rsid w:val="00DF05F2"/>
    <w:rsid w:val="00DF3289"/>
    <w:rsid w:val="00DF7E4A"/>
    <w:rsid w:val="00E149F7"/>
    <w:rsid w:val="00E26C00"/>
    <w:rsid w:val="00E4287F"/>
    <w:rsid w:val="00E4553D"/>
    <w:rsid w:val="00E675E0"/>
    <w:rsid w:val="00E71DF7"/>
    <w:rsid w:val="00E84647"/>
    <w:rsid w:val="00E852B1"/>
    <w:rsid w:val="00E949C0"/>
    <w:rsid w:val="00EA0759"/>
    <w:rsid w:val="00EA1660"/>
    <w:rsid w:val="00EB64E3"/>
    <w:rsid w:val="00ED0252"/>
    <w:rsid w:val="00ED2120"/>
    <w:rsid w:val="00ED4CFC"/>
    <w:rsid w:val="00ED64C6"/>
    <w:rsid w:val="00ED7798"/>
    <w:rsid w:val="00EE2EF7"/>
    <w:rsid w:val="00EE4ABE"/>
    <w:rsid w:val="00EF0F73"/>
    <w:rsid w:val="00F02238"/>
    <w:rsid w:val="00F02A7E"/>
    <w:rsid w:val="00F045D4"/>
    <w:rsid w:val="00F07FC8"/>
    <w:rsid w:val="00F20FFD"/>
    <w:rsid w:val="00F42557"/>
    <w:rsid w:val="00F4289B"/>
    <w:rsid w:val="00F45018"/>
    <w:rsid w:val="00F45334"/>
    <w:rsid w:val="00F50CC0"/>
    <w:rsid w:val="00F63062"/>
    <w:rsid w:val="00F64A5B"/>
    <w:rsid w:val="00F65385"/>
    <w:rsid w:val="00F71FA0"/>
    <w:rsid w:val="00F72C8F"/>
    <w:rsid w:val="00F813A1"/>
    <w:rsid w:val="00FA074B"/>
    <w:rsid w:val="00FA7B1F"/>
    <w:rsid w:val="00FB26D2"/>
    <w:rsid w:val="00FC2138"/>
    <w:rsid w:val="00FC3C71"/>
    <w:rsid w:val="00FC409D"/>
    <w:rsid w:val="00FC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72BB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7F8"/>
    <w:pPr>
      <w:ind w:left="720"/>
      <w:contextualSpacing/>
    </w:pPr>
  </w:style>
  <w:style w:type="table" w:styleId="TableGrid">
    <w:name w:val="Table Grid"/>
    <w:basedOn w:val="TableNormal"/>
    <w:uiPriority w:val="59"/>
    <w:rsid w:val="0082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efaultParagraphFont"/>
    <w:rsid w:val="00CD792D"/>
  </w:style>
  <w:style w:type="character" w:styleId="Hyperlink">
    <w:name w:val="Hyperlink"/>
    <w:basedOn w:val="DefaultParagraphFont"/>
    <w:uiPriority w:val="99"/>
    <w:unhideWhenUsed/>
    <w:rsid w:val="008D764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6180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B3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B37"/>
    <w:rPr>
      <w:rFonts w:ascii="Lucida Grande" w:hAnsi="Lucida Grande" w:cs="Lucida Grande"/>
      <w:sz w:val="18"/>
      <w:szCs w:val="18"/>
      <w:lang w:val="en-GB"/>
    </w:rPr>
  </w:style>
  <w:style w:type="character" w:customStyle="1" w:styleId="ColorfulList-Accent1Char">
    <w:name w:val="Colorful List - Accent 1 Char"/>
    <w:link w:val="ColorfulList-Accent1"/>
    <w:rsid w:val="00FA7B1F"/>
    <w:rPr>
      <w:rFonts w:ascii="Calibri" w:eastAsia="Calibri" w:hAnsi="Calibri"/>
      <w:color w:val="000000"/>
      <w:lang w:val="en-US" w:eastAsia="ja-JP"/>
    </w:rPr>
  </w:style>
  <w:style w:type="table" w:styleId="ColorfulList-Accent1">
    <w:name w:val="Colorful List Accent 1"/>
    <w:basedOn w:val="TableNormal"/>
    <w:link w:val="ColorfulList-Accent1Char"/>
    <w:rsid w:val="00FA7B1F"/>
    <w:pPr>
      <w:spacing w:after="0" w:line="240" w:lineRule="auto"/>
    </w:pPr>
    <w:rPr>
      <w:rFonts w:ascii="Calibri" w:eastAsia="Calibri" w:hAnsi="Calibri"/>
      <w:color w:val="000000"/>
      <w:lang w:eastAsia="ja-JP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21ABF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143FAD"/>
  </w:style>
  <w:style w:type="character" w:customStyle="1" w:styleId="spellingerror">
    <w:name w:val="spellingerror"/>
    <w:basedOn w:val="DefaultParagraphFont"/>
    <w:rsid w:val="00143FAD"/>
  </w:style>
  <w:style w:type="character" w:customStyle="1" w:styleId="eop">
    <w:name w:val="eop"/>
    <w:basedOn w:val="DefaultParagraphFont"/>
    <w:rsid w:val="00143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lay.google.com/store/apps/details?id=me.discote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lay.google.com/store/apps/details?id=com.nytimes.android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allrecipes.spinner.fre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lay.google.com/store/apps/details?id=com.flightaware.android.liveFlightTrack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shophush.hush" TargetMode="External"/><Relationship Id="rId14" Type="http://schemas.openxmlformats.org/officeDocument/2006/relationships/hyperlink" Target="https://play.google.com/store/apps/details?id=lksystems.wifiintrude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9A1D-9175-407C-8914-1D0B6CCF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s Papa</dc:creator>
  <cp:keywords/>
  <dc:description/>
  <cp:lastModifiedBy>Magistrale _</cp:lastModifiedBy>
  <cp:revision>2</cp:revision>
  <cp:lastPrinted>2016-05-05T13:01:00Z</cp:lastPrinted>
  <dcterms:created xsi:type="dcterms:W3CDTF">2018-11-14T16:05:00Z</dcterms:created>
  <dcterms:modified xsi:type="dcterms:W3CDTF">2018-11-14T16:05:00Z</dcterms:modified>
</cp:coreProperties>
</file>